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3C" w:rsidRDefault="00F10697" w:rsidP="006E624B">
      <w:pPr>
        <w:tabs>
          <w:tab w:val="left" w:pos="4320"/>
          <w:tab w:val="right" w:pos="9360"/>
        </w:tabs>
        <w:spacing w:after="0" w:line="240" w:lineRule="auto"/>
        <w:rPr>
          <w:rFonts w:ascii="Times New Roman" w:hAnsi="Times New Roman" w:cs="Times New Roman"/>
          <w:b/>
          <w:bCs/>
          <w:i/>
          <w:iCs/>
          <w:sz w:val="30"/>
          <w:szCs w:val="30"/>
          <w:u w:val="single"/>
        </w:rPr>
      </w:pPr>
      <w:r>
        <w:rPr>
          <w:rFonts w:ascii="Times New Roman" w:hAnsi="Times New Roman" w:cs="Times New Roman"/>
          <w:b/>
          <w:bCs/>
          <w:i/>
          <w:iCs/>
          <w:noProof/>
          <w:sz w:val="30"/>
          <w:szCs w:val="30"/>
          <w:u w:val="single"/>
        </w:rPr>
        <w:drawing>
          <wp:anchor distT="0" distB="0" distL="114300" distR="114300" simplePos="0" relativeHeight="251664384" behindDoc="0" locked="0" layoutInCell="1" allowOverlap="1" wp14:anchorId="00AD8E38" wp14:editId="1D35A13C">
            <wp:simplePos x="0" y="0"/>
            <wp:positionH relativeFrom="margin">
              <wp:posOffset>5177155</wp:posOffset>
            </wp:positionH>
            <wp:positionV relativeFrom="margin">
              <wp:posOffset>-785495</wp:posOffset>
            </wp:positionV>
            <wp:extent cx="1156970" cy="1524000"/>
            <wp:effectExtent l="0" t="0" r="0" b="0"/>
            <wp:wrapSquare wrapText="bothSides"/>
            <wp:docPr id="1" name="Picture 0" descr="photo afsh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fsheen.jpg"/>
                    <pic:cNvPicPr/>
                  </pic:nvPicPr>
                  <pic:blipFill>
                    <a:blip r:embed="rId7"/>
                    <a:stretch>
                      <a:fillRect/>
                    </a:stretch>
                  </pic:blipFill>
                  <pic:spPr>
                    <a:xfrm>
                      <a:off x="0" y="0"/>
                      <a:ext cx="1156970" cy="1524000"/>
                    </a:xfrm>
                    <a:prstGeom prst="rect">
                      <a:avLst/>
                    </a:prstGeom>
                  </pic:spPr>
                </pic:pic>
              </a:graphicData>
            </a:graphic>
          </wp:anchor>
        </w:drawing>
      </w:r>
      <w:hyperlink r:id="rId8" w:history="1">
        <w:r w:rsidRPr="003C2FAD">
          <w:rPr>
            <w:rStyle w:val="Hyperlink"/>
            <w:rFonts w:ascii="Times New Roman" w:hAnsi="Times New Roman" w:cs="Times New Roman"/>
            <w:b/>
            <w:bCs/>
            <w:i/>
            <w:iCs/>
            <w:sz w:val="52"/>
            <w:szCs w:val="52"/>
          </w:rPr>
          <w:t>Afsheen.371260@2freemail.com</w:t>
        </w:r>
      </w:hyperlink>
      <w:r>
        <w:rPr>
          <w:rFonts w:ascii="Times New Roman" w:hAnsi="Times New Roman" w:cs="Times New Roman"/>
          <w:b/>
          <w:bCs/>
          <w:i/>
          <w:iCs/>
          <w:sz w:val="52"/>
          <w:szCs w:val="52"/>
        </w:rPr>
        <w:t xml:space="preserve"> </w:t>
      </w:r>
      <w:r>
        <w:rPr>
          <w:rFonts w:ascii="Times New Roman" w:hAnsi="Times New Roman" w:cs="Times New Roman"/>
          <w:b/>
          <w:bCs/>
          <w:i/>
          <w:iCs/>
          <w:noProof/>
          <w:sz w:val="30"/>
          <w:szCs w:val="30"/>
          <w:u w:val="single"/>
        </w:rPr>
        <w:t xml:space="preserve"> </w:t>
      </w:r>
    </w:p>
    <w:p w:rsidR="000A66B4" w:rsidRDefault="000A66B4" w:rsidP="006E624B">
      <w:pPr>
        <w:tabs>
          <w:tab w:val="left" w:pos="4320"/>
          <w:tab w:val="right" w:pos="9360"/>
        </w:tabs>
        <w:spacing w:after="0" w:line="240" w:lineRule="auto"/>
        <w:rPr>
          <w:rFonts w:ascii="Times New Roman" w:hAnsi="Times New Roman" w:cs="Times New Roman"/>
          <w:b/>
          <w:bCs/>
          <w:i/>
          <w:iCs/>
          <w:sz w:val="30"/>
          <w:szCs w:val="30"/>
          <w:u w:val="single"/>
        </w:rPr>
      </w:pPr>
    </w:p>
    <w:p w:rsidR="000A66B4" w:rsidRDefault="000A66B4" w:rsidP="006E624B">
      <w:pPr>
        <w:tabs>
          <w:tab w:val="left" w:pos="4320"/>
          <w:tab w:val="right" w:pos="9360"/>
        </w:tabs>
        <w:spacing w:after="0" w:line="240" w:lineRule="auto"/>
        <w:rPr>
          <w:rFonts w:ascii="Times New Roman" w:hAnsi="Times New Roman" w:cs="Times New Roman"/>
          <w:b/>
          <w:bCs/>
          <w:i/>
          <w:iCs/>
          <w:sz w:val="30"/>
          <w:szCs w:val="30"/>
          <w:u w:val="single"/>
        </w:rPr>
      </w:pPr>
    </w:p>
    <w:p w:rsidR="00625ED7" w:rsidRDefault="00625ED7" w:rsidP="006E624B">
      <w:pPr>
        <w:tabs>
          <w:tab w:val="left" w:pos="4320"/>
          <w:tab w:val="right" w:pos="9360"/>
        </w:tabs>
        <w:spacing w:after="0" w:line="240" w:lineRule="auto"/>
        <w:rPr>
          <w:rFonts w:ascii="Times New Roman" w:hAnsi="Times New Roman" w:cs="Times New Roman"/>
          <w:b/>
          <w:bCs/>
          <w:i/>
          <w:iCs/>
          <w:sz w:val="30"/>
          <w:szCs w:val="30"/>
          <w:u w:val="single"/>
        </w:rPr>
      </w:pPr>
    </w:p>
    <w:p w:rsidR="00625ED7" w:rsidRPr="00C702B0" w:rsidRDefault="0055503C" w:rsidP="0055503C">
      <w:pPr>
        <w:tabs>
          <w:tab w:val="right" w:pos="9360"/>
        </w:tabs>
        <w:spacing w:after="0" w:line="240" w:lineRule="auto"/>
        <w:ind w:left="9360" w:hanging="9360"/>
        <w:jc w:val="center"/>
        <w:rPr>
          <w:rFonts w:ascii="Times New Roman" w:hAnsi="Times New Roman" w:cs="Times New Roman"/>
          <w:b/>
          <w:bCs/>
          <w:i/>
          <w:iCs/>
          <w:sz w:val="52"/>
          <w:szCs w:val="52"/>
        </w:rPr>
      </w:pPr>
      <w:r>
        <w:rPr>
          <w:rFonts w:ascii="Times New Roman" w:hAnsi="Times New Roman" w:cs="Times New Roman"/>
          <w:b/>
          <w:bCs/>
          <w:i/>
          <w:iCs/>
          <w:sz w:val="52"/>
          <w:szCs w:val="52"/>
        </w:rPr>
        <w:t xml:space="preserve">    </w:t>
      </w:r>
      <w:proofErr w:type="spellStart"/>
      <w:r w:rsidR="00625ED7">
        <w:rPr>
          <w:rFonts w:ascii="Times New Roman" w:hAnsi="Times New Roman" w:cs="Times New Roman"/>
          <w:b/>
          <w:bCs/>
          <w:i/>
          <w:iCs/>
          <w:sz w:val="52"/>
          <w:szCs w:val="52"/>
        </w:rPr>
        <w:t>Afsheen</w:t>
      </w:r>
      <w:proofErr w:type="spellEnd"/>
      <w:r w:rsidR="00625ED7">
        <w:rPr>
          <w:rFonts w:ascii="Times New Roman" w:hAnsi="Times New Roman" w:cs="Times New Roman"/>
          <w:b/>
          <w:bCs/>
          <w:i/>
          <w:iCs/>
          <w:sz w:val="52"/>
          <w:szCs w:val="52"/>
        </w:rPr>
        <w:t xml:space="preserve"> </w:t>
      </w:r>
    </w:p>
    <w:p w:rsidR="00625ED7" w:rsidRPr="00F72CA4" w:rsidRDefault="00625ED7" w:rsidP="006E624B">
      <w:pPr>
        <w:tabs>
          <w:tab w:val="right" w:pos="9360"/>
        </w:tabs>
        <w:spacing w:after="0" w:line="240" w:lineRule="auto"/>
        <w:jc w:val="center"/>
        <w:rPr>
          <w:rFonts w:ascii="Times New Roman" w:hAnsi="Times New Roman" w:cs="Times New Roman"/>
          <w:sz w:val="10"/>
          <w:szCs w:val="10"/>
        </w:rPr>
      </w:pPr>
    </w:p>
    <w:p w:rsidR="00625ED7" w:rsidRDefault="00F10697" w:rsidP="006E624B">
      <w:pPr>
        <w:spacing w:after="100" w:afterAutospacing="1" w:line="240" w:lineRule="auto"/>
        <w:rPr>
          <w:rFonts w:ascii="Times New Roman" w:hAnsi="Times New Roman" w:cs="Times New Roman"/>
          <w:sz w:val="24"/>
          <w:szCs w:val="24"/>
        </w:rPr>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margin-left:-.35pt;margin-top:15.15pt;width:450.6pt;height:29.45pt;z-index:251653120" fillcolor="#95b3d7" strokecolor="#95b3d7" strokeweight="1pt">
            <v:fill color2="#dbe5f1" angle="-45" focusposition="1" focussize="" focus="-50%" type="gradient"/>
            <v:shadow on="t" type="perspective" color="#243f60" opacity=".5" offset="1pt" offset2="-3pt"/>
            <v:textbox style="mso-next-textbox:#_x0000_s1027">
              <w:txbxContent>
                <w:p w:rsidR="00625ED7" w:rsidRPr="005D55AE" w:rsidRDefault="00625ED7" w:rsidP="0075342C">
                  <w:pPr>
                    <w:rPr>
                      <w:rFonts w:ascii="Cambria" w:hAnsi="Cambria" w:cs="Cambria"/>
                      <w:b/>
                      <w:bCs/>
                      <w:sz w:val="30"/>
                      <w:szCs w:val="30"/>
                      <w:u w:val="single"/>
                    </w:rPr>
                  </w:pPr>
                  <w:r w:rsidRPr="005D55AE">
                    <w:rPr>
                      <w:rFonts w:ascii="Cambria" w:hAnsi="Cambria" w:cs="Cambria"/>
                      <w:b/>
                      <w:bCs/>
                      <w:sz w:val="30"/>
                      <w:szCs w:val="30"/>
                      <w:u w:val="single"/>
                    </w:rPr>
                    <w:t xml:space="preserve">OBJECTIVE </w:t>
                  </w:r>
                </w:p>
              </w:txbxContent>
            </v:textbox>
          </v:shape>
        </w:pict>
      </w:r>
      <w:r w:rsidR="00F72CA4">
        <w:rPr>
          <w:rFonts w:ascii="Times New Roman" w:hAnsi="Times New Roman" w:cs="Times New Roman"/>
          <w:sz w:val="10"/>
          <w:szCs w:val="10"/>
        </w:rPr>
        <w:t xml:space="preserve"> </w:t>
      </w:r>
    </w:p>
    <w:p w:rsidR="00625ED7" w:rsidRPr="00AF7D1C" w:rsidRDefault="00625ED7" w:rsidP="00AF7D1C">
      <w:pPr>
        <w:spacing w:line="240" w:lineRule="auto"/>
        <w:jc w:val="both"/>
        <w:rPr>
          <w:rFonts w:ascii="Times New Roman" w:hAnsi="Times New Roman" w:cs="Times New Roman"/>
          <w:sz w:val="2"/>
          <w:szCs w:val="2"/>
        </w:rPr>
      </w:pPr>
    </w:p>
    <w:p w:rsidR="00625ED7" w:rsidRDefault="00625ED7" w:rsidP="006E624B">
      <w:pPr>
        <w:pStyle w:val="ListParagraph"/>
        <w:spacing w:line="240" w:lineRule="auto"/>
        <w:jc w:val="both"/>
        <w:rPr>
          <w:rFonts w:ascii="Times New Roman" w:hAnsi="Times New Roman" w:cs="Times New Roman"/>
          <w:sz w:val="2"/>
          <w:szCs w:val="2"/>
        </w:rPr>
      </w:pPr>
    </w:p>
    <w:p w:rsidR="00625ED7" w:rsidRPr="00A95FBC" w:rsidRDefault="00625ED7" w:rsidP="00F72CA4">
      <w:pPr>
        <w:pStyle w:val="ListParagraph"/>
        <w:spacing w:line="240" w:lineRule="auto"/>
        <w:ind w:left="2160"/>
        <w:jc w:val="both"/>
        <w:rPr>
          <w:rFonts w:ascii="Times New Roman" w:hAnsi="Times New Roman" w:cs="Times New Roman"/>
          <w:sz w:val="2"/>
          <w:szCs w:val="2"/>
        </w:rPr>
      </w:pPr>
    </w:p>
    <w:p w:rsidR="00625ED7" w:rsidRPr="00BC3731" w:rsidRDefault="00F10697" w:rsidP="006E624B">
      <w:pPr>
        <w:spacing w:line="240" w:lineRule="auto"/>
        <w:ind w:left="720"/>
        <w:rPr>
          <w:sz w:val="24"/>
          <w:szCs w:val="24"/>
        </w:rPr>
      </w:pPr>
      <w:r>
        <w:rPr>
          <w:noProof/>
        </w:rPr>
        <w:pict>
          <v:shape id="_x0000_s1028" type="#_x0000_t84" style="position:absolute;left:0;text-align:left;margin-left:.2pt;margin-top:48.1pt;width:450.6pt;height:29.45pt;z-index:251654144" fillcolor="#95b3d7" strokecolor="#95b3d7" strokeweight="1pt">
            <v:fill color2="#dbe5f1" angle="-45" focusposition="1" focussize="" focus="-50%" type="gradient"/>
            <v:shadow on="t" type="perspective" color="#243f60" opacity=".5" offset="1pt" offset2="-3pt"/>
            <v:textbox style="mso-next-textbox:#_x0000_s1028">
              <w:txbxContent>
                <w:p w:rsidR="00625ED7" w:rsidRDefault="00625ED7" w:rsidP="0075342C">
                  <w:pPr>
                    <w:rPr>
                      <w:rFonts w:ascii="Cambria" w:hAnsi="Cambria" w:cs="Cambria"/>
                      <w:b/>
                      <w:bCs/>
                      <w:sz w:val="30"/>
                      <w:szCs w:val="30"/>
                      <w:u w:val="single"/>
                    </w:rPr>
                  </w:pPr>
                  <w:r>
                    <w:rPr>
                      <w:rFonts w:ascii="Cambria" w:hAnsi="Cambria" w:cs="Cambria"/>
                      <w:b/>
                      <w:bCs/>
                      <w:sz w:val="30"/>
                      <w:szCs w:val="30"/>
                      <w:u w:val="single"/>
                    </w:rPr>
                    <w:t>QUALIFICATION</w:t>
                  </w:r>
                </w:p>
                <w:p w:rsidR="00625ED7" w:rsidRPr="005D55AE" w:rsidRDefault="00625ED7" w:rsidP="0075342C">
                  <w:pPr>
                    <w:rPr>
                      <w:rFonts w:ascii="Cambria" w:hAnsi="Cambria" w:cs="Cambria"/>
                      <w:b/>
                      <w:bCs/>
                      <w:sz w:val="30"/>
                      <w:szCs w:val="30"/>
                      <w:u w:val="single"/>
                    </w:rPr>
                  </w:pPr>
                </w:p>
              </w:txbxContent>
            </v:textbox>
          </v:shape>
        </w:pict>
      </w:r>
      <w:r w:rsidR="00625ED7" w:rsidRPr="00BC3731">
        <w:rPr>
          <w:rFonts w:ascii="Times New Roman" w:hAnsi="Times New Roman" w:cs="Times New Roman"/>
          <w:sz w:val="24"/>
          <w:szCs w:val="24"/>
        </w:rPr>
        <w:t>To attain a challenging position in dynamic environment officering good opportunities for growth and learning that calls for full utilization of my talents and offers opportunities for application of knowledge to real life situations.</w:t>
      </w:r>
    </w:p>
    <w:p w:rsidR="00625ED7" w:rsidRDefault="00625ED7" w:rsidP="006E624B">
      <w:pPr>
        <w:pStyle w:val="ListParagraph"/>
        <w:tabs>
          <w:tab w:val="left" w:pos="1260"/>
        </w:tabs>
        <w:spacing w:line="240" w:lineRule="auto"/>
        <w:ind w:left="0"/>
        <w:jc w:val="both"/>
        <w:rPr>
          <w:rFonts w:ascii="Times New Roman" w:hAnsi="Times New Roman" w:cs="Times New Roman"/>
          <w:sz w:val="16"/>
          <w:szCs w:val="16"/>
        </w:rPr>
      </w:pPr>
    </w:p>
    <w:p w:rsidR="00587024" w:rsidRPr="00BC3731" w:rsidRDefault="00587024" w:rsidP="006E624B">
      <w:pPr>
        <w:pStyle w:val="ListParagraph"/>
        <w:tabs>
          <w:tab w:val="left" w:pos="1260"/>
        </w:tabs>
        <w:spacing w:line="240" w:lineRule="auto"/>
        <w:ind w:left="0"/>
        <w:jc w:val="both"/>
        <w:rPr>
          <w:rFonts w:ascii="Times New Roman" w:hAnsi="Times New Roman" w:cs="Times New Roman"/>
          <w:sz w:val="16"/>
          <w:szCs w:val="16"/>
        </w:rPr>
      </w:pPr>
    </w:p>
    <w:p w:rsidR="00587024" w:rsidRDefault="00587024" w:rsidP="0058702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BA from Federal Urdu University, Karachi.</w:t>
      </w:r>
      <w:r w:rsidR="00797EA5">
        <w:rPr>
          <w:rFonts w:ascii="Times New Roman" w:hAnsi="Times New Roman" w:cs="Times New Roman"/>
          <w:sz w:val="24"/>
          <w:szCs w:val="24"/>
        </w:rPr>
        <w:t>(in progress</w:t>
      </w:r>
      <w:r w:rsidR="003A43F0">
        <w:rPr>
          <w:rFonts w:ascii="Times New Roman" w:hAnsi="Times New Roman" w:cs="Times New Roman"/>
          <w:sz w:val="24"/>
          <w:szCs w:val="24"/>
        </w:rPr>
        <w:t>)</w:t>
      </w:r>
    </w:p>
    <w:p w:rsidR="003A43F0" w:rsidRDefault="003A43F0" w:rsidP="0058702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English literature from Federal Urdu University </w:t>
      </w:r>
      <w:r w:rsidR="00A55844">
        <w:rPr>
          <w:rFonts w:ascii="Times New Roman" w:hAnsi="Times New Roman" w:cs="Times New Roman"/>
          <w:sz w:val="24"/>
          <w:szCs w:val="24"/>
        </w:rPr>
        <w:t>Karachi.</w:t>
      </w:r>
    </w:p>
    <w:p w:rsidR="004814EA" w:rsidRPr="00587024" w:rsidRDefault="004814EA" w:rsidP="00587024">
      <w:pPr>
        <w:pStyle w:val="ListParagraph"/>
        <w:numPr>
          <w:ilvl w:val="0"/>
          <w:numId w:val="26"/>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from university of Karachi</w:t>
      </w:r>
    </w:p>
    <w:p w:rsidR="00625ED7" w:rsidRDefault="00625ED7" w:rsidP="006E624B">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 from</w:t>
      </w:r>
      <w:r w:rsidR="003E3B4C">
        <w:rPr>
          <w:rFonts w:ascii="Times New Roman" w:hAnsi="Times New Roman" w:cs="Times New Roman"/>
          <w:sz w:val="24"/>
          <w:szCs w:val="24"/>
        </w:rPr>
        <w:t xml:space="preserve"> Karachi University </w:t>
      </w:r>
    </w:p>
    <w:p w:rsidR="00625ED7" w:rsidRPr="00797EA5" w:rsidRDefault="00625ED7" w:rsidP="00797EA5">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S Environmental Sciences from Federal Urdu University, Karachi</w:t>
      </w:r>
      <w:proofErr w:type="gramStart"/>
      <w:r>
        <w:rPr>
          <w:rFonts w:ascii="Times New Roman" w:hAnsi="Times New Roman" w:cs="Times New Roman"/>
          <w:sz w:val="24"/>
          <w:szCs w:val="24"/>
        </w:rPr>
        <w:t>.</w:t>
      </w:r>
      <w:r w:rsidRPr="00797EA5">
        <w:rPr>
          <w:rFonts w:ascii="Times New Roman" w:hAnsi="Times New Roman" w:cs="Times New Roman"/>
          <w:sz w:val="24"/>
          <w:szCs w:val="24"/>
        </w:rPr>
        <w:t>.</w:t>
      </w:r>
      <w:proofErr w:type="gramEnd"/>
    </w:p>
    <w:p w:rsidR="00625ED7" w:rsidRDefault="00625ED7" w:rsidP="006E624B">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mediate: P.E.C.H.S Govt. College.</w:t>
      </w:r>
    </w:p>
    <w:p w:rsidR="00625ED7" w:rsidRPr="00F72CA4" w:rsidRDefault="00625ED7" w:rsidP="006E624B">
      <w:pPr>
        <w:pStyle w:val="ListParagraph"/>
        <w:spacing w:after="0" w:line="240" w:lineRule="auto"/>
        <w:ind w:left="360"/>
        <w:jc w:val="both"/>
        <w:rPr>
          <w:rFonts w:ascii="Times New Roman" w:hAnsi="Times New Roman" w:cs="Times New Roman"/>
          <w:sz w:val="10"/>
          <w:szCs w:val="10"/>
        </w:rPr>
      </w:pPr>
    </w:p>
    <w:p w:rsidR="00625ED7" w:rsidRDefault="00F10697" w:rsidP="006E624B">
      <w:pPr>
        <w:pStyle w:val="ListParagraph"/>
        <w:spacing w:after="0" w:line="240" w:lineRule="auto"/>
        <w:jc w:val="both"/>
        <w:rPr>
          <w:rFonts w:ascii="Times New Roman" w:hAnsi="Times New Roman" w:cs="Times New Roman"/>
          <w:sz w:val="24"/>
          <w:szCs w:val="24"/>
        </w:rPr>
      </w:pPr>
      <w:r>
        <w:rPr>
          <w:noProof/>
        </w:rPr>
        <w:pict>
          <v:shape id="_x0000_s1029" type="#_x0000_t84" style="position:absolute;left:0;text-align:left;margin-left:1.9pt;margin-top:2.5pt;width:450.6pt;height:29.45pt;z-index:251658240" fillcolor="#95b3d7" strokecolor="#95b3d7" strokeweight="1pt">
            <v:fill color2="#dbe5f1" angle="-45" focusposition="1" focussize="" focus="-50%" type="gradient"/>
            <v:shadow on="t" type="perspective" color="#243f60" opacity=".5" offset="1pt" offset2="-3pt"/>
            <v:textbox style="mso-next-textbox:#_x0000_s1029">
              <w:txbxContent>
                <w:p w:rsidR="00625ED7" w:rsidRPr="005D55AE" w:rsidRDefault="00625ED7" w:rsidP="0075342C">
                  <w:pPr>
                    <w:rPr>
                      <w:rFonts w:ascii="Cambria" w:hAnsi="Cambria" w:cs="Cambria"/>
                      <w:b/>
                      <w:bCs/>
                      <w:sz w:val="30"/>
                      <w:szCs w:val="30"/>
                      <w:u w:val="single"/>
                    </w:rPr>
                  </w:pPr>
                  <w:r>
                    <w:rPr>
                      <w:rFonts w:ascii="Cambria" w:hAnsi="Cambria" w:cs="Cambria"/>
                      <w:b/>
                      <w:bCs/>
                      <w:sz w:val="30"/>
                      <w:szCs w:val="30"/>
                      <w:u w:val="single"/>
                    </w:rPr>
                    <w:t>NON ACADEMIC QUALIFICATION</w:t>
                  </w:r>
                </w:p>
              </w:txbxContent>
            </v:textbox>
          </v:shape>
        </w:pict>
      </w:r>
    </w:p>
    <w:p w:rsidR="00625ED7" w:rsidRDefault="00625ED7" w:rsidP="006E624B">
      <w:pPr>
        <w:pStyle w:val="ListParagraph"/>
        <w:spacing w:after="0" w:line="240" w:lineRule="auto"/>
        <w:jc w:val="both"/>
        <w:rPr>
          <w:rFonts w:ascii="Times New Roman" w:hAnsi="Times New Roman" w:cs="Times New Roman"/>
          <w:sz w:val="24"/>
          <w:szCs w:val="24"/>
        </w:rPr>
      </w:pPr>
    </w:p>
    <w:p w:rsidR="00625ED7" w:rsidRDefault="00625ED7" w:rsidP="006E624B">
      <w:pPr>
        <w:pStyle w:val="ListParagraph"/>
        <w:spacing w:after="0" w:line="240" w:lineRule="auto"/>
        <w:ind w:left="360"/>
        <w:jc w:val="both"/>
        <w:rPr>
          <w:rFonts w:ascii="Times New Roman" w:hAnsi="Times New Roman" w:cs="Times New Roman"/>
          <w:sz w:val="24"/>
          <w:szCs w:val="24"/>
        </w:rPr>
      </w:pPr>
    </w:p>
    <w:p w:rsidR="000537DD" w:rsidRDefault="000537DD" w:rsidP="006E624B">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SOL on DL</w:t>
      </w:r>
    </w:p>
    <w:p w:rsidR="00625ED7" w:rsidRDefault="00625ED7" w:rsidP="006E624B">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glish Language Course from Pak American.</w:t>
      </w:r>
    </w:p>
    <w:p w:rsidR="00625ED7" w:rsidRDefault="00625ED7" w:rsidP="006E624B">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ecutive communication Course from Pak American.</w:t>
      </w:r>
    </w:p>
    <w:p w:rsidR="00625ED7" w:rsidRPr="00660159" w:rsidRDefault="00225DAB" w:rsidP="006E624B">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S</w:t>
      </w:r>
      <w:r w:rsidR="0096439A">
        <w:rPr>
          <w:rFonts w:ascii="Times New Roman" w:hAnsi="Times New Roman" w:cs="Times New Roman"/>
          <w:sz w:val="24"/>
          <w:szCs w:val="24"/>
        </w:rPr>
        <w:t xml:space="preserve"> office course</w:t>
      </w:r>
    </w:p>
    <w:p w:rsidR="00625ED7" w:rsidRDefault="00F10697" w:rsidP="006E624B">
      <w:pPr>
        <w:pStyle w:val="ListParagraph"/>
        <w:spacing w:after="0" w:line="240" w:lineRule="auto"/>
        <w:jc w:val="both"/>
        <w:rPr>
          <w:rFonts w:ascii="Times New Roman" w:hAnsi="Times New Roman" w:cs="Times New Roman"/>
          <w:sz w:val="24"/>
          <w:szCs w:val="24"/>
        </w:rPr>
      </w:pPr>
      <w:r>
        <w:rPr>
          <w:noProof/>
        </w:rPr>
        <w:pict>
          <v:shape id="_x0000_s1030" type="#_x0000_t84" style="position:absolute;left:0;text-align:left;margin-left:1.9pt;margin-top:2.3pt;width:450.6pt;height:29.45pt;z-index:251656192" fillcolor="#95b3d7" strokecolor="#95b3d7" strokeweight="1pt">
            <v:fill color2="#dbe5f1" angle="-45" focusposition="1" focussize="" focus="-50%" type="gradient"/>
            <v:shadow on="t" type="perspective" color="#243f60" opacity=".5" offset="1pt" offset2="-3pt"/>
            <v:textbox style="mso-next-textbox:#_x0000_s1030">
              <w:txbxContent>
                <w:p w:rsidR="00625ED7" w:rsidRPr="005D55AE" w:rsidRDefault="00625ED7" w:rsidP="0075342C">
                  <w:pPr>
                    <w:rPr>
                      <w:rFonts w:ascii="Cambria" w:hAnsi="Cambria" w:cs="Cambria"/>
                      <w:b/>
                      <w:bCs/>
                      <w:sz w:val="30"/>
                      <w:szCs w:val="30"/>
                      <w:u w:val="single"/>
                    </w:rPr>
                  </w:pPr>
                  <w:r>
                    <w:rPr>
                      <w:rFonts w:ascii="Cambria" w:hAnsi="Cambria" w:cs="Cambria"/>
                      <w:b/>
                      <w:bCs/>
                      <w:sz w:val="30"/>
                      <w:szCs w:val="30"/>
                      <w:u w:val="single"/>
                    </w:rPr>
                    <w:t>EXPERIENCE</w:t>
                  </w:r>
                </w:p>
              </w:txbxContent>
            </v:textbox>
          </v:shape>
        </w:pict>
      </w:r>
    </w:p>
    <w:p w:rsidR="00625ED7" w:rsidRDefault="00625ED7" w:rsidP="006E624B">
      <w:pPr>
        <w:pStyle w:val="ListParagraph"/>
        <w:spacing w:after="0" w:line="240" w:lineRule="auto"/>
        <w:jc w:val="both"/>
        <w:rPr>
          <w:rFonts w:ascii="Times New Roman" w:hAnsi="Times New Roman" w:cs="Times New Roman"/>
          <w:sz w:val="24"/>
          <w:szCs w:val="24"/>
        </w:rPr>
      </w:pPr>
    </w:p>
    <w:p w:rsidR="00E80BFD" w:rsidRPr="00797EA5" w:rsidRDefault="00E80BFD" w:rsidP="00797EA5">
      <w:pPr>
        <w:spacing w:after="0" w:line="240" w:lineRule="auto"/>
        <w:jc w:val="both"/>
        <w:rPr>
          <w:rFonts w:ascii="Times New Roman" w:hAnsi="Times New Roman" w:cs="Times New Roman"/>
          <w:sz w:val="32"/>
          <w:szCs w:val="32"/>
        </w:rPr>
      </w:pPr>
    </w:p>
    <w:p w:rsidR="00912CD5" w:rsidRDefault="00F31B2C" w:rsidP="003741D9">
      <w:pPr>
        <w:pStyle w:val="ListParagraph"/>
        <w:numPr>
          <w:ilvl w:val="0"/>
          <w:numId w:val="26"/>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In </w:t>
      </w:r>
      <w:r w:rsidR="00912CD5">
        <w:rPr>
          <w:rFonts w:ascii="Times New Roman" w:hAnsi="Times New Roman" w:cs="Times New Roman"/>
          <w:sz w:val="32"/>
          <w:szCs w:val="32"/>
        </w:rPr>
        <w:t>TSA as</w:t>
      </w:r>
      <w:r w:rsidR="00977358">
        <w:rPr>
          <w:rFonts w:ascii="Times New Roman" w:hAnsi="Times New Roman" w:cs="Times New Roman"/>
          <w:sz w:val="32"/>
          <w:szCs w:val="32"/>
        </w:rPr>
        <w:t xml:space="preserve"> Lecturer of Functional English for CA &amp; </w:t>
      </w:r>
      <w:r w:rsidR="000537DD">
        <w:rPr>
          <w:rFonts w:ascii="Times New Roman" w:hAnsi="Times New Roman" w:cs="Times New Roman"/>
          <w:sz w:val="32"/>
          <w:szCs w:val="32"/>
        </w:rPr>
        <w:t xml:space="preserve">IELTS for ACCA, </w:t>
      </w:r>
      <w:r w:rsidR="00977358">
        <w:rPr>
          <w:rFonts w:ascii="Times New Roman" w:hAnsi="Times New Roman" w:cs="Times New Roman"/>
          <w:sz w:val="32"/>
          <w:szCs w:val="32"/>
        </w:rPr>
        <w:t xml:space="preserve">Examination </w:t>
      </w:r>
      <w:r>
        <w:rPr>
          <w:rFonts w:ascii="Times New Roman" w:hAnsi="Times New Roman" w:cs="Times New Roman"/>
          <w:sz w:val="32"/>
          <w:szCs w:val="32"/>
        </w:rPr>
        <w:t xml:space="preserve">Head of Soft Skill Development </w:t>
      </w:r>
      <w:proofErr w:type="spellStart"/>
      <w:r>
        <w:rPr>
          <w:rFonts w:ascii="Times New Roman" w:hAnsi="Times New Roman" w:cs="Times New Roman"/>
          <w:sz w:val="32"/>
          <w:szCs w:val="32"/>
        </w:rPr>
        <w:t>Dprt</w:t>
      </w:r>
      <w:proofErr w:type="spellEnd"/>
      <w:r>
        <w:rPr>
          <w:rFonts w:ascii="Times New Roman" w:hAnsi="Times New Roman" w:cs="Times New Roman"/>
          <w:sz w:val="32"/>
          <w:szCs w:val="32"/>
        </w:rPr>
        <w:t>. 2016- Present</w:t>
      </w:r>
    </w:p>
    <w:p w:rsidR="00912CD5" w:rsidRDefault="00F10697" w:rsidP="003741D9">
      <w:pPr>
        <w:pStyle w:val="ListParagraph"/>
        <w:numPr>
          <w:ilvl w:val="0"/>
          <w:numId w:val="26"/>
        </w:numPr>
        <w:spacing w:after="0" w:line="240" w:lineRule="auto"/>
        <w:jc w:val="both"/>
        <w:rPr>
          <w:rFonts w:ascii="Times New Roman" w:hAnsi="Times New Roman" w:cs="Times New Roman"/>
          <w:sz w:val="32"/>
          <w:szCs w:val="32"/>
        </w:rPr>
      </w:pPr>
      <w:r>
        <w:rPr>
          <w:rFonts w:ascii="Times New Roman" w:hAnsi="Times New Roman" w:cs="Times New Roman"/>
          <w:noProof/>
          <w:sz w:val="32"/>
          <w:szCs w:val="32"/>
        </w:rPr>
        <w:pict>
          <v:shape id="_x0000_s1037" type="#_x0000_t84" style="position:absolute;left:0;text-align:left;margin-left:5.65pt;margin-top:1.8pt;width:450.6pt;height:31.1pt;z-index:251663360" fillcolor="#95b3d7" strokecolor="#95b3d7" strokeweight="1pt">
            <v:fill color2="#dbe5f1" angle="-45" focusposition="1" focussize="" focus="-50%" type="gradient"/>
            <v:shadow on="t" type="perspective" color="#243f60" opacity=".5" offset="1pt" offset2="-3pt"/>
            <v:textbox style="mso-next-textbox:#_x0000_s1037">
              <w:txbxContent>
                <w:p w:rsidR="00912CD5" w:rsidRPr="005D55AE" w:rsidRDefault="00912CD5" w:rsidP="00912CD5">
                  <w:pPr>
                    <w:rPr>
                      <w:rFonts w:ascii="Cambria" w:hAnsi="Cambria" w:cs="Cambria"/>
                      <w:b/>
                      <w:bCs/>
                      <w:sz w:val="30"/>
                      <w:szCs w:val="30"/>
                      <w:u w:val="single"/>
                    </w:rPr>
                  </w:pPr>
                  <w:r>
                    <w:rPr>
                      <w:rFonts w:ascii="Cambria" w:hAnsi="Cambria" w:cs="Cambria"/>
                      <w:b/>
                      <w:bCs/>
                      <w:sz w:val="30"/>
                      <w:szCs w:val="30"/>
                      <w:u w:val="single"/>
                    </w:rPr>
                    <w:t>RESPONSIBILITIES</w:t>
                  </w:r>
                </w:p>
              </w:txbxContent>
            </v:textbox>
          </v:shape>
        </w:pict>
      </w:r>
    </w:p>
    <w:p w:rsidR="00912CD5" w:rsidRDefault="00912CD5" w:rsidP="00912CD5">
      <w:pPr>
        <w:pStyle w:val="ListParagraph"/>
        <w:spacing w:after="0" w:line="240" w:lineRule="auto"/>
        <w:jc w:val="both"/>
        <w:rPr>
          <w:rFonts w:ascii="Times New Roman" w:hAnsi="Times New Roman" w:cs="Times New Roman"/>
          <w:sz w:val="32"/>
          <w:szCs w:val="32"/>
        </w:rPr>
      </w:pPr>
    </w:p>
    <w:p w:rsidR="00912CD5" w:rsidRDefault="00912CD5" w:rsidP="00912CD5">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 all student managerial issues.</w:t>
      </w:r>
    </w:p>
    <w:p w:rsidR="00912CD5" w:rsidRDefault="00912CD5" w:rsidP="00912CD5">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unselling</w:t>
      </w:r>
      <w:proofErr w:type="spellEnd"/>
      <w:r>
        <w:rPr>
          <w:rFonts w:ascii="Times New Roman" w:hAnsi="Times New Roman" w:cs="Times New Roman"/>
          <w:sz w:val="24"/>
          <w:szCs w:val="24"/>
        </w:rPr>
        <w:t xml:space="preserve"> for career and behavior.</w:t>
      </w:r>
    </w:p>
    <w:p w:rsidR="00912CD5" w:rsidRDefault="00912CD5" w:rsidP="00912CD5">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havior management sessions with students.</w:t>
      </w:r>
    </w:p>
    <w:p w:rsidR="00912CD5" w:rsidRDefault="00912CD5" w:rsidP="00912CD5">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 examination for C.A functional English.</w:t>
      </w:r>
    </w:p>
    <w:p w:rsidR="00912CD5" w:rsidRDefault="00912CD5" w:rsidP="00912CD5">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 training.</w:t>
      </w:r>
    </w:p>
    <w:p w:rsidR="00912CD5" w:rsidRPr="00912CD5" w:rsidRDefault="00912CD5" w:rsidP="00912CD5">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ranging workshops and training sessions for teachers and students.</w:t>
      </w:r>
    </w:p>
    <w:p w:rsidR="00912CD5" w:rsidRPr="00F72CA4" w:rsidRDefault="00912CD5" w:rsidP="00912CD5">
      <w:pPr>
        <w:pStyle w:val="ListParagraph"/>
        <w:spacing w:after="0" w:line="240" w:lineRule="auto"/>
        <w:jc w:val="both"/>
        <w:rPr>
          <w:rFonts w:ascii="Times New Roman" w:hAnsi="Times New Roman" w:cs="Times New Roman"/>
          <w:sz w:val="10"/>
          <w:szCs w:val="10"/>
        </w:rPr>
      </w:pPr>
    </w:p>
    <w:p w:rsidR="003741D9" w:rsidRPr="003741D9" w:rsidRDefault="003741D9" w:rsidP="003741D9">
      <w:pPr>
        <w:pStyle w:val="ListParagraph"/>
        <w:numPr>
          <w:ilvl w:val="0"/>
          <w:numId w:val="26"/>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In UNITED NATION ASSOCIATION OF PAKISTAN as Corre</w:t>
      </w:r>
      <w:r w:rsidR="00912CD5">
        <w:rPr>
          <w:rFonts w:ascii="Times New Roman" w:hAnsi="Times New Roman" w:cs="Times New Roman"/>
          <w:sz w:val="32"/>
          <w:szCs w:val="32"/>
        </w:rPr>
        <w:t>spondence officer , 2015-2016</w:t>
      </w:r>
    </w:p>
    <w:p w:rsidR="00912CD5" w:rsidRPr="00F72CA4" w:rsidRDefault="00912CD5" w:rsidP="00912CD5">
      <w:pPr>
        <w:pStyle w:val="ListParagraph"/>
        <w:spacing w:after="0" w:line="240" w:lineRule="auto"/>
        <w:jc w:val="both"/>
        <w:rPr>
          <w:rFonts w:ascii="Times New Roman" w:hAnsi="Times New Roman" w:cs="Times New Roman"/>
          <w:sz w:val="10"/>
          <w:szCs w:val="10"/>
        </w:rPr>
      </w:pPr>
    </w:p>
    <w:p w:rsidR="00F72CA4" w:rsidRDefault="00625ED7" w:rsidP="00F72CA4">
      <w:pPr>
        <w:pStyle w:val="ListParagraph"/>
        <w:numPr>
          <w:ilvl w:val="0"/>
          <w:numId w:val="26"/>
        </w:numPr>
        <w:spacing w:after="0" w:line="240" w:lineRule="auto"/>
        <w:jc w:val="both"/>
        <w:rPr>
          <w:rFonts w:ascii="Times New Roman" w:hAnsi="Times New Roman" w:cs="Times New Roman"/>
          <w:sz w:val="32"/>
          <w:szCs w:val="32"/>
        </w:rPr>
      </w:pPr>
      <w:r w:rsidRPr="00BD49F2">
        <w:rPr>
          <w:rFonts w:ascii="Times New Roman" w:hAnsi="Times New Roman" w:cs="Times New Roman"/>
          <w:sz w:val="32"/>
          <w:szCs w:val="32"/>
        </w:rPr>
        <w:lastRenderedPageBreak/>
        <w:t>In DOMINO</w:t>
      </w:r>
      <w:r w:rsidR="00797EA5">
        <w:rPr>
          <w:rFonts w:ascii="Times New Roman" w:hAnsi="Times New Roman" w:cs="Times New Roman"/>
          <w:sz w:val="32"/>
          <w:szCs w:val="32"/>
        </w:rPr>
        <w:t xml:space="preserve"> ENGLISH LEARNING</w:t>
      </w:r>
      <w:r w:rsidR="000537DD">
        <w:rPr>
          <w:rFonts w:ascii="Times New Roman" w:hAnsi="Times New Roman" w:cs="Times New Roman"/>
          <w:sz w:val="32"/>
          <w:szCs w:val="32"/>
        </w:rPr>
        <w:t xml:space="preserve"> as English language and IELTS teacher</w:t>
      </w:r>
      <w:r w:rsidRPr="00BD49F2">
        <w:rPr>
          <w:rFonts w:ascii="Times New Roman" w:hAnsi="Times New Roman" w:cs="Times New Roman"/>
          <w:sz w:val="32"/>
          <w:szCs w:val="32"/>
        </w:rPr>
        <w:t xml:space="preserve"> </w:t>
      </w:r>
      <w:r>
        <w:rPr>
          <w:rFonts w:ascii="Times New Roman" w:hAnsi="Times New Roman" w:cs="Times New Roman"/>
          <w:sz w:val="32"/>
          <w:szCs w:val="32"/>
        </w:rPr>
        <w:t>in Islamabad</w:t>
      </w:r>
      <w:r w:rsidR="00F72CA4">
        <w:rPr>
          <w:rFonts w:ascii="Times New Roman" w:hAnsi="Times New Roman" w:cs="Times New Roman"/>
          <w:sz w:val="32"/>
          <w:szCs w:val="32"/>
        </w:rPr>
        <w:t xml:space="preserve"> &amp;</w:t>
      </w:r>
      <w:r>
        <w:rPr>
          <w:rFonts w:ascii="Times New Roman" w:hAnsi="Times New Roman" w:cs="Times New Roman"/>
          <w:sz w:val="32"/>
          <w:szCs w:val="32"/>
        </w:rPr>
        <w:t xml:space="preserve"> </w:t>
      </w:r>
      <w:r w:rsidR="003A43F0">
        <w:rPr>
          <w:rFonts w:ascii="Times New Roman" w:hAnsi="Times New Roman" w:cs="Times New Roman"/>
          <w:sz w:val="32"/>
          <w:szCs w:val="32"/>
        </w:rPr>
        <w:t>Karachi.</w:t>
      </w:r>
      <w:r w:rsidR="00797EA5">
        <w:rPr>
          <w:rFonts w:ascii="Times New Roman" w:hAnsi="Times New Roman" w:cs="Times New Roman"/>
          <w:sz w:val="32"/>
          <w:szCs w:val="32"/>
        </w:rPr>
        <w:t xml:space="preserve"> </w:t>
      </w:r>
      <w:r w:rsidR="001135C0">
        <w:rPr>
          <w:rFonts w:ascii="Times New Roman" w:hAnsi="Times New Roman" w:cs="Times New Roman"/>
          <w:sz w:val="32"/>
          <w:szCs w:val="32"/>
        </w:rPr>
        <w:t>2005</w:t>
      </w:r>
      <w:r w:rsidR="00912CD5">
        <w:rPr>
          <w:rFonts w:ascii="Times New Roman" w:hAnsi="Times New Roman" w:cs="Times New Roman"/>
          <w:sz w:val="32"/>
          <w:szCs w:val="32"/>
        </w:rPr>
        <w:t>-2015</w:t>
      </w:r>
    </w:p>
    <w:p w:rsidR="00625ED7" w:rsidRPr="00D80999" w:rsidRDefault="00F10697" w:rsidP="00D80999">
      <w:pPr>
        <w:spacing w:line="240" w:lineRule="auto"/>
        <w:rPr>
          <w:rFonts w:ascii="Times New Roman" w:hAnsi="Times New Roman" w:cs="Times New Roman"/>
          <w:sz w:val="24"/>
          <w:szCs w:val="24"/>
        </w:rPr>
      </w:pPr>
      <w:r>
        <w:rPr>
          <w:noProof/>
        </w:rPr>
        <w:pict>
          <v:shape id="_x0000_s1031" type="#_x0000_t84" style="position:absolute;margin-left:1.9pt;margin-top:13.85pt;width:450.6pt;height:31.1pt;z-index:251659264" fillcolor="#95b3d7" strokecolor="#95b3d7" strokeweight="1pt">
            <v:fill color2="#dbe5f1" angle="-45" focusposition="1" focussize="" focus="-50%" type="gradient"/>
            <v:shadow on="t" type="perspective" color="#243f60" opacity=".5" offset="1pt" offset2="-3pt"/>
            <v:textbox style="mso-next-textbox:#_x0000_s1031">
              <w:txbxContent>
                <w:p w:rsidR="00625ED7" w:rsidRPr="005D55AE" w:rsidRDefault="00625ED7" w:rsidP="0075342C">
                  <w:pPr>
                    <w:rPr>
                      <w:rFonts w:ascii="Cambria" w:hAnsi="Cambria" w:cs="Cambria"/>
                      <w:b/>
                      <w:bCs/>
                      <w:sz w:val="30"/>
                      <w:szCs w:val="30"/>
                      <w:u w:val="single"/>
                    </w:rPr>
                  </w:pPr>
                  <w:r>
                    <w:rPr>
                      <w:rFonts w:ascii="Cambria" w:hAnsi="Cambria" w:cs="Cambria"/>
                      <w:b/>
                      <w:bCs/>
                      <w:sz w:val="30"/>
                      <w:szCs w:val="30"/>
                      <w:u w:val="single"/>
                    </w:rPr>
                    <w:t>RESPONSIBILITIES</w:t>
                  </w:r>
                </w:p>
              </w:txbxContent>
            </v:textbox>
          </v:shape>
        </w:pict>
      </w:r>
    </w:p>
    <w:p w:rsidR="00D80999" w:rsidRPr="00D80999" w:rsidRDefault="00D80999" w:rsidP="00D80999">
      <w:pPr>
        <w:pStyle w:val="ListParagraph"/>
        <w:spacing w:line="240" w:lineRule="auto"/>
        <w:rPr>
          <w:rFonts w:ascii="Times New Roman" w:hAnsi="Times New Roman" w:cs="Times New Roman"/>
          <w:sz w:val="24"/>
          <w:szCs w:val="24"/>
        </w:rPr>
      </w:pPr>
    </w:p>
    <w:p w:rsidR="00625ED7" w:rsidRDefault="00F76B32" w:rsidP="006E624B">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 all administrative issues.</w:t>
      </w:r>
    </w:p>
    <w:p w:rsidR="00625ED7" w:rsidRDefault="00625ED7" w:rsidP="006E624B">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ruitment selection of staff.</w:t>
      </w:r>
    </w:p>
    <w:p w:rsidR="00625ED7" w:rsidRDefault="00F76B32" w:rsidP="006E624B">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tain all records</w:t>
      </w:r>
      <w:r w:rsidR="00625ED7">
        <w:rPr>
          <w:rFonts w:ascii="Times New Roman" w:hAnsi="Times New Roman" w:cs="Times New Roman"/>
          <w:sz w:val="24"/>
          <w:szCs w:val="24"/>
        </w:rPr>
        <w:t>.</w:t>
      </w:r>
    </w:p>
    <w:p w:rsidR="00625ED7" w:rsidRDefault="00625ED7" w:rsidP="006E624B">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 training.</w:t>
      </w:r>
    </w:p>
    <w:p w:rsidR="00625ED7" w:rsidRDefault="00F76B32" w:rsidP="006E624B">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ntain marketing and </w:t>
      </w:r>
      <w:proofErr w:type="gramStart"/>
      <w:r>
        <w:rPr>
          <w:rFonts w:ascii="Times New Roman" w:hAnsi="Times New Roman" w:cs="Times New Roman"/>
          <w:sz w:val="24"/>
          <w:szCs w:val="24"/>
        </w:rPr>
        <w:t>advertising .</w:t>
      </w:r>
      <w:proofErr w:type="gramEnd"/>
    </w:p>
    <w:p w:rsidR="00625ED7" w:rsidRPr="007B2243" w:rsidRDefault="00625ED7" w:rsidP="006E624B">
      <w:pPr>
        <w:pStyle w:val="ListParagraph"/>
        <w:spacing w:after="0" w:line="240" w:lineRule="auto"/>
        <w:jc w:val="both"/>
        <w:rPr>
          <w:rFonts w:ascii="Times New Roman" w:hAnsi="Times New Roman" w:cs="Times New Roman"/>
          <w:sz w:val="24"/>
          <w:szCs w:val="24"/>
        </w:rPr>
      </w:pPr>
    </w:p>
    <w:p w:rsidR="00625ED7" w:rsidRPr="000A66B4" w:rsidRDefault="00625ED7" w:rsidP="000A66B4">
      <w:pPr>
        <w:pStyle w:val="ListParagraph"/>
        <w:numPr>
          <w:ilvl w:val="0"/>
          <w:numId w:val="26"/>
        </w:numPr>
        <w:spacing w:after="0" w:line="240" w:lineRule="auto"/>
        <w:jc w:val="both"/>
        <w:rPr>
          <w:rFonts w:ascii="Times New Roman" w:hAnsi="Times New Roman" w:cs="Times New Roman"/>
          <w:b/>
          <w:bCs/>
          <w:sz w:val="32"/>
          <w:szCs w:val="32"/>
        </w:rPr>
      </w:pPr>
      <w:r w:rsidRPr="00BD49F2">
        <w:rPr>
          <w:rFonts w:ascii="Times New Roman" w:hAnsi="Times New Roman" w:cs="Times New Roman"/>
          <w:b/>
          <w:bCs/>
          <w:sz w:val="32"/>
          <w:szCs w:val="32"/>
        </w:rPr>
        <w:t>In C.D.G.K Call Centre training program as Administrator and Linguistic teacher / trainer.</w:t>
      </w:r>
    </w:p>
    <w:p w:rsidR="00625ED7" w:rsidRDefault="00F10697" w:rsidP="006E624B">
      <w:pPr>
        <w:pStyle w:val="ListParagraph"/>
        <w:spacing w:after="0" w:line="240" w:lineRule="auto"/>
        <w:jc w:val="both"/>
        <w:rPr>
          <w:rFonts w:ascii="Times New Roman" w:hAnsi="Times New Roman" w:cs="Times New Roman"/>
          <w:sz w:val="24"/>
          <w:szCs w:val="24"/>
        </w:rPr>
      </w:pPr>
      <w:r>
        <w:rPr>
          <w:noProof/>
        </w:rPr>
        <w:pict>
          <v:shape id="_x0000_s1032" type="#_x0000_t84" style="position:absolute;left:0;text-align:left;margin-left:1.9pt;margin-top:1.15pt;width:450.6pt;height:29.45pt;z-index:251661312" fillcolor="#95b3d7" strokecolor="#95b3d7" strokeweight="1pt">
            <v:fill color2="#dbe5f1" angle="-45" focusposition="1" focussize="" focus="-50%" type="gradient"/>
            <v:shadow on="t" type="perspective" color="#243f60" opacity=".5" offset="1pt" offset2="-3pt"/>
            <v:textbox style="mso-next-textbox:#_x0000_s1032">
              <w:txbxContent>
                <w:p w:rsidR="00625ED7" w:rsidRPr="005D55AE" w:rsidRDefault="00625ED7" w:rsidP="0075342C">
                  <w:pPr>
                    <w:rPr>
                      <w:rFonts w:ascii="Cambria" w:hAnsi="Cambria" w:cs="Cambria"/>
                      <w:b/>
                      <w:bCs/>
                      <w:sz w:val="30"/>
                      <w:szCs w:val="30"/>
                      <w:u w:val="single"/>
                    </w:rPr>
                  </w:pPr>
                  <w:r>
                    <w:rPr>
                      <w:rFonts w:ascii="Cambria" w:hAnsi="Cambria" w:cs="Cambria"/>
                      <w:b/>
                      <w:bCs/>
                      <w:sz w:val="30"/>
                      <w:szCs w:val="30"/>
                      <w:u w:val="single"/>
                    </w:rPr>
                    <w:t>RESPONSIBILITIES</w:t>
                  </w:r>
                </w:p>
              </w:txbxContent>
            </v:textbox>
          </v:shape>
        </w:pict>
      </w:r>
    </w:p>
    <w:p w:rsidR="00625ED7" w:rsidRDefault="00625ED7" w:rsidP="006E624B">
      <w:pPr>
        <w:pStyle w:val="ListParagraph"/>
        <w:spacing w:after="0" w:line="240" w:lineRule="auto"/>
        <w:ind w:left="0"/>
        <w:jc w:val="both"/>
        <w:rPr>
          <w:rFonts w:ascii="Times New Roman" w:hAnsi="Times New Roman" w:cs="Times New Roman"/>
          <w:sz w:val="24"/>
          <w:szCs w:val="24"/>
        </w:rPr>
      </w:pPr>
    </w:p>
    <w:p w:rsidR="00625ED7" w:rsidRDefault="00625ED7" w:rsidP="006E624B">
      <w:pPr>
        <w:pStyle w:val="ListParagraph"/>
        <w:spacing w:after="0" w:line="240" w:lineRule="auto"/>
        <w:ind w:left="0"/>
        <w:jc w:val="both"/>
        <w:rPr>
          <w:rFonts w:ascii="Times New Roman" w:hAnsi="Times New Roman" w:cs="Times New Roman"/>
          <w:sz w:val="24"/>
          <w:szCs w:val="24"/>
        </w:rPr>
      </w:pPr>
    </w:p>
    <w:p w:rsidR="00625ED7" w:rsidRDefault="00625ED7" w:rsidP="000A66B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view Students and select them for different levels.</w:t>
      </w:r>
    </w:p>
    <w:p w:rsidR="00625ED7" w:rsidRDefault="00625ED7" w:rsidP="000A66B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ruitment selection of staff.</w:t>
      </w:r>
    </w:p>
    <w:p w:rsidR="00625ED7" w:rsidRDefault="00625ED7" w:rsidP="000A66B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tain syllabus for all levels.</w:t>
      </w:r>
    </w:p>
    <w:p w:rsidR="00625ED7" w:rsidRDefault="00625ED7" w:rsidP="000A66B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 training.</w:t>
      </w:r>
    </w:p>
    <w:p w:rsidR="00625ED7" w:rsidRDefault="00625ED7" w:rsidP="000A66B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ing executive / professional English class.</w:t>
      </w:r>
    </w:p>
    <w:p w:rsidR="00625ED7" w:rsidRPr="000A66B4" w:rsidRDefault="00625ED7" w:rsidP="000A66B4">
      <w:pPr>
        <w:pStyle w:val="ListParagraph"/>
        <w:spacing w:after="0" w:line="240" w:lineRule="auto"/>
        <w:jc w:val="both"/>
        <w:rPr>
          <w:rFonts w:ascii="Times New Roman" w:hAnsi="Times New Roman" w:cs="Times New Roman"/>
          <w:sz w:val="10"/>
          <w:szCs w:val="10"/>
        </w:rPr>
      </w:pPr>
    </w:p>
    <w:p w:rsidR="00625ED7" w:rsidRDefault="00625ED7" w:rsidP="006E624B">
      <w:pPr>
        <w:pStyle w:val="ListParagraph"/>
        <w:numPr>
          <w:ilvl w:val="0"/>
          <w:numId w:val="26"/>
        </w:numPr>
        <w:spacing w:after="0" w:line="240" w:lineRule="auto"/>
        <w:jc w:val="both"/>
        <w:rPr>
          <w:rFonts w:ascii="Times New Roman" w:hAnsi="Times New Roman" w:cs="Times New Roman"/>
          <w:b/>
          <w:bCs/>
          <w:sz w:val="32"/>
          <w:szCs w:val="32"/>
        </w:rPr>
      </w:pPr>
      <w:r w:rsidRPr="00BD49F2">
        <w:rPr>
          <w:rFonts w:ascii="Times New Roman" w:hAnsi="Times New Roman" w:cs="Times New Roman"/>
          <w:b/>
          <w:bCs/>
          <w:sz w:val="32"/>
          <w:szCs w:val="32"/>
        </w:rPr>
        <w:t>In BRIGHT CAREER institute as Administrator.</w:t>
      </w:r>
    </w:p>
    <w:p w:rsidR="00F31B2C" w:rsidRDefault="00F10697" w:rsidP="00D205DF">
      <w:pPr>
        <w:pStyle w:val="ListParagraph"/>
        <w:rPr>
          <w:rFonts w:ascii="Cambria" w:hAnsi="Cambria" w:cs="Cambria"/>
          <w:b/>
          <w:bCs/>
          <w:sz w:val="10"/>
          <w:szCs w:val="10"/>
          <w:u w:val="single"/>
        </w:rPr>
      </w:pPr>
      <w:r>
        <w:rPr>
          <w:rFonts w:ascii="Cambria" w:hAnsi="Cambria" w:cs="Cambria"/>
          <w:b/>
          <w:bCs/>
          <w:noProof/>
          <w:sz w:val="30"/>
          <w:szCs w:val="30"/>
          <w:u w:val="single"/>
        </w:rPr>
        <w:pict>
          <v:shape id="_x0000_s1040" type="#_x0000_t84" style="position:absolute;left:0;text-align:left;margin-left:1.9pt;margin-top:6.5pt;width:450.6pt;height:29.45pt;z-index:251665408" fillcolor="#95b3d7" strokecolor="#95b3d7" strokeweight="1pt">
            <v:fill color2="#dbe5f1" angle="-45" focusposition="1" focussize="" focus="-50%" type="gradient"/>
            <v:shadow on="t" type="perspective" color="#243f60" opacity=".5" offset="1pt" offset2="-3pt"/>
            <v:textbox style="mso-next-textbox:#_x0000_s1040">
              <w:txbxContent>
                <w:p w:rsidR="00F31B2C" w:rsidRPr="005D55AE" w:rsidRDefault="00F31B2C" w:rsidP="00F31B2C">
                  <w:pPr>
                    <w:rPr>
                      <w:rFonts w:ascii="Cambria" w:hAnsi="Cambria" w:cs="Cambria"/>
                      <w:b/>
                      <w:bCs/>
                      <w:sz w:val="30"/>
                      <w:szCs w:val="30"/>
                      <w:u w:val="single"/>
                    </w:rPr>
                  </w:pPr>
                  <w:r>
                    <w:rPr>
                      <w:rFonts w:ascii="Cambria" w:hAnsi="Cambria" w:cs="Cambria"/>
                      <w:b/>
                      <w:bCs/>
                      <w:sz w:val="30"/>
                      <w:szCs w:val="30"/>
                      <w:u w:val="single"/>
                    </w:rPr>
                    <w:t>RESPONSIBILITIES</w:t>
                  </w:r>
                </w:p>
              </w:txbxContent>
            </v:textbox>
          </v:shape>
        </w:pict>
      </w:r>
    </w:p>
    <w:p w:rsidR="00D205DF" w:rsidRDefault="00D205DF" w:rsidP="00D205DF">
      <w:pPr>
        <w:pStyle w:val="ListParagraph"/>
        <w:rPr>
          <w:rFonts w:ascii="Cambria" w:hAnsi="Cambria" w:cs="Cambria"/>
          <w:b/>
          <w:bCs/>
          <w:sz w:val="10"/>
          <w:szCs w:val="10"/>
          <w:u w:val="single"/>
        </w:rPr>
      </w:pPr>
    </w:p>
    <w:p w:rsidR="00D205DF" w:rsidRPr="00D205DF" w:rsidRDefault="00D205DF" w:rsidP="005C3DD5">
      <w:pPr>
        <w:pStyle w:val="ListParagraph"/>
        <w:tabs>
          <w:tab w:val="left" w:pos="0"/>
        </w:tabs>
        <w:rPr>
          <w:rFonts w:ascii="Cambria" w:hAnsi="Cambria" w:cs="Cambria"/>
          <w:b/>
          <w:bCs/>
          <w:sz w:val="10"/>
          <w:szCs w:val="10"/>
          <w:u w:val="single"/>
        </w:rPr>
      </w:pPr>
    </w:p>
    <w:p w:rsidR="000E27EF" w:rsidRDefault="000E27EF" w:rsidP="000A66B4">
      <w:pPr>
        <w:pStyle w:val="ListParagraph"/>
        <w:numPr>
          <w:ilvl w:val="0"/>
          <w:numId w:val="26"/>
        </w:numPr>
        <w:spacing w:after="0" w:line="240" w:lineRule="auto"/>
        <w:jc w:val="both"/>
        <w:rPr>
          <w:rFonts w:ascii="Times New Roman" w:hAnsi="Times New Roman" w:cs="Times New Roman"/>
          <w:sz w:val="24"/>
          <w:szCs w:val="24"/>
        </w:rPr>
      </w:pPr>
      <w:r>
        <w:rPr>
          <w:rFonts w:ascii="Cambria" w:hAnsi="Cambria" w:cs="Cambria"/>
          <w:b/>
          <w:bCs/>
          <w:sz w:val="30"/>
          <w:szCs w:val="30"/>
          <w:u w:val="single"/>
        </w:rPr>
        <w:t xml:space="preserve"> </w:t>
      </w:r>
      <w:r>
        <w:rPr>
          <w:rFonts w:ascii="Times New Roman" w:hAnsi="Times New Roman" w:cs="Times New Roman"/>
          <w:sz w:val="24"/>
          <w:szCs w:val="24"/>
        </w:rPr>
        <w:t>Recruitment selection of staff.</w:t>
      </w:r>
    </w:p>
    <w:p w:rsidR="000E27EF" w:rsidRDefault="000E27EF" w:rsidP="000A66B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tain syllabus for all levels.</w:t>
      </w:r>
    </w:p>
    <w:p w:rsidR="000E27EF" w:rsidRDefault="000E27EF" w:rsidP="000A66B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 training.</w:t>
      </w:r>
    </w:p>
    <w:p w:rsidR="0096439A" w:rsidRPr="000E27EF" w:rsidRDefault="000E27EF" w:rsidP="000A66B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ing executive / professional English class.</w:t>
      </w:r>
    </w:p>
    <w:p w:rsidR="00625ED7" w:rsidRPr="00AA0EBD" w:rsidRDefault="00625ED7" w:rsidP="000A66B4">
      <w:pPr>
        <w:pStyle w:val="ListParagraph"/>
        <w:spacing w:after="0" w:line="240" w:lineRule="auto"/>
        <w:jc w:val="both"/>
        <w:rPr>
          <w:rFonts w:ascii="Times New Roman" w:hAnsi="Times New Roman" w:cs="Times New Roman"/>
          <w:sz w:val="14"/>
          <w:szCs w:val="14"/>
        </w:rPr>
      </w:pPr>
    </w:p>
    <w:p w:rsidR="00625ED7" w:rsidRPr="00BD49F2" w:rsidRDefault="00625ED7" w:rsidP="006E624B">
      <w:pPr>
        <w:pStyle w:val="ListParagraph"/>
        <w:numPr>
          <w:ilvl w:val="0"/>
          <w:numId w:val="26"/>
        </w:numPr>
        <w:spacing w:after="0" w:line="240" w:lineRule="auto"/>
        <w:jc w:val="both"/>
        <w:rPr>
          <w:rFonts w:ascii="Times New Roman" w:hAnsi="Times New Roman" w:cs="Times New Roman"/>
          <w:b/>
          <w:bCs/>
          <w:sz w:val="32"/>
          <w:szCs w:val="32"/>
        </w:rPr>
      </w:pPr>
      <w:r w:rsidRPr="00BD49F2">
        <w:rPr>
          <w:rFonts w:ascii="Times New Roman" w:hAnsi="Times New Roman" w:cs="Times New Roman"/>
          <w:b/>
          <w:bCs/>
          <w:sz w:val="32"/>
          <w:szCs w:val="32"/>
        </w:rPr>
        <w:t>Pak American as E.L.T.</w:t>
      </w:r>
    </w:p>
    <w:p w:rsidR="00625ED7" w:rsidRPr="000B21FC" w:rsidRDefault="00625ED7" w:rsidP="006E624B">
      <w:pPr>
        <w:pStyle w:val="ListParagraph"/>
        <w:spacing w:after="0" w:line="240" w:lineRule="auto"/>
        <w:ind w:left="0"/>
        <w:jc w:val="both"/>
        <w:rPr>
          <w:rFonts w:ascii="Times New Roman" w:hAnsi="Times New Roman" w:cs="Times New Roman"/>
          <w:b/>
          <w:bCs/>
          <w:sz w:val="14"/>
          <w:szCs w:val="14"/>
        </w:rPr>
      </w:pPr>
    </w:p>
    <w:p w:rsidR="00625ED7" w:rsidRDefault="00F10697" w:rsidP="006E624B">
      <w:pPr>
        <w:pStyle w:val="ListParagraph"/>
        <w:spacing w:after="0" w:line="240" w:lineRule="auto"/>
        <w:jc w:val="both"/>
        <w:rPr>
          <w:rFonts w:ascii="Times New Roman" w:hAnsi="Times New Roman" w:cs="Times New Roman"/>
          <w:sz w:val="24"/>
          <w:szCs w:val="24"/>
        </w:rPr>
      </w:pPr>
      <w:r>
        <w:rPr>
          <w:noProof/>
        </w:rPr>
        <w:pict>
          <v:shape id="_x0000_s1033" type="#_x0000_t84" style="position:absolute;left:0;text-align:left;margin-left:1.9pt;margin-top:2.95pt;width:450.6pt;height:29.45pt;z-index:251660288" fillcolor="#95b3d7" strokecolor="#95b3d7" strokeweight="1pt">
            <v:fill color2="#dbe5f1" angle="-45" focusposition="1" focussize="" focus="-50%" type="gradient"/>
            <v:shadow on="t" type="perspective" color="#243f60" opacity=".5" offset="1pt" offset2="-3pt"/>
            <v:textbox style="mso-next-textbox:#_x0000_s1033">
              <w:txbxContent>
                <w:p w:rsidR="00625ED7" w:rsidRPr="006E240B" w:rsidRDefault="00625ED7" w:rsidP="007B426F">
                  <w:pPr>
                    <w:rPr>
                      <w:rFonts w:ascii="Cambria" w:hAnsi="Cambria" w:cs="Cambria"/>
                      <w:b/>
                      <w:bCs/>
                      <w:sz w:val="30"/>
                      <w:szCs w:val="30"/>
                      <w:u w:val="single"/>
                    </w:rPr>
                  </w:pPr>
                  <w:r>
                    <w:rPr>
                      <w:rFonts w:ascii="Cambria" w:hAnsi="Cambria" w:cs="Cambria"/>
                      <w:b/>
                      <w:bCs/>
                      <w:sz w:val="30"/>
                      <w:szCs w:val="30"/>
                      <w:u w:val="single"/>
                    </w:rPr>
                    <w:t>ACHIEVEMENTS</w:t>
                  </w:r>
                </w:p>
              </w:txbxContent>
            </v:textbox>
          </v:shape>
        </w:pict>
      </w:r>
    </w:p>
    <w:p w:rsidR="00625ED7" w:rsidRDefault="00625ED7" w:rsidP="006E624B">
      <w:pPr>
        <w:pStyle w:val="ListParagraph"/>
        <w:spacing w:after="0" w:line="240" w:lineRule="auto"/>
        <w:jc w:val="both"/>
        <w:rPr>
          <w:rFonts w:ascii="Times New Roman" w:hAnsi="Times New Roman" w:cs="Times New Roman"/>
          <w:sz w:val="24"/>
          <w:szCs w:val="24"/>
        </w:rPr>
      </w:pPr>
    </w:p>
    <w:p w:rsidR="00625ED7" w:rsidRDefault="00625ED7" w:rsidP="006E624B">
      <w:pPr>
        <w:pStyle w:val="ListParagraph"/>
        <w:spacing w:after="0" w:line="360" w:lineRule="auto"/>
        <w:ind w:left="360"/>
        <w:jc w:val="both"/>
        <w:rPr>
          <w:rFonts w:ascii="Times New Roman" w:hAnsi="Times New Roman" w:cs="Times New Roman"/>
          <w:sz w:val="24"/>
          <w:szCs w:val="24"/>
        </w:rPr>
      </w:pPr>
    </w:p>
    <w:p w:rsidR="000E27EF" w:rsidRDefault="000E27EF" w:rsidP="000E27E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ritten English grammar book which is selected by in AMERICAN PUBLICATION.</w:t>
      </w:r>
    </w:p>
    <w:p w:rsidR="00625ED7" w:rsidRDefault="00625ED7" w:rsidP="006E624B">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lation of Mechanical books for G.C.D.</w:t>
      </w:r>
    </w:p>
    <w:p w:rsidR="00625ED7" w:rsidRDefault="00625ED7" w:rsidP="006E624B">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of reading of English and Urdu book for </w:t>
      </w:r>
      <w:proofErr w:type="spellStart"/>
      <w:r>
        <w:rPr>
          <w:rFonts w:ascii="Times New Roman" w:hAnsi="Times New Roman" w:cs="Times New Roman"/>
          <w:sz w:val="24"/>
          <w:szCs w:val="24"/>
        </w:rPr>
        <w:t>Rehbar</w:t>
      </w:r>
      <w:proofErr w:type="spellEnd"/>
      <w:r>
        <w:rPr>
          <w:rFonts w:ascii="Times New Roman" w:hAnsi="Times New Roman" w:cs="Times New Roman"/>
          <w:sz w:val="24"/>
          <w:szCs w:val="24"/>
        </w:rPr>
        <w:t xml:space="preserve"> Publisher Karachi.</w:t>
      </w:r>
    </w:p>
    <w:p w:rsidR="00625ED7" w:rsidRDefault="00625ED7" w:rsidP="006E624B">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sed English Course book for G.C.D.</w:t>
      </w:r>
    </w:p>
    <w:p w:rsidR="00625ED7" w:rsidRDefault="00625ED7" w:rsidP="006E624B">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ritten Several Urdu dramas for PTV.</w:t>
      </w:r>
    </w:p>
    <w:p w:rsidR="00625ED7" w:rsidRDefault="00625ED7" w:rsidP="006E624B">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t all Pakistan debate competition </w:t>
      </w:r>
      <w:proofErr w:type="gramStart"/>
      <w:r>
        <w:rPr>
          <w:rFonts w:ascii="Times New Roman" w:hAnsi="Times New Roman" w:cs="Times New Roman"/>
          <w:sz w:val="24"/>
          <w:szCs w:val="24"/>
        </w:rPr>
        <w:t>winner</w:t>
      </w:r>
      <w:proofErr w:type="gramEnd"/>
      <w:r>
        <w:rPr>
          <w:rFonts w:ascii="Times New Roman" w:hAnsi="Times New Roman" w:cs="Times New Roman"/>
          <w:sz w:val="24"/>
          <w:szCs w:val="24"/>
        </w:rPr>
        <w:t>.</w:t>
      </w:r>
    </w:p>
    <w:p w:rsidR="00625ED7" w:rsidRDefault="00625ED7" w:rsidP="006E624B">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 hasting competition winner in All Pakistan.</w:t>
      </w:r>
    </w:p>
    <w:p w:rsidR="00625ED7" w:rsidRDefault="00625ED7" w:rsidP="006E624B">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al Award holder for Science Exhibition.</w:t>
      </w:r>
    </w:p>
    <w:p w:rsidR="00625ED7" w:rsidRDefault="00625ED7" w:rsidP="003A43F0">
      <w:pPr>
        <w:pStyle w:val="ListParagraph"/>
        <w:numPr>
          <w:ilvl w:val="0"/>
          <w:numId w:val="26"/>
        </w:numPr>
        <w:spacing w:after="0" w:line="360" w:lineRule="auto"/>
        <w:jc w:val="both"/>
        <w:rPr>
          <w:rFonts w:ascii="Times New Roman" w:hAnsi="Times New Roman" w:cs="Times New Roman"/>
          <w:b/>
          <w:bCs/>
          <w:sz w:val="24"/>
          <w:szCs w:val="24"/>
        </w:rPr>
      </w:pPr>
      <w:r w:rsidRPr="000B21FC">
        <w:rPr>
          <w:rFonts w:ascii="Times New Roman" w:hAnsi="Times New Roman" w:cs="Times New Roman"/>
          <w:b/>
          <w:bCs/>
          <w:sz w:val="24"/>
          <w:szCs w:val="24"/>
        </w:rPr>
        <w:t>Work as an R.J on F.M 107.</w:t>
      </w:r>
    </w:p>
    <w:p w:rsidR="00291D7B" w:rsidRDefault="00291D7B" w:rsidP="00573F3A">
      <w:pPr>
        <w:pStyle w:val="ListParagraph"/>
        <w:spacing w:after="0" w:line="360" w:lineRule="auto"/>
        <w:jc w:val="both"/>
        <w:rPr>
          <w:rFonts w:ascii="Times New Roman" w:hAnsi="Times New Roman" w:cs="Times New Roman"/>
          <w:b/>
          <w:bCs/>
          <w:sz w:val="24"/>
          <w:szCs w:val="24"/>
        </w:rPr>
      </w:pPr>
    </w:p>
    <w:p w:rsidR="00573F3A" w:rsidRPr="003A43F0" w:rsidRDefault="00F10697" w:rsidP="00573F3A">
      <w:pPr>
        <w:pStyle w:val="ListParagraph"/>
        <w:spacing w:after="0" w:line="360" w:lineRule="auto"/>
        <w:jc w:val="both"/>
        <w:rPr>
          <w:rFonts w:ascii="Times New Roman" w:hAnsi="Times New Roman" w:cs="Times New Roman"/>
          <w:b/>
          <w:bCs/>
          <w:sz w:val="24"/>
          <w:szCs w:val="24"/>
        </w:rPr>
      </w:pPr>
      <w:r>
        <w:rPr>
          <w:noProof/>
        </w:rPr>
        <w:pict>
          <v:shape id="_x0000_s1034" type="#_x0000_t84" style="position:absolute;left:0;text-align:left;margin-left:-.35pt;margin-top:6pt;width:450.6pt;height:29.45pt;z-index:251655168" fillcolor="#95b3d7" strokecolor="#95b3d7" strokeweight="1pt">
            <v:fill color2="#dbe5f1" angle="-45" focusposition="1" focussize="" focus="-50%" type="gradient"/>
            <v:shadow on="t" type="perspective" color="#243f60" opacity=".5" offset="1pt" offset2="-3pt"/>
            <v:textbox style="mso-next-textbox:#_x0000_s1034">
              <w:txbxContent>
                <w:p w:rsidR="00625ED7" w:rsidRPr="006E240B" w:rsidRDefault="00625ED7" w:rsidP="007B426F">
                  <w:pPr>
                    <w:rPr>
                      <w:rFonts w:ascii="Cambria" w:hAnsi="Cambria" w:cs="Cambria"/>
                      <w:b/>
                      <w:bCs/>
                      <w:sz w:val="30"/>
                      <w:szCs w:val="30"/>
                      <w:u w:val="single"/>
                    </w:rPr>
                  </w:pPr>
                  <w:r>
                    <w:rPr>
                      <w:rFonts w:ascii="Cambria" w:hAnsi="Cambria" w:cs="Cambria"/>
                      <w:b/>
                      <w:bCs/>
                      <w:sz w:val="30"/>
                      <w:szCs w:val="30"/>
                      <w:u w:val="single"/>
                    </w:rPr>
                    <w:t>PERSONAL INFORMATION</w:t>
                  </w:r>
                </w:p>
              </w:txbxContent>
            </v:textbox>
          </v:shape>
        </w:pict>
      </w:r>
    </w:p>
    <w:p w:rsidR="00625ED7" w:rsidRPr="00811F34" w:rsidRDefault="00625ED7" w:rsidP="006E624B">
      <w:pPr>
        <w:pStyle w:val="ListParagraph"/>
        <w:spacing w:after="0" w:line="240" w:lineRule="auto"/>
        <w:jc w:val="both"/>
        <w:rPr>
          <w:rFonts w:ascii="Times New Roman" w:hAnsi="Times New Roman" w:cs="Times New Roman"/>
          <w:sz w:val="34"/>
          <w:szCs w:val="34"/>
        </w:rPr>
      </w:pPr>
    </w:p>
    <w:p w:rsidR="00625ED7" w:rsidRPr="00291D7B" w:rsidRDefault="00625ED7" w:rsidP="00291D7B">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7-09-1983</w:t>
      </w:r>
    </w:p>
    <w:p w:rsidR="00625ED7" w:rsidRDefault="00625ED7" w:rsidP="00291D7B">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akistani</w:t>
      </w:r>
    </w:p>
    <w:p w:rsidR="00F72CA4" w:rsidRDefault="00F72CA4" w:rsidP="00291D7B">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tal Sta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Married </w:t>
      </w:r>
    </w:p>
    <w:p w:rsidR="00625ED7" w:rsidRPr="003A43F0" w:rsidRDefault="00625ED7" w:rsidP="00291D7B">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lig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slam</w:t>
      </w:r>
    </w:p>
    <w:p w:rsidR="00625ED7" w:rsidRDefault="00F10697" w:rsidP="006E624B">
      <w:pPr>
        <w:pStyle w:val="ListParagraph"/>
        <w:spacing w:after="0" w:line="240" w:lineRule="auto"/>
        <w:jc w:val="both"/>
        <w:rPr>
          <w:rFonts w:ascii="Times New Roman" w:hAnsi="Times New Roman" w:cs="Times New Roman"/>
          <w:sz w:val="24"/>
          <w:szCs w:val="24"/>
        </w:rPr>
      </w:pPr>
      <w:r>
        <w:rPr>
          <w:noProof/>
        </w:rPr>
        <w:pict>
          <v:shape id="_x0000_s1035" type="#_x0000_t84" style="position:absolute;left:0;text-align:left;margin-left:1.9pt;margin-top:1.8pt;width:450.6pt;height:29.45pt;z-index:251657216" fillcolor="#95b3d7" strokecolor="#95b3d7" strokeweight="1pt">
            <v:fill color2="#dbe5f1" angle="-45" focusposition="1" focussize="" focus="-50%" type="gradient"/>
            <v:shadow on="t" type="perspective" color="#243f60" opacity=".5" offset="1pt" offset2="-3pt"/>
            <v:textbox style="mso-next-textbox:#_x0000_s1035">
              <w:txbxContent>
                <w:p w:rsidR="00625ED7" w:rsidRPr="006E240B" w:rsidRDefault="00625ED7" w:rsidP="007B426F">
                  <w:pPr>
                    <w:rPr>
                      <w:rFonts w:ascii="Cambria" w:hAnsi="Cambria" w:cs="Cambria"/>
                      <w:b/>
                      <w:bCs/>
                      <w:sz w:val="30"/>
                      <w:szCs w:val="30"/>
                      <w:u w:val="single"/>
                    </w:rPr>
                  </w:pPr>
                  <w:r>
                    <w:rPr>
                      <w:rFonts w:ascii="Cambria" w:hAnsi="Cambria" w:cs="Cambria"/>
                      <w:b/>
                      <w:bCs/>
                      <w:sz w:val="30"/>
                      <w:szCs w:val="30"/>
                      <w:u w:val="single"/>
                    </w:rPr>
                    <w:t>REFERENCE</w:t>
                  </w:r>
                </w:p>
              </w:txbxContent>
            </v:textbox>
          </v:shape>
        </w:pict>
      </w:r>
    </w:p>
    <w:p w:rsidR="00625ED7" w:rsidRDefault="00625ED7" w:rsidP="006E624B">
      <w:pPr>
        <w:pStyle w:val="ListParagraph"/>
        <w:spacing w:after="0" w:line="240" w:lineRule="auto"/>
        <w:jc w:val="both"/>
        <w:rPr>
          <w:rFonts w:ascii="Times New Roman" w:hAnsi="Times New Roman" w:cs="Times New Roman"/>
          <w:sz w:val="24"/>
          <w:szCs w:val="24"/>
        </w:rPr>
      </w:pPr>
    </w:p>
    <w:p w:rsidR="00625ED7" w:rsidRDefault="00625ED7" w:rsidP="006E624B">
      <w:pPr>
        <w:pStyle w:val="ListParagraph"/>
        <w:spacing w:after="0" w:line="240" w:lineRule="auto"/>
        <w:ind w:left="360"/>
        <w:jc w:val="both"/>
        <w:rPr>
          <w:rFonts w:ascii="Times New Roman" w:hAnsi="Times New Roman" w:cs="Times New Roman"/>
          <w:sz w:val="24"/>
          <w:szCs w:val="24"/>
        </w:rPr>
      </w:pPr>
    </w:p>
    <w:p w:rsidR="00625ED7" w:rsidRDefault="00625ED7" w:rsidP="006E624B">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ill b</w:t>
      </w:r>
      <w:bookmarkStart w:id="0" w:name="_GoBack"/>
      <w:r>
        <w:rPr>
          <w:rFonts w:ascii="Times New Roman" w:hAnsi="Times New Roman" w:cs="Times New Roman"/>
          <w:sz w:val="24"/>
          <w:szCs w:val="24"/>
        </w:rPr>
        <w:t>e</w:t>
      </w:r>
      <w:bookmarkEnd w:id="0"/>
      <w:r>
        <w:rPr>
          <w:rFonts w:ascii="Times New Roman" w:hAnsi="Times New Roman" w:cs="Times New Roman"/>
          <w:sz w:val="24"/>
          <w:szCs w:val="24"/>
        </w:rPr>
        <w:t xml:space="preserve"> established on demand.</w:t>
      </w:r>
    </w:p>
    <w:p w:rsidR="00F31B2C" w:rsidRPr="00330659" w:rsidRDefault="00F31B2C" w:rsidP="00F31B2C">
      <w:pPr>
        <w:pStyle w:val="ListParagraph"/>
        <w:spacing w:after="0" w:line="240" w:lineRule="auto"/>
        <w:jc w:val="both"/>
        <w:rPr>
          <w:rFonts w:ascii="Times New Roman" w:hAnsi="Times New Roman" w:cs="Times New Roman"/>
          <w:sz w:val="24"/>
          <w:szCs w:val="24"/>
        </w:rPr>
      </w:pPr>
    </w:p>
    <w:sectPr w:rsidR="00F31B2C" w:rsidRPr="00330659" w:rsidSect="006E624B">
      <w:pgSz w:w="11907" w:h="16839" w:code="9"/>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DCE"/>
    <w:multiLevelType w:val="hybridMultilevel"/>
    <w:tmpl w:val="BAE683B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B22495B"/>
    <w:multiLevelType w:val="hybridMultilevel"/>
    <w:tmpl w:val="C3AC491A"/>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E8D631D"/>
    <w:multiLevelType w:val="multilevel"/>
    <w:tmpl w:val="2F9CE3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89D0623"/>
    <w:multiLevelType w:val="hybridMultilevel"/>
    <w:tmpl w:val="F9E461F4"/>
    <w:lvl w:ilvl="0" w:tplc="3F9A4A08">
      <w:start w:val="1"/>
      <w:numFmt w:val="bullet"/>
      <w:lvlText w:val=""/>
      <w:lvlJc w:val="left"/>
      <w:pPr>
        <w:ind w:left="720" w:hanging="360"/>
      </w:pPr>
      <w:rPr>
        <w:rFonts w:ascii="Wingdings" w:hAnsi="Wingdings" w:cs="Wingdings" w:hint="default"/>
        <w:cap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DA7567B"/>
    <w:multiLevelType w:val="hybridMultilevel"/>
    <w:tmpl w:val="DCC657FC"/>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C712197"/>
    <w:multiLevelType w:val="hybridMultilevel"/>
    <w:tmpl w:val="CD62BC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D0426AC"/>
    <w:multiLevelType w:val="hybridMultilevel"/>
    <w:tmpl w:val="913E98BE"/>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27F7CF8"/>
    <w:multiLevelType w:val="hybridMultilevel"/>
    <w:tmpl w:val="AFD2B4A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C76320B"/>
    <w:multiLevelType w:val="hybridMultilevel"/>
    <w:tmpl w:val="09EC1B9E"/>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F34754E"/>
    <w:multiLevelType w:val="hybridMultilevel"/>
    <w:tmpl w:val="F454FAA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4152178B"/>
    <w:multiLevelType w:val="hybridMultilevel"/>
    <w:tmpl w:val="B21A0C30"/>
    <w:lvl w:ilvl="0" w:tplc="68DE6A84">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94360C4"/>
    <w:multiLevelType w:val="hybridMultilevel"/>
    <w:tmpl w:val="05D28386"/>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4B5A0998"/>
    <w:multiLevelType w:val="hybridMultilevel"/>
    <w:tmpl w:val="8DAEC83A"/>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DE22E2A"/>
    <w:multiLevelType w:val="hybridMultilevel"/>
    <w:tmpl w:val="7FEC06D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1271DB1"/>
    <w:multiLevelType w:val="hybridMultilevel"/>
    <w:tmpl w:val="75C0DD3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6070769"/>
    <w:multiLevelType w:val="hybridMultilevel"/>
    <w:tmpl w:val="F58CAA0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56FB321A"/>
    <w:multiLevelType w:val="hybridMultilevel"/>
    <w:tmpl w:val="ADFAC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94A4349"/>
    <w:multiLevelType w:val="hybridMultilevel"/>
    <w:tmpl w:val="B8DA2D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B9A6562"/>
    <w:multiLevelType w:val="hybridMultilevel"/>
    <w:tmpl w:val="5F92FE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D2E6CA0"/>
    <w:multiLevelType w:val="hybridMultilevel"/>
    <w:tmpl w:val="FF9A589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45F512F"/>
    <w:multiLevelType w:val="hybridMultilevel"/>
    <w:tmpl w:val="8912ED3A"/>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6B75600"/>
    <w:multiLevelType w:val="singleLevel"/>
    <w:tmpl w:val="B7F0ED64"/>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22">
    <w:nsid w:val="67AF0318"/>
    <w:multiLevelType w:val="hybridMultilevel"/>
    <w:tmpl w:val="E5326BE8"/>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8CC2867"/>
    <w:multiLevelType w:val="hybridMultilevel"/>
    <w:tmpl w:val="5BC85C4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ACC6477"/>
    <w:multiLevelType w:val="hybridMultilevel"/>
    <w:tmpl w:val="DC2034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DFF16F9"/>
    <w:multiLevelType w:val="hybridMultilevel"/>
    <w:tmpl w:val="0C0689FE"/>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FB95F9F"/>
    <w:multiLevelType w:val="hybridMultilevel"/>
    <w:tmpl w:val="1FCAE4BA"/>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1D002C0"/>
    <w:multiLevelType w:val="hybridMultilevel"/>
    <w:tmpl w:val="62F60DEC"/>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7B2044C8"/>
    <w:multiLevelType w:val="hybridMultilevel"/>
    <w:tmpl w:val="F8E8930E"/>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7BFA7682"/>
    <w:multiLevelType w:val="hybridMultilevel"/>
    <w:tmpl w:val="3F28318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7D091DED"/>
    <w:multiLevelType w:val="hybridMultilevel"/>
    <w:tmpl w:val="A952318C"/>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7EE01F4B"/>
    <w:multiLevelType w:val="hybridMultilevel"/>
    <w:tmpl w:val="F9E461F4"/>
    <w:lvl w:ilvl="0" w:tplc="3F9A4A08">
      <w:start w:val="1"/>
      <w:numFmt w:val="bullet"/>
      <w:lvlText w:val=""/>
      <w:lvlJc w:val="left"/>
      <w:pPr>
        <w:ind w:left="720" w:hanging="360"/>
      </w:pPr>
      <w:rPr>
        <w:rFonts w:ascii="Wingdings" w:hAnsi="Wingdings" w:cs="Wingdings" w:hint="default"/>
        <w:cap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2"/>
  </w:num>
  <w:num w:numId="2">
    <w:abstractNumId w:val="9"/>
  </w:num>
  <w:num w:numId="3">
    <w:abstractNumId w:val="19"/>
  </w:num>
  <w:num w:numId="4">
    <w:abstractNumId w:val="13"/>
  </w:num>
  <w:num w:numId="5">
    <w:abstractNumId w:val="23"/>
  </w:num>
  <w:num w:numId="6">
    <w:abstractNumId w:val="29"/>
  </w:num>
  <w:num w:numId="7">
    <w:abstractNumId w:val="0"/>
  </w:num>
  <w:num w:numId="8">
    <w:abstractNumId w:val="4"/>
  </w:num>
  <w:num w:numId="9">
    <w:abstractNumId w:val="24"/>
  </w:num>
  <w:num w:numId="10">
    <w:abstractNumId w:val="18"/>
  </w:num>
  <w:num w:numId="11">
    <w:abstractNumId w:val="5"/>
  </w:num>
  <w:num w:numId="12">
    <w:abstractNumId w:val="15"/>
  </w:num>
  <w:num w:numId="13">
    <w:abstractNumId w:val="14"/>
  </w:num>
  <w:num w:numId="14">
    <w:abstractNumId w:val="27"/>
  </w:num>
  <w:num w:numId="15">
    <w:abstractNumId w:val="1"/>
  </w:num>
  <w:num w:numId="16">
    <w:abstractNumId w:val="25"/>
  </w:num>
  <w:num w:numId="17">
    <w:abstractNumId w:val="2"/>
  </w:num>
  <w:num w:numId="18">
    <w:abstractNumId w:val="30"/>
  </w:num>
  <w:num w:numId="19">
    <w:abstractNumId w:val="20"/>
  </w:num>
  <w:num w:numId="20">
    <w:abstractNumId w:val="21"/>
  </w:num>
  <w:num w:numId="21">
    <w:abstractNumId w:val="28"/>
  </w:num>
  <w:num w:numId="22">
    <w:abstractNumId w:val="6"/>
  </w:num>
  <w:num w:numId="23">
    <w:abstractNumId w:val="8"/>
  </w:num>
  <w:num w:numId="24">
    <w:abstractNumId w:val="11"/>
  </w:num>
  <w:num w:numId="25">
    <w:abstractNumId w:val="16"/>
  </w:num>
  <w:num w:numId="26">
    <w:abstractNumId w:val="31"/>
  </w:num>
  <w:num w:numId="27">
    <w:abstractNumId w:val="12"/>
  </w:num>
  <w:num w:numId="28">
    <w:abstractNumId w:val="26"/>
  </w:num>
  <w:num w:numId="29">
    <w:abstractNumId w:val="17"/>
  </w:num>
  <w:num w:numId="30">
    <w:abstractNumId w:val="7"/>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compat>
    <w:compatSetting w:name="compatibilityMode" w:uri="http://schemas.microsoft.com/office/word" w:val="12"/>
  </w:compat>
  <w:rsids>
    <w:rsidRoot w:val="0075342C"/>
    <w:rsid w:val="000008E0"/>
    <w:rsid w:val="00000F11"/>
    <w:rsid w:val="00001380"/>
    <w:rsid w:val="00001EB1"/>
    <w:rsid w:val="0000260A"/>
    <w:rsid w:val="00002C29"/>
    <w:rsid w:val="000030A8"/>
    <w:rsid w:val="00003D75"/>
    <w:rsid w:val="00004A1D"/>
    <w:rsid w:val="00004AD6"/>
    <w:rsid w:val="00004C6C"/>
    <w:rsid w:val="00004CC5"/>
    <w:rsid w:val="0000617D"/>
    <w:rsid w:val="000068B8"/>
    <w:rsid w:val="000069AC"/>
    <w:rsid w:val="00006E1F"/>
    <w:rsid w:val="00006E44"/>
    <w:rsid w:val="00006F0F"/>
    <w:rsid w:val="0001053B"/>
    <w:rsid w:val="00010A98"/>
    <w:rsid w:val="00010C85"/>
    <w:rsid w:val="00012384"/>
    <w:rsid w:val="00012575"/>
    <w:rsid w:val="000126EA"/>
    <w:rsid w:val="0001288D"/>
    <w:rsid w:val="00012C33"/>
    <w:rsid w:val="00013384"/>
    <w:rsid w:val="00014FEF"/>
    <w:rsid w:val="000157D1"/>
    <w:rsid w:val="00015866"/>
    <w:rsid w:val="00016354"/>
    <w:rsid w:val="00017D2B"/>
    <w:rsid w:val="000207DD"/>
    <w:rsid w:val="00020B10"/>
    <w:rsid w:val="00021504"/>
    <w:rsid w:val="00021738"/>
    <w:rsid w:val="000231CC"/>
    <w:rsid w:val="00023430"/>
    <w:rsid w:val="00023E6A"/>
    <w:rsid w:val="00024B61"/>
    <w:rsid w:val="000257EF"/>
    <w:rsid w:val="00025A2A"/>
    <w:rsid w:val="00026AD9"/>
    <w:rsid w:val="000273D1"/>
    <w:rsid w:val="00027569"/>
    <w:rsid w:val="00027BFC"/>
    <w:rsid w:val="0003021A"/>
    <w:rsid w:val="0003053E"/>
    <w:rsid w:val="000307AD"/>
    <w:rsid w:val="00030E6B"/>
    <w:rsid w:val="00031CCD"/>
    <w:rsid w:val="000337A1"/>
    <w:rsid w:val="000349B4"/>
    <w:rsid w:val="00034DCB"/>
    <w:rsid w:val="00034F14"/>
    <w:rsid w:val="00035C07"/>
    <w:rsid w:val="00035CF6"/>
    <w:rsid w:val="00036A60"/>
    <w:rsid w:val="00037D8C"/>
    <w:rsid w:val="000403ED"/>
    <w:rsid w:val="00040967"/>
    <w:rsid w:val="000423DC"/>
    <w:rsid w:val="00042C75"/>
    <w:rsid w:val="00043B36"/>
    <w:rsid w:val="00043EBF"/>
    <w:rsid w:val="000444EE"/>
    <w:rsid w:val="00044CF2"/>
    <w:rsid w:val="00045B1D"/>
    <w:rsid w:val="000478A4"/>
    <w:rsid w:val="00047BDF"/>
    <w:rsid w:val="0005017D"/>
    <w:rsid w:val="000509A6"/>
    <w:rsid w:val="00050A0F"/>
    <w:rsid w:val="00050CDB"/>
    <w:rsid w:val="00050F46"/>
    <w:rsid w:val="00051A73"/>
    <w:rsid w:val="00051E84"/>
    <w:rsid w:val="0005235D"/>
    <w:rsid w:val="00052B43"/>
    <w:rsid w:val="00053583"/>
    <w:rsid w:val="00053645"/>
    <w:rsid w:val="00053691"/>
    <w:rsid w:val="000537DD"/>
    <w:rsid w:val="00054127"/>
    <w:rsid w:val="00054F15"/>
    <w:rsid w:val="00055255"/>
    <w:rsid w:val="00055341"/>
    <w:rsid w:val="000559DA"/>
    <w:rsid w:val="0005672C"/>
    <w:rsid w:val="00056867"/>
    <w:rsid w:val="000570A2"/>
    <w:rsid w:val="000576A6"/>
    <w:rsid w:val="000605A2"/>
    <w:rsid w:val="000605F2"/>
    <w:rsid w:val="00060FF9"/>
    <w:rsid w:val="00061417"/>
    <w:rsid w:val="00061D7F"/>
    <w:rsid w:val="00061D95"/>
    <w:rsid w:val="0006207D"/>
    <w:rsid w:val="0006253F"/>
    <w:rsid w:val="00062E57"/>
    <w:rsid w:val="00063172"/>
    <w:rsid w:val="00063A34"/>
    <w:rsid w:val="00064827"/>
    <w:rsid w:val="00064FEA"/>
    <w:rsid w:val="000653EF"/>
    <w:rsid w:val="00065833"/>
    <w:rsid w:val="00065BD7"/>
    <w:rsid w:val="00065E40"/>
    <w:rsid w:val="000673CD"/>
    <w:rsid w:val="00067863"/>
    <w:rsid w:val="00071F82"/>
    <w:rsid w:val="000721ED"/>
    <w:rsid w:val="0007238E"/>
    <w:rsid w:val="000725A7"/>
    <w:rsid w:val="000733E3"/>
    <w:rsid w:val="0007384F"/>
    <w:rsid w:val="00073A00"/>
    <w:rsid w:val="000744AB"/>
    <w:rsid w:val="00074E55"/>
    <w:rsid w:val="00075D28"/>
    <w:rsid w:val="000762FD"/>
    <w:rsid w:val="000768EA"/>
    <w:rsid w:val="00076AB0"/>
    <w:rsid w:val="00077A09"/>
    <w:rsid w:val="00077E10"/>
    <w:rsid w:val="0008003D"/>
    <w:rsid w:val="00080919"/>
    <w:rsid w:val="00081200"/>
    <w:rsid w:val="000813B0"/>
    <w:rsid w:val="00081C41"/>
    <w:rsid w:val="000827B5"/>
    <w:rsid w:val="00082E32"/>
    <w:rsid w:val="000838E6"/>
    <w:rsid w:val="000839C8"/>
    <w:rsid w:val="000839CD"/>
    <w:rsid w:val="00083CF6"/>
    <w:rsid w:val="00084C34"/>
    <w:rsid w:val="0008551F"/>
    <w:rsid w:val="00085943"/>
    <w:rsid w:val="00086140"/>
    <w:rsid w:val="000862F4"/>
    <w:rsid w:val="00087E5F"/>
    <w:rsid w:val="000906DD"/>
    <w:rsid w:val="00090EE5"/>
    <w:rsid w:val="00090F84"/>
    <w:rsid w:val="0009109F"/>
    <w:rsid w:val="00091548"/>
    <w:rsid w:val="00091C26"/>
    <w:rsid w:val="00091C8F"/>
    <w:rsid w:val="00091C98"/>
    <w:rsid w:val="00092834"/>
    <w:rsid w:val="00092E53"/>
    <w:rsid w:val="00092FAB"/>
    <w:rsid w:val="000930E5"/>
    <w:rsid w:val="00093746"/>
    <w:rsid w:val="000943BA"/>
    <w:rsid w:val="00094903"/>
    <w:rsid w:val="000956D8"/>
    <w:rsid w:val="000957E1"/>
    <w:rsid w:val="00096346"/>
    <w:rsid w:val="00096F3F"/>
    <w:rsid w:val="00097C30"/>
    <w:rsid w:val="000A0D03"/>
    <w:rsid w:val="000A1BF4"/>
    <w:rsid w:val="000A207E"/>
    <w:rsid w:val="000A2414"/>
    <w:rsid w:val="000A2713"/>
    <w:rsid w:val="000A2DAF"/>
    <w:rsid w:val="000A2DE4"/>
    <w:rsid w:val="000A2ED6"/>
    <w:rsid w:val="000A3A0B"/>
    <w:rsid w:val="000A3B83"/>
    <w:rsid w:val="000A3E0E"/>
    <w:rsid w:val="000A56CF"/>
    <w:rsid w:val="000A5E92"/>
    <w:rsid w:val="000A650E"/>
    <w:rsid w:val="000A66B4"/>
    <w:rsid w:val="000B0928"/>
    <w:rsid w:val="000B09E3"/>
    <w:rsid w:val="000B0D81"/>
    <w:rsid w:val="000B0E6D"/>
    <w:rsid w:val="000B1272"/>
    <w:rsid w:val="000B1B3D"/>
    <w:rsid w:val="000B1F15"/>
    <w:rsid w:val="000B20DD"/>
    <w:rsid w:val="000B21FC"/>
    <w:rsid w:val="000B2274"/>
    <w:rsid w:val="000B26E7"/>
    <w:rsid w:val="000B26E8"/>
    <w:rsid w:val="000B41A9"/>
    <w:rsid w:val="000B519E"/>
    <w:rsid w:val="000B55E6"/>
    <w:rsid w:val="000B58AD"/>
    <w:rsid w:val="000B5B04"/>
    <w:rsid w:val="000B5DF8"/>
    <w:rsid w:val="000B60D1"/>
    <w:rsid w:val="000B6A20"/>
    <w:rsid w:val="000B6D35"/>
    <w:rsid w:val="000B6D4A"/>
    <w:rsid w:val="000B74EA"/>
    <w:rsid w:val="000C0101"/>
    <w:rsid w:val="000C0D18"/>
    <w:rsid w:val="000C0D83"/>
    <w:rsid w:val="000C12D3"/>
    <w:rsid w:val="000C3346"/>
    <w:rsid w:val="000C3557"/>
    <w:rsid w:val="000C3A21"/>
    <w:rsid w:val="000C549F"/>
    <w:rsid w:val="000C557C"/>
    <w:rsid w:val="000C589B"/>
    <w:rsid w:val="000C65AE"/>
    <w:rsid w:val="000C6F71"/>
    <w:rsid w:val="000C7247"/>
    <w:rsid w:val="000C7B3D"/>
    <w:rsid w:val="000D03F5"/>
    <w:rsid w:val="000D087C"/>
    <w:rsid w:val="000D0958"/>
    <w:rsid w:val="000D0FD6"/>
    <w:rsid w:val="000D1342"/>
    <w:rsid w:val="000D20E4"/>
    <w:rsid w:val="000D24C1"/>
    <w:rsid w:val="000D24D4"/>
    <w:rsid w:val="000D2699"/>
    <w:rsid w:val="000D2AE7"/>
    <w:rsid w:val="000D2EE9"/>
    <w:rsid w:val="000D3337"/>
    <w:rsid w:val="000D37C9"/>
    <w:rsid w:val="000D38D3"/>
    <w:rsid w:val="000D3947"/>
    <w:rsid w:val="000D6218"/>
    <w:rsid w:val="000D657F"/>
    <w:rsid w:val="000D6B02"/>
    <w:rsid w:val="000D760E"/>
    <w:rsid w:val="000D7D37"/>
    <w:rsid w:val="000E0638"/>
    <w:rsid w:val="000E06F6"/>
    <w:rsid w:val="000E152E"/>
    <w:rsid w:val="000E1A1A"/>
    <w:rsid w:val="000E1DAA"/>
    <w:rsid w:val="000E221D"/>
    <w:rsid w:val="000E27EF"/>
    <w:rsid w:val="000E3219"/>
    <w:rsid w:val="000E37BC"/>
    <w:rsid w:val="000E3871"/>
    <w:rsid w:val="000E3BEF"/>
    <w:rsid w:val="000E4963"/>
    <w:rsid w:val="000E4BCF"/>
    <w:rsid w:val="000E4F84"/>
    <w:rsid w:val="000E56DC"/>
    <w:rsid w:val="000E5909"/>
    <w:rsid w:val="000E5AFB"/>
    <w:rsid w:val="000E5FA1"/>
    <w:rsid w:val="000E6C39"/>
    <w:rsid w:val="000E6FEB"/>
    <w:rsid w:val="000E7067"/>
    <w:rsid w:val="000E73CC"/>
    <w:rsid w:val="000E7B3B"/>
    <w:rsid w:val="000E7D3F"/>
    <w:rsid w:val="000F008F"/>
    <w:rsid w:val="000F0779"/>
    <w:rsid w:val="000F1536"/>
    <w:rsid w:val="000F15BB"/>
    <w:rsid w:val="000F189F"/>
    <w:rsid w:val="000F1AD5"/>
    <w:rsid w:val="000F1B8C"/>
    <w:rsid w:val="000F264A"/>
    <w:rsid w:val="000F3138"/>
    <w:rsid w:val="000F3169"/>
    <w:rsid w:val="000F3484"/>
    <w:rsid w:val="000F4D02"/>
    <w:rsid w:val="000F5228"/>
    <w:rsid w:val="000F53BF"/>
    <w:rsid w:val="000F54F2"/>
    <w:rsid w:val="000F559B"/>
    <w:rsid w:val="000F55DA"/>
    <w:rsid w:val="000F56F9"/>
    <w:rsid w:val="000F5B51"/>
    <w:rsid w:val="000F6045"/>
    <w:rsid w:val="000F6E6D"/>
    <w:rsid w:val="000F73DE"/>
    <w:rsid w:val="000F750C"/>
    <w:rsid w:val="000F79CF"/>
    <w:rsid w:val="000F7A82"/>
    <w:rsid w:val="0010002A"/>
    <w:rsid w:val="00100E2A"/>
    <w:rsid w:val="00100F37"/>
    <w:rsid w:val="001012E6"/>
    <w:rsid w:val="0010210A"/>
    <w:rsid w:val="00102123"/>
    <w:rsid w:val="00102328"/>
    <w:rsid w:val="00102706"/>
    <w:rsid w:val="00102938"/>
    <w:rsid w:val="00102984"/>
    <w:rsid w:val="00102BC3"/>
    <w:rsid w:val="00102BDC"/>
    <w:rsid w:val="0010300A"/>
    <w:rsid w:val="00103A1D"/>
    <w:rsid w:val="00103C06"/>
    <w:rsid w:val="0010412D"/>
    <w:rsid w:val="0010634D"/>
    <w:rsid w:val="00106B30"/>
    <w:rsid w:val="00106E91"/>
    <w:rsid w:val="00110175"/>
    <w:rsid w:val="00110432"/>
    <w:rsid w:val="00110D24"/>
    <w:rsid w:val="00110DC3"/>
    <w:rsid w:val="00111BE2"/>
    <w:rsid w:val="00111C83"/>
    <w:rsid w:val="00112091"/>
    <w:rsid w:val="00112487"/>
    <w:rsid w:val="001129CA"/>
    <w:rsid w:val="001135C0"/>
    <w:rsid w:val="0011456D"/>
    <w:rsid w:val="00114880"/>
    <w:rsid w:val="00114889"/>
    <w:rsid w:val="0011522E"/>
    <w:rsid w:val="001165C7"/>
    <w:rsid w:val="00116951"/>
    <w:rsid w:val="00116B87"/>
    <w:rsid w:val="00116DE7"/>
    <w:rsid w:val="00116F08"/>
    <w:rsid w:val="00116FF3"/>
    <w:rsid w:val="00117752"/>
    <w:rsid w:val="00120839"/>
    <w:rsid w:val="00121249"/>
    <w:rsid w:val="0012145B"/>
    <w:rsid w:val="00121BE7"/>
    <w:rsid w:val="00122805"/>
    <w:rsid w:val="00123397"/>
    <w:rsid w:val="001236FD"/>
    <w:rsid w:val="00123C3B"/>
    <w:rsid w:val="00125779"/>
    <w:rsid w:val="00125B87"/>
    <w:rsid w:val="001265E8"/>
    <w:rsid w:val="0012671A"/>
    <w:rsid w:val="00126A6B"/>
    <w:rsid w:val="00126F76"/>
    <w:rsid w:val="0012715E"/>
    <w:rsid w:val="0012781B"/>
    <w:rsid w:val="00130265"/>
    <w:rsid w:val="001311B6"/>
    <w:rsid w:val="001318AB"/>
    <w:rsid w:val="0013238A"/>
    <w:rsid w:val="001326EA"/>
    <w:rsid w:val="00132FFF"/>
    <w:rsid w:val="0013487A"/>
    <w:rsid w:val="00134E29"/>
    <w:rsid w:val="00135614"/>
    <w:rsid w:val="001360FD"/>
    <w:rsid w:val="00136E4A"/>
    <w:rsid w:val="001374B6"/>
    <w:rsid w:val="00140FD6"/>
    <w:rsid w:val="00141FB7"/>
    <w:rsid w:val="00142787"/>
    <w:rsid w:val="001429B1"/>
    <w:rsid w:val="001430D7"/>
    <w:rsid w:val="0014312C"/>
    <w:rsid w:val="00143964"/>
    <w:rsid w:val="00144057"/>
    <w:rsid w:val="001440A7"/>
    <w:rsid w:val="0014472A"/>
    <w:rsid w:val="0014475F"/>
    <w:rsid w:val="0014567B"/>
    <w:rsid w:val="00145CDC"/>
    <w:rsid w:val="0014651E"/>
    <w:rsid w:val="00146598"/>
    <w:rsid w:val="0014659B"/>
    <w:rsid w:val="001465D7"/>
    <w:rsid w:val="0014681D"/>
    <w:rsid w:val="00146851"/>
    <w:rsid w:val="001468BF"/>
    <w:rsid w:val="001469FD"/>
    <w:rsid w:val="001473D4"/>
    <w:rsid w:val="00147819"/>
    <w:rsid w:val="00147BA2"/>
    <w:rsid w:val="00147E42"/>
    <w:rsid w:val="00147E45"/>
    <w:rsid w:val="00147F85"/>
    <w:rsid w:val="001500D2"/>
    <w:rsid w:val="001503F0"/>
    <w:rsid w:val="00150A62"/>
    <w:rsid w:val="00150C13"/>
    <w:rsid w:val="00150C3A"/>
    <w:rsid w:val="001513C6"/>
    <w:rsid w:val="0015180D"/>
    <w:rsid w:val="00151A62"/>
    <w:rsid w:val="00151EA7"/>
    <w:rsid w:val="00152030"/>
    <w:rsid w:val="00152749"/>
    <w:rsid w:val="001527A3"/>
    <w:rsid w:val="00152FBC"/>
    <w:rsid w:val="001532A2"/>
    <w:rsid w:val="001546F2"/>
    <w:rsid w:val="00154BC6"/>
    <w:rsid w:val="00155503"/>
    <w:rsid w:val="001556E5"/>
    <w:rsid w:val="0015765E"/>
    <w:rsid w:val="00157C54"/>
    <w:rsid w:val="0016002D"/>
    <w:rsid w:val="00160041"/>
    <w:rsid w:val="001601EE"/>
    <w:rsid w:val="001604BE"/>
    <w:rsid w:val="00160854"/>
    <w:rsid w:val="00161B08"/>
    <w:rsid w:val="00161BCE"/>
    <w:rsid w:val="00161D46"/>
    <w:rsid w:val="00162FC2"/>
    <w:rsid w:val="001652D1"/>
    <w:rsid w:val="00165533"/>
    <w:rsid w:val="001659E4"/>
    <w:rsid w:val="00166461"/>
    <w:rsid w:val="00166600"/>
    <w:rsid w:val="0016673E"/>
    <w:rsid w:val="00166AE1"/>
    <w:rsid w:val="00166F64"/>
    <w:rsid w:val="001671A3"/>
    <w:rsid w:val="00167510"/>
    <w:rsid w:val="001677C9"/>
    <w:rsid w:val="001678BA"/>
    <w:rsid w:val="00167C7A"/>
    <w:rsid w:val="00170441"/>
    <w:rsid w:val="001704DA"/>
    <w:rsid w:val="00170C17"/>
    <w:rsid w:val="0017271B"/>
    <w:rsid w:val="00173815"/>
    <w:rsid w:val="001747AB"/>
    <w:rsid w:val="0017483A"/>
    <w:rsid w:val="00174B5E"/>
    <w:rsid w:val="00175270"/>
    <w:rsid w:val="001753EA"/>
    <w:rsid w:val="00175D30"/>
    <w:rsid w:val="00176316"/>
    <w:rsid w:val="001800AB"/>
    <w:rsid w:val="0018017C"/>
    <w:rsid w:val="00180514"/>
    <w:rsid w:val="00180649"/>
    <w:rsid w:val="00180BDF"/>
    <w:rsid w:val="00180DA1"/>
    <w:rsid w:val="00180EB3"/>
    <w:rsid w:val="001816E8"/>
    <w:rsid w:val="00181EC2"/>
    <w:rsid w:val="001821D1"/>
    <w:rsid w:val="0018296E"/>
    <w:rsid w:val="001829C4"/>
    <w:rsid w:val="00183064"/>
    <w:rsid w:val="00183636"/>
    <w:rsid w:val="001836B2"/>
    <w:rsid w:val="001837BA"/>
    <w:rsid w:val="00183B06"/>
    <w:rsid w:val="00183B0C"/>
    <w:rsid w:val="0018413F"/>
    <w:rsid w:val="00185049"/>
    <w:rsid w:val="001862A0"/>
    <w:rsid w:val="00186363"/>
    <w:rsid w:val="0018683C"/>
    <w:rsid w:val="00186E23"/>
    <w:rsid w:val="00186EF6"/>
    <w:rsid w:val="00186FAE"/>
    <w:rsid w:val="001878C7"/>
    <w:rsid w:val="00190538"/>
    <w:rsid w:val="001906CD"/>
    <w:rsid w:val="00190A59"/>
    <w:rsid w:val="00190E44"/>
    <w:rsid w:val="00190F75"/>
    <w:rsid w:val="00191994"/>
    <w:rsid w:val="001927F5"/>
    <w:rsid w:val="001929DE"/>
    <w:rsid w:val="00192DFF"/>
    <w:rsid w:val="00192FC9"/>
    <w:rsid w:val="001937F1"/>
    <w:rsid w:val="00193A41"/>
    <w:rsid w:val="00194466"/>
    <w:rsid w:val="001946F6"/>
    <w:rsid w:val="00194CFF"/>
    <w:rsid w:val="00195032"/>
    <w:rsid w:val="00195716"/>
    <w:rsid w:val="0019579F"/>
    <w:rsid w:val="00195A41"/>
    <w:rsid w:val="00195B36"/>
    <w:rsid w:val="00196E6C"/>
    <w:rsid w:val="0019760F"/>
    <w:rsid w:val="001979F5"/>
    <w:rsid w:val="00197CC1"/>
    <w:rsid w:val="00197D20"/>
    <w:rsid w:val="00197FB2"/>
    <w:rsid w:val="001A0481"/>
    <w:rsid w:val="001A049D"/>
    <w:rsid w:val="001A0DC1"/>
    <w:rsid w:val="001A0E60"/>
    <w:rsid w:val="001A1232"/>
    <w:rsid w:val="001A1F04"/>
    <w:rsid w:val="001A2D41"/>
    <w:rsid w:val="001A3224"/>
    <w:rsid w:val="001A3524"/>
    <w:rsid w:val="001A353D"/>
    <w:rsid w:val="001A39AF"/>
    <w:rsid w:val="001A3C6C"/>
    <w:rsid w:val="001A50CE"/>
    <w:rsid w:val="001A5BCB"/>
    <w:rsid w:val="001A6061"/>
    <w:rsid w:val="001A62BE"/>
    <w:rsid w:val="001A6BF3"/>
    <w:rsid w:val="001B0F9C"/>
    <w:rsid w:val="001B1734"/>
    <w:rsid w:val="001B1A81"/>
    <w:rsid w:val="001B1F06"/>
    <w:rsid w:val="001B31A1"/>
    <w:rsid w:val="001B3D00"/>
    <w:rsid w:val="001B4181"/>
    <w:rsid w:val="001B4437"/>
    <w:rsid w:val="001B46BF"/>
    <w:rsid w:val="001B5122"/>
    <w:rsid w:val="001B57F8"/>
    <w:rsid w:val="001B64B9"/>
    <w:rsid w:val="001B6DF3"/>
    <w:rsid w:val="001B701C"/>
    <w:rsid w:val="001B791A"/>
    <w:rsid w:val="001B7C4F"/>
    <w:rsid w:val="001B7EED"/>
    <w:rsid w:val="001C016C"/>
    <w:rsid w:val="001C017F"/>
    <w:rsid w:val="001C192D"/>
    <w:rsid w:val="001C1FD9"/>
    <w:rsid w:val="001C2161"/>
    <w:rsid w:val="001C428D"/>
    <w:rsid w:val="001C4885"/>
    <w:rsid w:val="001C4DD3"/>
    <w:rsid w:val="001C5ACD"/>
    <w:rsid w:val="001C64BC"/>
    <w:rsid w:val="001C6C43"/>
    <w:rsid w:val="001C6DB0"/>
    <w:rsid w:val="001C6FF9"/>
    <w:rsid w:val="001C7688"/>
    <w:rsid w:val="001D0CAD"/>
    <w:rsid w:val="001D0E0D"/>
    <w:rsid w:val="001D0F19"/>
    <w:rsid w:val="001D0F69"/>
    <w:rsid w:val="001D1126"/>
    <w:rsid w:val="001D125D"/>
    <w:rsid w:val="001D131D"/>
    <w:rsid w:val="001D14E6"/>
    <w:rsid w:val="001D1E8A"/>
    <w:rsid w:val="001D2231"/>
    <w:rsid w:val="001D22D3"/>
    <w:rsid w:val="001D2730"/>
    <w:rsid w:val="001D294C"/>
    <w:rsid w:val="001D30A3"/>
    <w:rsid w:val="001D3C8A"/>
    <w:rsid w:val="001D3F0F"/>
    <w:rsid w:val="001D3FDE"/>
    <w:rsid w:val="001D473B"/>
    <w:rsid w:val="001D47F1"/>
    <w:rsid w:val="001D4C44"/>
    <w:rsid w:val="001D5CB1"/>
    <w:rsid w:val="001D618B"/>
    <w:rsid w:val="001D6271"/>
    <w:rsid w:val="001D64CA"/>
    <w:rsid w:val="001D6D92"/>
    <w:rsid w:val="001E0161"/>
    <w:rsid w:val="001E03FD"/>
    <w:rsid w:val="001E06C3"/>
    <w:rsid w:val="001E0731"/>
    <w:rsid w:val="001E0C5F"/>
    <w:rsid w:val="001E1A88"/>
    <w:rsid w:val="001E1C50"/>
    <w:rsid w:val="001E1FFB"/>
    <w:rsid w:val="001E2D4C"/>
    <w:rsid w:val="001E30DD"/>
    <w:rsid w:val="001E368A"/>
    <w:rsid w:val="001E374C"/>
    <w:rsid w:val="001E579D"/>
    <w:rsid w:val="001E5892"/>
    <w:rsid w:val="001E6271"/>
    <w:rsid w:val="001E77A8"/>
    <w:rsid w:val="001E7CEC"/>
    <w:rsid w:val="001F010F"/>
    <w:rsid w:val="001F085E"/>
    <w:rsid w:val="001F0FAB"/>
    <w:rsid w:val="001F11E3"/>
    <w:rsid w:val="001F1633"/>
    <w:rsid w:val="001F18E6"/>
    <w:rsid w:val="001F2AD3"/>
    <w:rsid w:val="001F2F2E"/>
    <w:rsid w:val="001F350C"/>
    <w:rsid w:val="001F3930"/>
    <w:rsid w:val="001F5B5B"/>
    <w:rsid w:val="001F691A"/>
    <w:rsid w:val="001F6A95"/>
    <w:rsid w:val="001F6EF8"/>
    <w:rsid w:val="001F765E"/>
    <w:rsid w:val="001F7A72"/>
    <w:rsid w:val="002002C3"/>
    <w:rsid w:val="002004AD"/>
    <w:rsid w:val="00201641"/>
    <w:rsid w:val="00202A4D"/>
    <w:rsid w:val="00202E2B"/>
    <w:rsid w:val="0020464D"/>
    <w:rsid w:val="00204A56"/>
    <w:rsid w:val="002051F5"/>
    <w:rsid w:val="00205666"/>
    <w:rsid w:val="002058F4"/>
    <w:rsid w:val="00206158"/>
    <w:rsid w:val="0020627A"/>
    <w:rsid w:val="0020722E"/>
    <w:rsid w:val="00207770"/>
    <w:rsid w:val="00207873"/>
    <w:rsid w:val="00207E22"/>
    <w:rsid w:val="00210564"/>
    <w:rsid w:val="00210614"/>
    <w:rsid w:val="00211445"/>
    <w:rsid w:val="00211557"/>
    <w:rsid w:val="002115F2"/>
    <w:rsid w:val="002119B1"/>
    <w:rsid w:val="00211D9E"/>
    <w:rsid w:val="0021377D"/>
    <w:rsid w:val="00213CC2"/>
    <w:rsid w:val="00214202"/>
    <w:rsid w:val="002145B1"/>
    <w:rsid w:val="00214763"/>
    <w:rsid w:val="00214954"/>
    <w:rsid w:val="00214A9F"/>
    <w:rsid w:val="002150FE"/>
    <w:rsid w:val="0021540F"/>
    <w:rsid w:val="00216ACA"/>
    <w:rsid w:val="00216AF6"/>
    <w:rsid w:val="00217626"/>
    <w:rsid w:val="00217CEF"/>
    <w:rsid w:val="00220178"/>
    <w:rsid w:val="002209AC"/>
    <w:rsid w:val="0022156A"/>
    <w:rsid w:val="00221BD1"/>
    <w:rsid w:val="00222060"/>
    <w:rsid w:val="00222126"/>
    <w:rsid w:val="00222641"/>
    <w:rsid w:val="00224779"/>
    <w:rsid w:val="002247E1"/>
    <w:rsid w:val="00224AC3"/>
    <w:rsid w:val="00224D1F"/>
    <w:rsid w:val="00224FCD"/>
    <w:rsid w:val="0022547D"/>
    <w:rsid w:val="00225DAB"/>
    <w:rsid w:val="00227078"/>
    <w:rsid w:val="00230956"/>
    <w:rsid w:val="00230C5F"/>
    <w:rsid w:val="00231B9C"/>
    <w:rsid w:val="00231BF2"/>
    <w:rsid w:val="00232974"/>
    <w:rsid w:val="00232E32"/>
    <w:rsid w:val="0023359B"/>
    <w:rsid w:val="0023428D"/>
    <w:rsid w:val="002343A5"/>
    <w:rsid w:val="00234C67"/>
    <w:rsid w:val="00234C6B"/>
    <w:rsid w:val="0023535F"/>
    <w:rsid w:val="002366C8"/>
    <w:rsid w:val="00236F7E"/>
    <w:rsid w:val="00237A60"/>
    <w:rsid w:val="00237A7E"/>
    <w:rsid w:val="00237AB8"/>
    <w:rsid w:val="00237C35"/>
    <w:rsid w:val="00241CD5"/>
    <w:rsid w:val="00241DBB"/>
    <w:rsid w:val="00242E05"/>
    <w:rsid w:val="0024348E"/>
    <w:rsid w:val="00243622"/>
    <w:rsid w:val="00243E8B"/>
    <w:rsid w:val="00243E93"/>
    <w:rsid w:val="0024482F"/>
    <w:rsid w:val="00244DD6"/>
    <w:rsid w:val="00245BCB"/>
    <w:rsid w:val="00245C79"/>
    <w:rsid w:val="0024663C"/>
    <w:rsid w:val="00247249"/>
    <w:rsid w:val="00250134"/>
    <w:rsid w:val="00250144"/>
    <w:rsid w:val="00250795"/>
    <w:rsid w:val="00250F90"/>
    <w:rsid w:val="002512FC"/>
    <w:rsid w:val="0025188E"/>
    <w:rsid w:val="00251EC5"/>
    <w:rsid w:val="00251FA2"/>
    <w:rsid w:val="002522FE"/>
    <w:rsid w:val="002529D9"/>
    <w:rsid w:val="00252D88"/>
    <w:rsid w:val="00252E64"/>
    <w:rsid w:val="0025314A"/>
    <w:rsid w:val="002534F3"/>
    <w:rsid w:val="00254482"/>
    <w:rsid w:val="00254B4B"/>
    <w:rsid w:val="002555A4"/>
    <w:rsid w:val="00257028"/>
    <w:rsid w:val="00257941"/>
    <w:rsid w:val="00260AF5"/>
    <w:rsid w:val="00260DCE"/>
    <w:rsid w:val="00260F98"/>
    <w:rsid w:val="00262123"/>
    <w:rsid w:val="0026249B"/>
    <w:rsid w:val="00263987"/>
    <w:rsid w:val="00265C4D"/>
    <w:rsid w:val="0026788B"/>
    <w:rsid w:val="00267B83"/>
    <w:rsid w:val="00270219"/>
    <w:rsid w:val="0027030B"/>
    <w:rsid w:val="00270588"/>
    <w:rsid w:val="0027069D"/>
    <w:rsid w:val="00270EDB"/>
    <w:rsid w:val="00270F5F"/>
    <w:rsid w:val="00271606"/>
    <w:rsid w:val="00272511"/>
    <w:rsid w:val="00272BD9"/>
    <w:rsid w:val="0027369B"/>
    <w:rsid w:val="002737E1"/>
    <w:rsid w:val="00273B0D"/>
    <w:rsid w:val="00273C3A"/>
    <w:rsid w:val="002742F6"/>
    <w:rsid w:val="002745DE"/>
    <w:rsid w:val="00274618"/>
    <w:rsid w:val="00274941"/>
    <w:rsid w:val="00275416"/>
    <w:rsid w:val="0027589E"/>
    <w:rsid w:val="002764F5"/>
    <w:rsid w:val="00276BC2"/>
    <w:rsid w:val="002771E5"/>
    <w:rsid w:val="00280124"/>
    <w:rsid w:val="002805D1"/>
    <w:rsid w:val="00280684"/>
    <w:rsid w:val="002806F9"/>
    <w:rsid w:val="00280C2A"/>
    <w:rsid w:val="00280D9E"/>
    <w:rsid w:val="00281CF2"/>
    <w:rsid w:val="00281CFC"/>
    <w:rsid w:val="00282DA7"/>
    <w:rsid w:val="002833D1"/>
    <w:rsid w:val="002837BE"/>
    <w:rsid w:val="00283C71"/>
    <w:rsid w:val="00284557"/>
    <w:rsid w:val="00285483"/>
    <w:rsid w:val="002857B7"/>
    <w:rsid w:val="002858E1"/>
    <w:rsid w:val="00285E31"/>
    <w:rsid w:val="00286525"/>
    <w:rsid w:val="002867C3"/>
    <w:rsid w:val="00286930"/>
    <w:rsid w:val="00287229"/>
    <w:rsid w:val="00287E87"/>
    <w:rsid w:val="00290ABA"/>
    <w:rsid w:val="00290B05"/>
    <w:rsid w:val="0029150E"/>
    <w:rsid w:val="00291D7B"/>
    <w:rsid w:val="00292D63"/>
    <w:rsid w:val="0029320C"/>
    <w:rsid w:val="00293358"/>
    <w:rsid w:val="00293C1E"/>
    <w:rsid w:val="0029444C"/>
    <w:rsid w:val="00295053"/>
    <w:rsid w:val="0029588F"/>
    <w:rsid w:val="0029595A"/>
    <w:rsid w:val="00295A4B"/>
    <w:rsid w:val="0029634C"/>
    <w:rsid w:val="00297D93"/>
    <w:rsid w:val="00297EE4"/>
    <w:rsid w:val="002A00A0"/>
    <w:rsid w:val="002A0C0F"/>
    <w:rsid w:val="002A1755"/>
    <w:rsid w:val="002A17EE"/>
    <w:rsid w:val="002A201E"/>
    <w:rsid w:val="002A22A5"/>
    <w:rsid w:val="002A2E00"/>
    <w:rsid w:val="002A3283"/>
    <w:rsid w:val="002A33AA"/>
    <w:rsid w:val="002A3447"/>
    <w:rsid w:val="002A3CBF"/>
    <w:rsid w:val="002A5491"/>
    <w:rsid w:val="002A61F4"/>
    <w:rsid w:val="002A7583"/>
    <w:rsid w:val="002A77D8"/>
    <w:rsid w:val="002A7951"/>
    <w:rsid w:val="002B00B4"/>
    <w:rsid w:val="002B0485"/>
    <w:rsid w:val="002B050E"/>
    <w:rsid w:val="002B1CA3"/>
    <w:rsid w:val="002B3CDD"/>
    <w:rsid w:val="002B3FCA"/>
    <w:rsid w:val="002B4D24"/>
    <w:rsid w:val="002B4D9D"/>
    <w:rsid w:val="002B4EDE"/>
    <w:rsid w:val="002B53BE"/>
    <w:rsid w:val="002B5CC3"/>
    <w:rsid w:val="002B6E50"/>
    <w:rsid w:val="002B736B"/>
    <w:rsid w:val="002B7BA3"/>
    <w:rsid w:val="002B7F18"/>
    <w:rsid w:val="002C07A4"/>
    <w:rsid w:val="002C0F7D"/>
    <w:rsid w:val="002C0FF4"/>
    <w:rsid w:val="002C1495"/>
    <w:rsid w:val="002C1A96"/>
    <w:rsid w:val="002C1ABA"/>
    <w:rsid w:val="002C1F2B"/>
    <w:rsid w:val="002C20C1"/>
    <w:rsid w:val="002C2A38"/>
    <w:rsid w:val="002C2BB1"/>
    <w:rsid w:val="002C2C34"/>
    <w:rsid w:val="002C3BE0"/>
    <w:rsid w:val="002C3E2E"/>
    <w:rsid w:val="002C480C"/>
    <w:rsid w:val="002C5570"/>
    <w:rsid w:val="002C59D7"/>
    <w:rsid w:val="002C5BE0"/>
    <w:rsid w:val="002C5F16"/>
    <w:rsid w:val="002C6960"/>
    <w:rsid w:val="002C6ABC"/>
    <w:rsid w:val="002C6B20"/>
    <w:rsid w:val="002C793F"/>
    <w:rsid w:val="002C7AC3"/>
    <w:rsid w:val="002C7F4F"/>
    <w:rsid w:val="002D0563"/>
    <w:rsid w:val="002D0785"/>
    <w:rsid w:val="002D12AF"/>
    <w:rsid w:val="002D15E3"/>
    <w:rsid w:val="002D1CDC"/>
    <w:rsid w:val="002D1DC2"/>
    <w:rsid w:val="002D1F62"/>
    <w:rsid w:val="002D2891"/>
    <w:rsid w:val="002D3D9E"/>
    <w:rsid w:val="002D4057"/>
    <w:rsid w:val="002D4872"/>
    <w:rsid w:val="002D49B9"/>
    <w:rsid w:val="002D4AF5"/>
    <w:rsid w:val="002D52EB"/>
    <w:rsid w:val="002D5376"/>
    <w:rsid w:val="002D5724"/>
    <w:rsid w:val="002D5B8B"/>
    <w:rsid w:val="002D5D6D"/>
    <w:rsid w:val="002D5D73"/>
    <w:rsid w:val="002D5EA5"/>
    <w:rsid w:val="002D60B4"/>
    <w:rsid w:val="002D72D9"/>
    <w:rsid w:val="002D7473"/>
    <w:rsid w:val="002D77DC"/>
    <w:rsid w:val="002E0901"/>
    <w:rsid w:val="002E1DDA"/>
    <w:rsid w:val="002E1E0D"/>
    <w:rsid w:val="002E214E"/>
    <w:rsid w:val="002E2187"/>
    <w:rsid w:val="002E2505"/>
    <w:rsid w:val="002E326E"/>
    <w:rsid w:val="002E331F"/>
    <w:rsid w:val="002E3804"/>
    <w:rsid w:val="002E3D5A"/>
    <w:rsid w:val="002E3E86"/>
    <w:rsid w:val="002E3F32"/>
    <w:rsid w:val="002E4018"/>
    <w:rsid w:val="002E40ED"/>
    <w:rsid w:val="002E55EB"/>
    <w:rsid w:val="002E6467"/>
    <w:rsid w:val="002E663B"/>
    <w:rsid w:val="002E6D77"/>
    <w:rsid w:val="002E6DD1"/>
    <w:rsid w:val="002E7403"/>
    <w:rsid w:val="002E7621"/>
    <w:rsid w:val="002E7974"/>
    <w:rsid w:val="002F096D"/>
    <w:rsid w:val="002F103F"/>
    <w:rsid w:val="002F15FA"/>
    <w:rsid w:val="002F21B4"/>
    <w:rsid w:val="002F25B1"/>
    <w:rsid w:val="002F339B"/>
    <w:rsid w:val="002F3740"/>
    <w:rsid w:val="002F38F8"/>
    <w:rsid w:val="002F3CA8"/>
    <w:rsid w:val="002F3E45"/>
    <w:rsid w:val="002F4966"/>
    <w:rsid w:val="002F5B5D"/>
    <w:rsid w:val="002F5E09"/>
    <w:rsid w:val="002F67CC"/>
    <w:rsid w:val="002F7800"/>
    <w:rsid w:val="002F799B"/>
    <w:rsid w:val="002F7B5C"/>
    <w:rsid w:val="00300794"/>
    <w:rsid w:val="00300FAB"/>
    <w:rsid w:val="00301956"/>
    <w:rsid w:val="00301A48"/>
    <w:rsid w:val="00301DF2"/>
    <w:rsid w:val="00302117"/>
    <w:rsid w:val="003025FC"/>
    <w:rsid w:val="003026BC"/>
    <w:rsid w:val="00302850"/>
    <w:rsid w:val="00302897"/>
    <w:rsid w:val="00302A73"/>
    <w:rsid w:val="003046B0"/>
    <w:rsid w:val="00304758"/>
    <w:rsid w:val="003052D3"/>
    <w:rsid w:val="00305D12"/>
    <w:rsid w:val="00306A99"/>
    <w:rsid w:val="00306AEA"/>
    <w:rsid w:val="00306C19"/>
    <w:rsid w:val="00307126"/>
    <w:rsid w:val="0030747B"/>
    <w:rsid w:val="00307EA6"/>
    <w:rsid w:val="0031016F"/>
    <w:rsid w:val="00310B1C"/>
    <w:rsid w:val="003112FA"/>
    <w:rsid w:val="0031182C"/>
    <w:rsid w:val="00312E4B"/>
    <w:rsid w:val="00313A80"/>
    <w:rsid w:val="003155D6"/>
    <w:rsid w:val="00315E1B"/>
    <w:rsid w:val="00316B36"/>
    <w:rsid w:val="003173EF"/>
    <w:rsid w:val="00317B1B"/>
    <w:rsid w:val="00317C29"/>
    <w:rsid w:val="00317E1E"/>
    <w:rsid w:val="00317F22"/>
    <w:rsid w:val="003202DF"/>
    <w:rsid w:val="00320646"/>
    <w:rsid w:val="003216E5"/>
    <w:rsid w:val="0032173D"/>
    <w:rsid w:val="003218A9"/>
    <w:rsid w:val="00321CF7"/>
    <w:rsid w:val="0032319F"/>
    <w:rsid w:val="003234D2"/>
    <w:rsid w:val="003234D9"/>
    <w:rsid w:val="003242D7"/>
    <w:rsid w:val="00324AB6"/>
    <w:rsid w:val="0032599E"/>
    <w:rsid w:val="00325FBA"/>
    <w:rsid w:val="003274E7"/>
    <w:rsid w:val="00327A70"/>
    <w:rsid w:val="00327EAB"/>
    <w:rsid w:val="0033019B"/>
    <w:rsid w:val="003305A3"/>
    <w:rsid w:val="00330659"/>
    <w:rsid w:val="00331B83"/>
    <w:rsid w:val="00331BED"/>
    <w:rsid w:val="003327F6"/>
    <w:rsid w:val="00333A4E"/>
    <w:rsid w:val="0033440B"/>
    <w:rsid w:val="003347D0"/>
    <w:rsid w:val="00334AFF"/>
    <w:rsid w:val="00334BB0"/>
    <w:rsid w:val="00334C92"/>
    <w:rsid w:val="003354CC"/>
    <w:rsid w:val="0033581E"/>
    <w:rsid w:val="00335A61"/>
    <w:rsid w:val="00335C4A"/>
    <w:rsid w:val="00335E35"/>
    <w:rsid w:val="00336196"/>
    <w:rsid w:val="003365B6"/>
    <w:rsid w:val="0033778A"/>
    <w:rsid w:val="00337CDC"/>
    <w:rsid w:val="00337F9B"/>
    <w:rsid w:val="003402AC"/>
    <w:rsid w:val="00340576"/>
    <w:rsid w:val="003405AA"/>
    <w:rsid w:val="00340CD5"/>
    <w:rsid w:val="003415E5"/>
    <w:rsid w:val="00341711"/>
    <w:rsid w:val="00341897"/>
    <w:rsid w:val="003419A0"/>
    <w:rsid w:val="00342FB7"/>
    <w:rsid w:val="00343737"/>
    <w:rsid w:val="003438BA"/>
    <w:rsid w:val="003439D7"/>
    <w:rsid w:val="00343AEE"/>
    <w:rsid w:val="00343C80"/>
    <w:rsid w:val="0034474B"/>
    <w:rsid w:val="00344BBF"/>
    <w:rsid w:val="003452F2"/>
    <w:rsid w:val="00346728"/>
    <w:rsid w:val="003472CE"/>
    <w:rsid w:val="00350660"/>
    <w:rsid w:val="00350777"/>
    <w:rsid w:val="003510A1"/>
    <w:rsid w:val="00351140"/>
    <w:rsid w:val="003513C3"/>
    <w:rsid w:val="00351BAD"/>
    <w:rsid w:val="00352310"/>
    <w:rsid w:val="003530FA"/>
    <w:rsid w:val="0035334F"/>
    <w:rsid w:val="00353C8B"/>
    <w:rsid w:val="00353D9F"/>
    <w:rsid w:val="00353EE6"/>
    <w:rsid w:val="0035435A"/>
    <w:rsid w:val="00354F28"/>
    <w:rsid w:val="00354F53"/>
    <w:rsid w:val="00354F7E"/>
    <w:rsid w:val="00354FC7"/>
    <w:rsid w:val="003550C7"/>
    <w:rsid w:val="00355325"/>
    <w:rsid w:val="00357392"/>
    <w:rsid w:val="003574E3"/>
    <w:rsid w:val="00357E95"/>
    <w:rsid w:val="00357FEC"/>
    <w:rsid w:val="00360683"/>
    <w:rsid w:val="0036089F"/>
    <w:rsid w:val="00360B38"/>
    <w:rsid w:val="00360C29"/>
    <w:rsid w:val="003612C1"/>
    <w:rsid w:val="00361D32"/>
    <w:rsid w:val="00361F0C"/>
    <w:rsid w:val="0036229E"/>
    <w:rsid w:val="003625B5"/>
    <w:rsid w:val="00362640"/>
    <w:rsid w:val="00363612"/>
    <w:rsid w:val="00363A83"/>
    <w:rsid w:val="00363DFD"/>
    <w:rsid w:val="003641C0"/>
    <w:rsid w:val="0036479C"/>
    <w:rsid w:val="00364E4D"/>
    <w:rsid w:val="00365283"/>
    <w:rsid w:val="00365862"/>
    <w:rsid w:val="00366330"/>
    <w:rsid w:val="003669BB"/>
    <w:rsid w:val="00366D37"/>
    <w:rsid w:val="00366E45"/>
    <w:rsid w:val="00367260"/>
    <w:rsid w:val="00367AFA"/>
    <w:rsid w:val="00370D0C"/>
    <w:rsid w:val="00371843"/>
    <w:rsid w:val="0037254E"/>
    <w:rsid w:val="00372C34"/>
    <w:rsid w:val="003741D9"/>
    <w:rsid w:val="00374885"/>
    <w:rsid w:val="00374AAD"/>
    <w:rsid w:val="003754B0"/>
    <w:rsid w:val="00375D89"/>
    <w:rsid w:val="003761BC"/>
    <w:rsid w:val="00376A49"/>
    <w:rsid w:val="00377D80"/>
    <w:rsid w:val="00377DE0"/>
    <w:rsid w:val="00380E6C"/>
    <w:rsid w:val="00381E2A"/>
    <w:rsid w:val="00382578"/>
    <w:rsid w:val="003828A7"/>
    <w:rsid w:val="00383354"/>
    <w:rsid w:val="003837F6"/>
    <w:rsid w:val="00383B9C"/>
    <w:rsid w:val="00383E40"/>
    <w:rsid w:val="00383E6A"/>
    <w:rsid w:val="003849A8"/>
    <w:rsid w:val="00384C81"/>
    <w:rsid w:val="003860A4"/>
    <w:rsid w:val="003869C1"/>
    <w:rsid w:val="00386B05"/>
    <w:rsid w:val="00387E1A"/>
    <w:rsid w:val="00390424"/>
    <w:rsid w:val="003907C2"/>
    <w:rsid w:val="00391108"/>
    <w:rsid w:val="003914D5"/>
    <w:rsid w:val="003916D8"/>
    <w:rsid w:val="0039271A"/>
    <w:rsid w:val="00392B8F"/>
    <w:rsid w:val="0039319D"/>
    <w:rsid w:val="00393FB0"/>
    <w:rsid w:val="00395552"/>
    <w:rsid w:val="003963FB"/>
    <w:rsid w:val="0039744C"/>
    <w:rsid w:val="003976B3"/>
    <w:rsid w:val="003A0659"/>
    <w:rsid w:val="003A0910"/>
    <w:rsid w:val="003A0D0E"/>
    <w:rsid w:val="003A0E94"/>
    <w:rsid w:val="003A147F"/>
    <w:rsid w:val="003A3349"/>
    <w:rsid w:val="003A33AF"/>
    <w:rsid w:val="003A3CA2"/>
    <w:rsid w:val="003A40CB"/>
    <w:rsid w:val="003A43F0"/>
    <w:rsid w:val="003A4DD5"/>
    <w:rsid w:val="003A51CC"/>
    <w:rsid w:val="003A5A37"/>
    <w:rsid w:val="003A5E9B"/>
    <w:rsid w:val="003A62C0"/>
    <w:rsid w:val="003A6B1C"/>
    <w:rsid w:val="003A70CE"/>
    <w:rsid w:val="003A7AEB"/>
    <w:rsid w:val="003A7D9D"/>
    <w:rsid w:val="003B010B"/>
    <w:rsid w:val="003B0256"/>
    <w:rsid w:val="003B0447"/>
    <w:rsid w:val="003B05AB"/>
    <w:rsid w:val="003B12C1"/>
    <w:rsid w:val="003B16BB"/>
    <w:rsid w:val="003B28E6"/>
    <w:rsid w:val="003B320A"/>
    <w:rsid w:val="003B3A0C"/>
    <w:rsid w:val="003B3A7E"/>
    <w:rsid w:val="003B3D2C"/>
    <w:rsid w:val="003B4157"/>
    <w:rsid w:val="003B4613"/>
    <w:rsid w:val="003B4A7B"/>
    <w:rsid w:val="003B4B42"/>
    <w:rsid w:val="003B4CBB"/>
    <w:rsid w:val="003B5C84"/>
    <w:rsid w:val="003B608E"/>
    <w:rsid w:val="003B61EE"/>
    <w:rsid w:val="003C0052"/>
    <w:rsid w:val="003C08AF"/>
    <w:rsid w:val="003C09F5"/>
    <w:rsid w:val="003C2550"/>
    <w:rsid w:val="003C296B"/>
    <w:rsid w:val="003C5385"/>
    <w:rsid w:val="003C5931"/>
    <w:rsid w:val="003C66B1"/>
    <w:rsid w:val="003C6ACE"/>
    <w:rsid w:val="003C70CE"/>
    <w:rsid w:val="003C7776"/>
    <w:rsid w:val="003C7B22"/>
    <w:rsid w:val="003D011B"/>
    <w:rsid w:val="003D042B"/>
    <w:rsid w:val="003D046E"/>
    <w:rsid w:val="003D0559"/>
    <w:rsid w:val="003D0762"/>
    <w:rsid w:val="003D197F"/>
    <w:rsid w:val="003D1C60"/>
    <w:rsid w:val="003D25DC"/>
    <w:rsid w:val="003D29AE"/>
    <w:rsid w:val="003D367E"/>
    <w:rsid w:val="003D382B"/>
    <w:rsid w:val="003D3BBE"/>
    <w:rsid w:val="003D3DAE"/>
    <w:rsid w:val="003D4644"/>
    <w:rsid w:val="003D5972"/>
    <w:rsid w:val="003D740A"/>
    <w:rsid w:val="003D7662"/>
    <w:rsid w:val="003D786F"/>
    <w:rsid w:val="003D7E59"/>
    <w:rsid w:val="003D7F5E"/>
    <w:rsid w:val="003E0033"/>
    <w:rsid w:val="003E0262"/>
    <w:rsid w:val="003E0956"/>
    <w:rsid w:val="003E0F6B"/>
    <w:rsid w:val="003E210F"/>
    <w:rsid w:val="003E2F0B"/>
    <w:rsid w:val="003E3103"/>
    <w:rsid w:val="003E31EA"/>
    <w:rsid w:val="003E3AA4"/>
    <w:rsid w:val="003E3B4C"/>
    <w:rsid w:val="003E3DE0"/>
    <w:rsid w:val="003E4649"/>
    <w:rsid w:val="003E548F"/>
    <w:rsid w:val="003E57F8"/>
    <w:rsid w:val="003E7FB5"/>
    <w:rsid w:val="003F00DA"/>
    <w:rsid w:val="003F013E"/>
    <w:rsid w:val="003F023B"/>
    <w:rsid w:val="003F07AC"/>
    <w:rsid w:val="003F08B3"/>
    <w:rsid w:val="003F1E12"/>
    <w:rsid w:val="003F2DC2"/>
    <w:rsid w:val="003F31D0"/>
    <w:rsid w:val="003F3DE0"/>
    <w:rsid w:val="003F40D4"/>
    <w:rsid w:val="003F42DD"/>
    <w:rsid w:val="003F4D45"/>
    <w:rsid w:val="003F5E7E"/>
    <w:rsid w:val="003F6564"/>
    <w:rsid w:val="003F743A"/>
    <w:rsid w:val="003F7C69"/>
    <w:rsid w:val="003F7F31"/>
    <w:rsid w:val="004003E1"/>
    <w:rsid w:val="00400B47"/>
    <w:rsid w:val="00401B3F"/>
    <w:rsid w:val="00401DBB"/>
    <w:rsid w:val="004023B2"/>
    <w:rsid w:val="00402746"/>
    <w:rsid w:val="00402B06"/>
    <w:rsid w:val="00402DDE"/>
    <w:rsid w:val="00402DF1"/>
    <w:rsid w:val="00402E78"/>
    <w:rsid w:val="0040312A"/>
    <w:rsid w:val="00403303"/>
    <w:rsid w:val="00403907"/>
    <w:rsid w:val="004046BB"/>
    <w:rsid w:val="004048B4"/>
    <w:rsid w:val="00405110"/>
    <w:rsid w:val="00405218"/>
    <w:rsid w:val="00405B42"/>
    <w:rsid w:val="004061FD"/>
    <w:rsid w:val="0040653C"/>
    <w:rsid w:val="0040697B"/>
    <w:rsid w:val="004071D1"/>
    <w:rsid w:val="0040723B"/>
    <w:rsid w:val="004072CE"/>
    <w:rsid w:val="004074F7"/>
    <w:rsid w:val="004100AB"/>
    <w:rsid w:val="00410FA8"/>
    <w:rsid w:val="00412C82"/>
    <w:rsid w:val="00412E1C"/>
    <w:rsid w:val="00412E42"/>
    <w:rsid w:val="004134C3"/>
    <w:rsid w:val="00413618"/>
    <w:rsid w:val="00414AD7"/>
    <w:rsid w:val="00415349"/>
    <w:rsid w:val="00415971"/>
    <w:rsid w:val="00416266"/>
    <w:rsid w:val="00416743"/>
    <w:rsid w:val="00417C42"/>
    <w:rsid w:val="00417F5A"/>
    <w:rsid w:val="004203D9"/>
    <w:rsid w:val="00420691"/>
    <w:rsid w:val="004206BA"/>
    <w:rsid w:val="004208E0"/>
    <w:rsid w:val="00420B92"/>
    <w:rsid w:val="00420E6D"/>
    <w:rsid w:val="00421072"/>
    <w:rsid w:val="00421DAC"/>
    <w:rsid w:val="004224BA"/>
    <w:rsid w:val="00422B14"/>
    <w:rsid w:val="0042375B"/>
    <w:rsid w:val="00423A78"/>
    <w:rsid w:val="00423B1D"/>
    <w:rsid w:val="00423CC7"/>
    <w:rsid w:val="0042481D"/>
    <w:rsid w:val="0042483A"/>
    <w:rsid w:val="00425941"/>
    <w:rsid w:val="0042648E"/>
    <w:rsid w:val="004267D1"/>
    <w:rsid w:val="00426FA7"/>
    <w:rsid w:val="0042738F"/>
    <w:rsid w:val="00427619"/>
    <w:rsid w:val="00427806"/>
    <w:rsid w:val="004278E0"/>
    <w:rsid w:val="00430200"/>
    <w:rsid w:val="0043034F"/>
    <w:rsid w:val="004309D8"/>
    <w:rsid w:val="00430BAA"/>
    <w:rsid w:val="00430C9F"/>
    <w:rsid w:val="0043107B"/>
    <w:rsid w:val="00431DB9"/>
    <w:rsid w:val="00431EA5"/>
    <w:rsid w:val="004320A3"/>
    <w:rsid w:val="00434384"/>
    <w:rsid w:val="00434BE2"/>
    <w:rsid w:val="00435B30"/>
    <w:rsid w:val="00435BA6"/>
    <w:rsid w:val="004362D8"/>
    <w:rsid w:val="004363B0"/>
    <w:rsid w:val="004364C0"/>
    <w:rsid w:val="00436F8B"/>
    <w:rsid w:val="00437BBF"/>
    <w:rsid w:val="00437C4F"/>
    <w:rsid w:val="00437C7C"/>
    <w:rsid w:val="00440674"/>
    <w:rsid w:val="00441252"/>
    <w:rsid w:val="00441647"/>
    <w:rsid w:val="00442D14"/>
    <w:rsid w:val="00442DB2"/>
    <w:rsid w:val="00442EF6"/>
    <w:rsid w:val="004443AD"/>
    <w:rsid w:val="004451C0"/>
    <w:rsid w:val="0044557D"/>
    <w:rsid w:val="00445892"/>
    <w:rsid w:val="00446065"/>
    <w:rsid w:val="0044753A"/>
    <w:rsid w:val="004500CE"/>
    <w:rsid w:val="0045179B"/>
    <w:rsid w:val="00451E1E"/>
    <w:rsid w:val="00451F93"/>
    <w:rsid w:val="00451FB6"/>
    <w:rsid w:val="00452677"/>
    <w:rsid w:val="00452859"/>
    <w:rsid w:val="00452A04"/>
    <w:rsid w:val="00453040"/>
    <w:rsid w:val="004533BF"/>
    <w:rsid w:val="00453A99"/>
    <w:rsid w:val="00453FFE"/>
    <w:rsid w:val="00454348"/>
    <w:rsid w:val="0045435B"/>
    <w:rsid w:val="00454568"/>
    <w:rsid w:val="00454D8A"/>
    <w:rsid w:val="0045571C"/>
    <w:rsid w:val="00456710"/>
    <w:rsid w:val="00456AFD"/>
    <w:rsid w:val="0045758C"/>
    <w:rsid w:val="00457D63"/>
    <w:rsid w:val="00457FB8"/>
    <w:rsid w:val="0046038C"/>
    <w:rsid w:val="0046099A"/>
    <w:rsid w:val="00460D7B"/>
    <w:rsid w:val="00461F8E"/>
    <w:rsid w:val="00464B72"/>
    <w:rsid w:val="004651B2"/>
    <w:rsid w:val="0046560F"/>
    <w:rsid w:val="00466291"/>
    <w:rsid w:val="0046735D"/>
    <w:rsid w:val="00467493"/>
    <w:rsid w:val="00467D25"/>
    <w:rsid w:val="00467EDF"/>
    <w:rsid w:val="0047018B"/>
    <w:rsid w:val="00470E90"/>
    <w:rsid w:val="00471EE3"/>
    <w:rsid w:val="004721EA"/>
    <w:rsid w:val="00472DF9"/>
    <w:rsid w:val="004739F2"/>
    <w:rsid w:val="00473CA6"/>
    <w:rsid w:val="00474C13"/>
    <w:rsid w:val="00474E7A"/>
    <w:rsid w:val="00474FAA"/>
    <w:rsid w:val="00474FB1"/>
    <w:rsid w:val="0047521B"/>
    <w:rsid w:val="004757FC"/>
    <w:rsid w:val="00476002"/>
    <w:rsid w:val="00476B52"/>
    <w:rsid w:val="004770BA"/>
    <w:rsid w:val="004777A1"/>
    <w:rsid w:val="00477902"/>
    <w:rsid w:val="00477EAF"/>
    <w:rsid w:val="00477F67"/>
    <w:rsid w:val="0048043E"/>
    <w:rsid w:val="004814EA"/>
    <w:rsid w:val="00482062"/>
    <w:rsid w:val="00482179"/>
    <w:rsid w:val="0048282A"/>
    <w:rsid w:val="00482DC2"/>
    <w:rsid w:val="0048373A"/>
    <w:rsid w:val="0048374B"/>
    <w:rsid w:val="00483BCA"/>
    <w:rsid w:val="004851CA"/>
    <w:rsid w:val="0048529B"/>
    <w:rsid w:val="00485FC6"/>
    <w:rsid w:val="0048687D"/>
    <w:rsid w:val="00487175"/>
    <w:rsid w:val="004872BE"/>
    <w:rsid w:val="00487A70"/>
    <w:rsid w:val="00487D3E"/>
    <w:rsid w:val="004900D2"/>
    <w:rsid w:val="0049056E"/>
    <w:rsid w:val="004914AA"/>
    <w:rsid w:val="0049169A"/>
    <w:rsid w:val="00492964"/>
    <w:rsid w:val="004929A2"/>
    <w:rsid w:val="00493455"/>
    <w:rsid w:val="004937C3"/>
    <w:rsid w:val="004938EC"/>
    <w:rsid w:val="00493A79"/>
    <w:rsid w:val="00493F27"/>
    <w:rsid w:val="0049477C"/>
    <w:rsid w:val="0049519B"/>
    <w:rsid w:val="00495869"/>
    <w:rsid w:val="00495A30"/>
    <w:rsid w:val="00495AD1"/>
    <w:rsid w:val="00495E95"/>
    <w:rsid w:val="00496439"/>
    <w:rsid w:val="00496F39"/>
    <w:rsid w:val="00497F15"/>
    <w:rsid w:val="004A036C"/>
    <w:rsid w:val="004A0AE0"/>
    <w:rsid w:val="004A0C9B"/>
    <w:rsid w:val="004A0F82"/>
    <w:rsid w:val="004A12CD"/>
    <w:rsid w:val="004A1780"/>
    <w:rsid w:val="004A2606"/>
    <w:rsid w:val="004A38F1"/>
    <w:rsid w:val="004A3BC3"/>
    <w:rsid w:val="004A48F5"/>
    <w:rsid w:val="004A4BFE"/>
    <w:rsid w:val="004A4DF1"/>
    <w:rsid w:val="004A5119"/>
    <w:rsid w:val="004A77A0"/>
    <w:rsid w:val="004A7C3B"/>
    <w:rsid w:val="004B0B17"/>
    <w:rsid w:val="004B0D91"/>
    <w:rsid w:val="004B121B"/>
    <w:rsid w:val="004B17CD"/>
    <w:rsid w:val="004B1A5E"/>
    <w:rsid w:val="004B1B4C"/>
    <w:rsid w:val="004B21FA"/>
    <w:rsid w:val="004B28C2"/>
    <w:rsid w:val="004B2F08"/>
    <w:rsid w:val="004B3077"/>
    <w:rsid w:val="004B396A"/>
    <w:rsid w:val="004B4EAF"/>
    <w:rsid w:val="004B4F78"/>
    <w:rsid w:val="004B50BB"/>
    <w:rsid w:val="004B6F52"/>
    <w:rsid w:val="004C044A"/>
    <w:rsid w:val="004C082E"/>
    <w:rsid w:val="004C1A64"/>
    <w:rsid w:val="004C2004"/>
    <w:rsid w:val="004C22ED"/>
    <w:rsid w:val="004C25DB"/>
    <w:rsid w:val="004C2C66"/>
    <w:rsid w:val="004C3229"/>
    <w:rsid w:val="004C47BF"/>
    <w:rsid w:val="004C52C5"/>
    <w:rsid w:val="004C5375"/>
    <w:rsid w:val="004C556E"/>
    <w:rsid w:val="004C5E86"/>
    <w:rsid w:val="004C698B"/>
    <w:rsid w:val="004C6BF2"/>
    <w:rsid w:val="004C6DF3"/>
    <w:rsid w:val="004D04C7"/>
    <w:rsid w:val="004D20E2"/>
    <w:rsid w:val="004D296E"/>
    <w:rsid w:val="004D2F02"/>
    <w:rsid w:val="004D3792"/>
    <w:rsid w:val="004D4451"/>
    <w:rsid w:val="004D4BEB"/>
    <w:rsid w:val="004D4C64"/>
    <w:rsid w:val="004D5FAA"/>
    <w:rsid w:val="004D6B49"/>
    <w:rsid w:val="004D740F"/>
    <w:rsid w:val="004D7722"/>
    <w:rsid w:val="004E0542"/>
    <w:rsid w:val="004E08C8"/>
    <w:rsid w:val="004E1013"/>
    <w:rsid w:val="004E25F3"/>
    <w:rsid w:val="004E292D"/>
    <w:rsid w:val="004E4439"/>
    <w:rsid w:val="004E4892"/>
    <w:rsid w:val="004E4A6C"/>
    <w:rsid w:val="004E4B31"/>
    <w:rsid w:val="004E6639"/>
    <w:rsid w:val="004E67F2"/>
    <w:rsid w:val="004F03EF"/>
    <w:rsid w:val="004F0787"/>
    <w:rsid w:val="004F09BB"/>
    <w:rsid w:val="004F1BDD"/>
    <w:rsid w:val="004F1DAC"/>
    <w:rsid w:val="004F2387"/>
    <w:rsid w:val="004F2604"/>
    <w:rsid w:val="004F286F"/>
    <w:rsid w:val="004F2FB8"/>
    <w:rsid w:val="004F31BE"/>
    <w:rsid w:val="004F4A00"/>
    <w:rsid w:val="004F50D5"/>
    <w:rsid w:val="004F55D2"/>
    <w:rsid w:val="004F5D99"/>
    <w:rsid w:val="004F5DB1"/>
    <w:rsid w:val="004F621D"/>
    <w:rsid w:val="004F68DB"/>
    <w:rsid w:val="004F7086"/>
    <w:rsid w:val="004F7866"/>
    <w:rsid w:val="004F7B47"/>
    <w:rsid w:val="004F7D7A"/>
    <w:rsid w:val="004F7D89"/>
    <w:rsid w:val="00500C9C"/>
    <w:rsid w:val="005012E0"/>
    <w:rsid w:val="005025F6"/>
    <w:rsid w:val="00502A03"/>
    <w:rsid w:val="005037D8"/>
    <w:rsid w:val="0050422B"/>
    <w:rsid w:val="005044F7"/>
    <w:rsid w:val="005046E6"/>
    <w:rsid w:val="00505D6B"/>
    <w:rsid w:val="00505DF0"/>
    <w:rsid w:val="00506B57"/>
    <w:rsid w:val="00506F6A"/>
    <w:rsid w:val="00506FFE"/>
    <w:rsid w:val="0050703D"/>
    <w:rsid w:val="00507677"/>
    <w:rsid w:val="005079CE"/>
    <w:rsid w:val="00507BFE"/>
    <w:rsid w:val="00510132"/>
    <w:rsid w:val="00510280"/>
    <w:rsid w:val="0051086B"/>
    <w:rsid w:val="00510996"/>
    <w:rsid w:val="005111B8"/>
    <w:rsid w:val="00511A10"/>
    <w:rsid w:val="00511BE8"/>
    <w:rsid w:val="00512C37"/>
    <w:rsid w:val="00514EDC"/>
    <w:rsid w:val="005157A1"/>
    <w:rsid w:val="00515FA4"/>
    <w:rsid w:val="005164EF"/>
    <w:rsid w:val="00516D96"/>
    <w:rsid w:val="0051747B"/>
    <w:rsid w:val="00517BC3"/>
    <w:rsid w:val="00520681"/>
    <w:rsid w:val="00520B66"/>
    <w:rsid w:val="00520FDC"/>
    <w:rsid w:val="00521E96"/>
    <w:rsid w:val="00522470"/>
    <w:rsid w:val="00523925"/>
    <w:rsid w:val="00525486"/>
    <w:rsid w:val="00525D2C"/>
    <w:rsid w:val="00525DD2"/>
    <w:rsid w:val="005262B5"/>
    <w:rsid w:val="0052651A"/>
    <w:rsid w:val="0052689B"/>
    <w:rsid w:val="005268BF"/>
    <w:rsid w:val="00526928"/>
    <w:rsid w:val="0052697F"/>
    <w:rsid w:val="005269BE"/>
    <w:rsid w:val="00527A9B"/>
    <w:rsid w:val="00527E53"/>
    <w:rsid w:val="005305DD"/>
    <w:rsid w:val="005305E9"/>
    <w:rsid w:val="00530ABF"/>
    <w:rsid w:val="00530EA1"/>
    <w:rsid w:val="00530F66"/>
    <w:rsid w:val="0053117F"/>
    <w:rsid w:val="00531A24"/>
    <w:rsid w:val="00531CB2"/>
    <w:rsid w:val="00531E5A"/>
    <w:rsid w:val="00532087"/>
    <w:rsid w:val="005323EA"/>
    <w:rsid w:val="005338B2"/>
    <w:rsid w:val="0053395A"/>
    <w:rsid w:val="00533989"/>
    <w:rsid w:val="00533E70"/>
    <w:rsid w:val="00534C19"/>
    <w:rsid w:val="00534FD9"/>
    <w:rsid w:val="005356C4"/>
    <w:rsid w:val="00535718"/>
    <w:rsid w:val="005359AF"/>
    <w:rsid w:val="00535D5C"/>
    <w:rsid w:val="00536D56"/>
    <w:rsid w:val="00537031"/>
    <w:rsid w:val="00537158"/>
    <w:rsid w:val="00537503"/>
    <w:rsid w:val="00540BFB"/>
    <w:rsid w:val="00541667"/>
    <w:rsid w:val="005419FE"/>
    <w:rsid w:val="00541B89"/>
    <w:rsid w:val="00541BFA"/>
    <w:rsid w:val="00541BFD"/>
    <w:rsid w:val="00542083"/>
    <w:rsid w:val="00542886"/>
    <w:rsid w:val="00542A9E"/>
    <w:rsid w:val="005433D8"/>
    <w:rsid w:val="00543639"/>
    <w:rsid w:val="00543A17"/>
    <w:rsid w:val="00543AD6"/>
    <w:rsid w:val="0054417E"/>
    <w:rsid w:val="005444FC"/>
    <w:rsid w:val="005448D9"/>
    <w:rsid w:val="00544E2B"/>
    <w:rsid w:val="00544F4C"/>
    <w:rsid w:val="00545428"/>
    <w:rsid w:val="00546482"/>
    <w:rsid w:val="00546CA3"/>
    <w:rsid w:val="00546F9E"/>
    <w:rsid w:val="00550EC7"/>
    <w:rsid w:val="005513BD"/>
    <w:rsid w:val="0055214F"/>
    <w:rsid w:val="005522FD"/>
    <w:rsid w:val="00552A94"/>
    <w:rsid w:val="00552F98"/>
    <w:rsid w:val="0055323B"/>
    <w:rsid w:val="0055329C"/>
    <w:rsid w:val="00553444"/>
    <w:rsid w:val="00553AD0"/>
    <w:rsid w:val="00554AEF"/>
    <w:rsid w:val="0055503C"/>
    <w:rsid w:val="00556F0F"/>
    <w:rsid w:val="005574B8"/>
    <w:rsid w:val="005574E2"/>
    <w:rsid w:val="00560833"/>
    <w:rsid w:val="005614FC"/>
    <w:rsid w:val="00561740"/>
    <w:rsid w:val="00561F50"/>
    <w:rsid w:val="0056204D"/>
    <w:rsid w:val="00562119"/>
    <w:rsid w:val="005623E2"/>
    <w:rsid w:val="005626A7"/>
    <w:rsid w:val="005630B9"/>
    <w:rsid w:val="00563514"/>
    <w:rsid w:val="00563891"/>
    <w:rsid w:val="0056408B"/>
    <w:rsid w:val="00565184"/>
    <w:rsid w:val="0056558B"/>
    <w:rsid w:val="00565854"/>
    <w:rsid w:val="00565929"/>
    <w:rsid w:val="00565D26"/>
    <w:rsid w:val="00565EF0"/>
    <w:rsid w:val="00566886"/>
    <w:rsid w:val="0056688E"/>
    <w:rsid w:val="00566974"/>
    <w:rsid w:val="00566A71"/>
    <w:rsid w:val="00566F16"/>
    <w:rsid w:val="005678B8"/>
    <w:rsid w:val="00567C83"/>
    <w:rsid w:val="005715DF"/>
    <w:rsid w:val="00571B41"/>
    <w:rsid w:val="00571CD7"/>
    <w:rsid w:val="00571D35"/>
    <w:rsid w:val="0057251B"/>
    <w:rsid w:val="005729EC"/>
    <w:rsid w:val="00572CB5"/>
    <w:rsid w:val="0057312C"/>
    <w:rsid w:val="00573F3A"/>
    <w:rsid w:val="005744E8"/>
    <w:rsid w:val="0057545C"/>
    <w:rsid w:val="0057557B"/>
    <w:rsid w:val="0057695C"/>
    <w:rsid w:val="00576C63"/>
    <w:rsid w:val="00576E96"/>
    <w:rsid w:val="00577159"/>
    <w:rsid w:val="00577719"/>
    <w:rsid w:val="0057782C"/>
    <w:rsid w:val="00577907"/>
    <w:rsid w:val="00581909"/>
    <w:rsid w:val="00582048"/>
    <w:rsid w:val="0058242B"/>
    <w:rsid w:val="00583906"/>
    <w:rsid w:val="00583AFE"/>
    <w:rsid w:val="005845F3"/>
    <w:rsid w:val="005848A8"/>
    <w:rsid w:val="00584B5E"/>
    <w:rsid w:val="00584E87"/>
    <w:rsid w:val="0058550A"/>
    <w:rsid w:val="0058599C"/>
    <w:rsid w:val="00585D4C"/>
    <w:rsid w:val="00585F15"/>
    <w:rsid w:val="0058667E"/>
    <w:rsid w:val="00586C15"/>
    <w:rsid w:val="00587024"/>
    <w:rsid w:val="00587444"/>
    <w:rsid w:val="00590849"/>
    <w:rsid w:val="00590F49"/>
    <w:rsid w:val="00590F71"/>
    <w:rsid w:val="005910A2"/>
    <w:rsid w:val="005925D5"/>
    <w:rsid w:val="0059285B"/>
    <w:rsid w:val="00592E01"/>
    <w:rsid w:val="0059325B"/>
    <w:rsid w:val="0059334B"/>
    <w:rsid w:val="0059371A"/>
    <w:rsid w:val="00593B08"/>
    <w:rsid w:val="00594F10"/>
    <w:rsid w:val="00594F15"/>
    <w:rsid w:val="00595095"/>
    <w:rsid w:val="005952FB"/>
    <w:rsid w:val="00595721"/>
    <w:rsid w:val="005958FE"/>
    <w:rsid w:val="00595A07"/>
    <w:rsid w:val="00595CC3"/>
    <w:rsid w:val="0059644B"/>
    <w:rsid w:val="00597455"/>
    <w:rsid w:val="005974D4"/>
    <w:rsid w:val="00597815"/>
    <w:rsid w:val="005978F6"/>
    <w:rsid w:val="005A04FF"/>
    <w:rsid w:val="005A0531"/>
    <w:rsid w:val="005A0F6A"/>
    <w:rsid w:val="005A1D8F"/>
    <w:rsid w:val="005A2392"/>
    <w:rsid w:val="005A2B13"/>
    <w:rsid w:val="005A31FD"/>
    <w:rsid w:val="005A3B30"/>
    <w:rsid w:val="005A41E7"/>
    <w:rsid w:val="005A45BC"/>
    <w:rsid w:val="005A4E2D"/>
    <w:rsid w:val="005A4F35"/>
    <w:rsid w:val="005A5564"/>
    <w:rsid w:val="005A5629"/>
    <w:rsid w:val="005A58C2"/>
    <w:rsid w:val="005A5D4C"/>
    <w:rsid w:val="005A6CB5"/>
    <w:rsid w:val="005A70C9"/>
    <w:rsid w:val="005B0268"/>
    <w:rsid w:val="005B0556"/>
    <w:rsid w:val="005B1538"/>
    <w:rsid w:val="005B1589"/>
    <w:rsid w:val="005B1C73"/>
    <w:rsid w:val="005B1FF0"/>
    <w:rsid w:val="005B2148"/>
    <w:rsid w:val="005B227F"/>
    <w:rsid w:val="005B251E"/>
    <w:rsid w:val="005B260D"/>
    <w:rsid w:val="005B2B0A"/>
    <w:rsid w:val="005B4754"/>
    <w:rsid w:val="005B4E9A"/>
    <w:rsid w:val="005B59A5"/>
    <w:rsid w:val="005B5CF7"/>
    <w:rsid w:val="005B6491"/>
    <w:rsid w:val="005B6E09"/>
    <w:rsid w:val="005B70F5"/>
    <w:rsid w:val="005B7648"/>
    <w:rsid w:val="005B78DA"/>
    <w:rsid w:val="005B7ECF"/>
    <w:rsid w:val="005C00EF"/>
    <w:rsid w:val="005C041E"/>
    <w:rsid w:val="005C0879"/>
    <w:rsid w:val="005C0D85"/>
    <w:rsid w:val="005C0E9B"/>
    <w:rsid w:val="005C1562"/>
    <w:rsid w:val="005C15A4"/>
    <w:rsid w:val="005C1A0A"/>
    <w:rsid w:val="005C2181"/>
    <w:rsid w:val="005C24B9"/>
    <w:rsid w:val="005C29BE"/>
    <w:rsid w:val="005C2DDD"/>
    <w:rsid w:val="005C344C"/>
    <w:rsid w:val="005C362B"/>
    <w:rsid w:val="005C3B03"/>
    <w:rsid w:val="005C3BFE"/>
    <w:rsid w:val="005C3DD5"/>
    <w:rsid w:val="005C4A1D"/>
    <w:rsid w:val="005C50CF"/>
    <w:rsid w:val="005C583B"/>
    <w:rsid w:val="005C656E"/>
    <w:rsid w:val="005C7232"/>
    <w:rsid w:val="005C7CB1"/>
    <w:rsid w:val="005D0FCE"/>
    <w:rsid w:val="005D127A"/>
    <w:rsid w:val="005D18DF"/>
    <w:rsid w:val="005D2168"/>
    <w:rsid w:val="005D21D1"/>
    <w:rsid w:val="005D3A5B"/>
    <w:rsid w:val="005D3CAB"/>
    <w:rsid w:val="005D5242"/>
    <w:rsid w:val="005D552B"/>
    <w:rsid w:val="005D55AE"/>
    <w:rsid w:val="005D58DD"/>
    <w:rsid w:val="005D5CA5"/>
    <w:rsid w:val="005D5CF3"/>
    <w:rsid w:val="005D684B"/>
    <w:rsid w:val="005D6F97"/>
    <w:rsid w:val="005D7779"/>
    <w:rsid w:val="005D7908"/>
    <w:rsid w:val="005E086D"/>
    <w:rsid w:val="005E086E"/>
    <w:rsid w:val="005E2517"/>
    <w:rsid w:val="005E28E5"/>
    <w:rsid w:val="005E3524"/>
    <w:rsid w:val="005E5F93"/>
    <w:rsid w:val="005E6369"/>
    <w:rsid w:val="005F049C"/>
    <w:rsid w:val="005F0F2D"/>
    <w:rsid w:val="005F1606"/>
    <w:rsid w:val="005F1ED0"/>
    <w:rsid w:val="005F3393"/>
    <w:rsid w:val="005F34F1"/>
    <w:rsid w:val="005F3687"/>
    <w:rsid w:val="005F3909"/>
    <w:rsid w:val="005F3B13"/>
    <w:rsid w:val="005F51F6"/>
    <w:rsid w:val="005F5965"/>
    <w:rsid w:val="005F62F5"/>
    <w:rsid w:val="005F65D6"/>
    <w:rsid w:val="005F6DE3"/>
    <w:rsid w:val="005F71C7"/>
    <w:rsid w:val="005F7208"/>
    <w:rsid w:val="005F744D"/>
    <w:rsid w:val="005F7BDA"/>
    <w:rsid w:val="005F7E01"/>
    <w:rsid w:val="006004B8"/>
    <w:rsid w:val="00600FCE"/>
    <w:rsid w:val="00601DD1"/>
    <w:rsid w:val="00601DD4"/>
    <w:rsid w:val="00601F1B"/>
    <w:rsid w:val="00603243"/>
    <w:rsid w:val="00603815"/>
    <w:rsid w:val="00603E4E"/>
    <w:rsid w:val="00604687"/>
    <w:rsid w:val="00605370"/>
    <w:rsid w:val="006057F8"/>
    <w:rsid w:val="00605CAA"/>
    <w:rsid w:val="00606226"/>
    <w:rsid w:val="00606C0A"/>
    <w:rsid w:val="00610444"/>
    <w:rsid w:val="006109F8"/>
    <w:rsid w:val="00610BD9"/>
    <w:rsid w:val="00610D29"/>
    <w:rsid w:val="00611033"/>
    <w:rsid w:val="0061115B"/>
    <w:rsid w:val="00612364"/>
    <w:rsid w:val="0061244C"/>
    <w:rsid w:val="00612654"/>
    <w:rsid w:val="006128CC"/>
    <w:rsid w:val="00613A35"/>
    <w:rsid w:val="00613CC1"/>
    <w:rsid w:val="00613F2B"/>
    <w:rsid w:val="00614BFB"/>
    <w:rsid w:val="00615EE6"/>
    <w:rsid w:val="006166A1"/>
    <w:rsid w:val="006171FE"/>
    <w:rsid w:val="0061771E"/>
    <w:rsid w:val="00617D89"/>
    <w:rsid w:val="00617DFB"/>
    <w:rsid w:val="0062049C"/>
    <w:rsid w:val="0062270C"/>
    <w:rsid w:val="00622D4C"/>
    <w:rsid w:val="00623162"/>
    <w:rsid w:val="0062371B"/>
    <w:rsid w:val="0062384C"/>
    <w:rsid w:val="00623975"/>
    <w:rsid w:val="0062466D"/>
    <w:rsid w:val="00624C3E"/>
    <w:rsid w:val="006259CF"/>
    <w:rsid w:val="00625A12"/>
    <w:rsid w:val="00625DDA"/>
    <w:rsid w:val="00625E19"/>
    <w:rsid w:val="00625ED7"/>
    <w:rsid w:val="00626784"/>
    <w:rsid w:val="00626C59"/>
    <w:rsid w:val="00626E04"/>
    <w:rsid w:val="00627609"/>
    <w:rsid w:val="006276FB"/>
    <w:rsid w:val="00627B2F"/>
    <w:rsid w:val="00630BB5"/>
    <w:rsid w:val="0063125F"/>
    <w:rsid w:val="00631BA5"/>
    <w:rsid w:val="00631D74"/>
    <w:rsid w:val="00632D49"/>
    <w:rsid w:val="00633200"/>
    <w:rsid w:val="0063321E"/>
    <w:rsid w:val="006335FA"/>
    <w:rsid w:val="00633C02"/>
    <w:rsid w:val="006343BA"/>
    <w:rsid w:val="00634995"/>
    <w:rsid w:val="00636DB8"/>
    <w:rsid w:val="006370FD"/>
    <w:rsid w:val="00637355"/>
    <w:rsid w:val="006374C9"/>
    <w:rsid w:val="00637645"/>
    <w:rsid w:val="00637B4A"/>
    <w:rsid w:val="00637F8A"/>
    <w:rsid w:val="006402BF"/>
    <w:rsid w:val="00640D7F"/>
    <w:rsid w:val="00640DE2"/>
    <w:rsid w:val="0064100F"/>
    <w:rsid w:val="00641793"/>
    <w:rsid w:val="0064179E"/>
    <w:rsid w:val="00641DB5"/>
    <w:rsid w:val="0064218A"/>
    <w:rsid w:val="00643487"/>
    <w:rsid w:val="00643D0F"/>
    <w:rsid w:val="00643DB4"/>
    <w:rsid w:val="0064434E"/>
    <w:rsid w:val="006455C1"/>
    <w:rsid w:val="006456AB"/>
    <w:rsid w:val="0064583C"/>
    <w:rsid w:val="006459F5"/>
    <w:rsid w:val="00645C38"/>
    <w:rsid w:val="006470B9"/>
    <w:rsid w:val="00647143"/>
    <w:rsid w:val="0064786D"/>
    <w:rsid w:val="00650271"/>
    <w:rsid w:val="00650D41"/>
    <w:rsid w:val="0065119F"/>
    <w:rsid w:val="00651E58"/>
    <w:rsid w:val="00652471"/>
    <w:rsid w:val="00652C86"/>
    <w:rsid w:val="00653E9C"/>
    <w:rsid w:val="00653FB1"/>
    <w:rsid w:val="00654173"/>
    <w:rsid w:val="0065419B"/>
    <w:rsid w:val="0065532E"/>
    <w:rsid w:val="006566D4"/>
    <w:rsid w:val="006567EC"/>
    <w:rsid w:val="00657B4C"/>
    <w:rsid w:val="00657DD1"/>
    <w:rsid w:val="00660034"/>
    <w:rsid w:val="00660159"/>
    <w:rsid w:val="006608F6"/>
    <w:rsid w:val="00660C15"/>
    <w:rsid w:val="006616ED"/>
    <w:rsid w:val="00662332"/>
    <w:rsid w:val="00662592"/>
    <w:rsid w:val="00662A48"/>
    <w:rsid w:val="006633C1"/>
    <w:rsid w:val="00665B6D"/>
    <w:rsid w:val="00665B7F"/>
    <w:rsid w:val="00667722"/>
    <w:rsid w:val="00667E5E"/>
    <w:rsid w:val="006700A6"/>
    <w:rsid w:val="00670139"/>
    <w:rsid w:val="00670458"/>
    <w:rsid w:val="00671A5C"/>
    <w:rsid w:val="0067254F"/>
    <w:rsid w:val="00674383"/>
    <w:rsid w:val="00674393"/>
    <w:rsid w:val="00674CF7"/>
    <w:rsid w:val="00675341"/>
    <w:rsid w:val="006754A9"/>
    <w:rsid w:val="00675634"/>
    <w:rsid w:val="00675A8F"/>
    <w:rsid w:val="00675C6A"/>
    <w:rsid w:val="00675EAF"/>
    <w:rsid w:val="006761D2"/>
    <w:rsid w:val="006764C7"/>
    <w:rsid w:val="00676676"/>
    <w:rsid w:val="006769DE"/>
    <w:rsid w:val="006770A1"/>
    <w:rsid w:val="00680B0E"/>
    <w:rsid w:val="00682687"/>
    <w:rsid w:val="00682BD8"/>
    <w:rsid w:val="00682C03"/>
    <w:rsid w:val="00682C7D"/>
    <w:rsid w:val="006837C7"/>
    <w:rsid w:val="00683981"/>
    <w:rsid w:val="00683AED"/>
    <w:rsid w:val="00684945"/>
    <w:rsid w:val="00684D18"/>
    <w:rsid w:val="006853CB"/>
    <w:rsid w:val="00685429"/>
    <w:rsid w:val="00685E93"/>
    <w:rsid w:val="00686F53"/>
    <w:rsid w:val="006879C9"/>
    <w:rsid w:val="00690CA8"/>
    <w:rsid w:val="00691E3E"/>
    <w:rsid w:val="00691FFD"/>
    <w:rsid w:val="006923CE"/>
    <w:rsid w:val="00692A2E"/>
    <w:rsid w:val="00692D28"/>
    <w:rsid w:val="00693F97"/>
    <w:rsid w:val="0069499C"/>
    <w:rsid w:val="00694DEC"/>
    <w:rsid w:val="006958B1"/>
    <w:rsid w:val="00695FF2"/>
    <w:rsid w:val="00696FDF"/>
    <w:rsid w:val="00697EE1"/>
    <w:rsid w:val="006A13E7"/>
    <w:rsid w:val="006A1A1E"/>
    <w:rsid w:val="006A293E"/>
    <w:rsid w:val="006A40C4"/>
    <w:rsid w:val="006A4459"/>
    <w:rsid w:val="006A56C7"/>
    <w:rsid w:val="006A56F5"/>
    <w:rsid w:val="006A632D"/>
    <w:rsid w:val="006A66A4"/>
    <w:rsid w:val="006A6EA1"/>
    <w:rsid w:val="006A6F4F"/>
    <w:rsid w:val="006A70E9"/>
    <w:rsid w:val="006A7847"/>
    <w:rsid w:val="006B07E6"/>
    <w:rsid w:val="006B0F6E"/>
    <w:rsid w:val="006B10A6"/>
    <w:rsid w:val="006B1DB1"/>
    <w:rsid w:val="006B1E83"/>
    <w:rsid w:val="006B1F8E"/>
    <w:rsid w:val="006B2183"/>
    <w:rsid w:val="006B2272"/>
    <w:rsid w:val="006B2BBC"/>
    <w:rsid w:val="006B322F"/>
    <w:rsid w:val="006B383B"/>
    <w:rsid w:val="006B3DB1"/>
    <w:rsid w:val="006B3F8C"/>
    <w:rsid w:val="006B5445"/>
    <w:rsid w:val="006B5A23"/>
    <w:rsid w:val="006B5CE2"/>
    <w:rsid w:val="006B5F31"/>
    <w:rsid w:val="006B660C"/>
    <w:rsid w:val="006B6B41"/>
    <w:rsid w:val="006B7084"/>
    <w:rsid w:val="006B7348"/>
    <w:rsid w:val="006B77E8"/>
    <w:rsid w:val="006B7883"/>
    <w:rsid w:val="006B7A8E"/>
    <w:rsid w:val="006B7B86"/>
    <w:rsid w:val="006B7F80"/>
    <w:rsid w:val="006C0428"/>
    <w:rsid w:val="006C09CC"/>
    <w:rsid w:val="006C0BA7"/>
    <w:rsid w:val="006C0BF0"/>
    <w:rsid w:val="006C2D3F"/>
    <w:rsid w:val="006C3B10"/>
    <w:rsid w:val="006C4B10"/>
    <w:rsid w:val="006C51E5"/>
    <w:rsid w:val="006C5653"/>
    <w:rsid w:val="006C56C9"/>
    <w:rsid w:val="006C5AEE"/>
    <w:rsid w:val="006C6475"/>
    <w:rsid w:val="006C7473"/>
    <w:rsid w:val="006C74AA"/>
    <w:rsid w:val="006C7653"/>
    <w:rsid w:val="006C7CEB"/>
    <w:rsid w:val="006C7E97"/>
    <w:rsid w:val="006D0376"/>
    <w:rsid w:val="006D08F7"/>
    <w:rsid w:val="006D0C69"/>
    <w:rsid w:val="006D0D80"/>
    <w:rsid w:val="006D1A0F"/>
    <w:rsid w:val="006D1D95"/>
    <w:rsid w:val="006D1E1C"/>
    <w:rsid w:val="006D1F36"/>
    <w:rsid w:val="006D2551"/>
    <w:rsid w:val="006D2A20"/>
    <w:rsid w:val="006D358C"/>
    <w:rsid w:val="006D385B"/>
    <w:rsid w:val="006D3F2B"/>
    <w:rsid w:val="006D490F"/>
    <w:rsid w:val="006D49D1"/>
    <w:rsid w:val="006D4D30"/>
    <w:rsid w:val="006D4F27"/>
    <w:rsid w:val="006D5312"/>
    <w:rsid w:val="006D596D"/>
    <w:rsid w:val="006D6007"/>
    <w:rsid w:val="006D6716"/>
    <w:rsid w:val="006D6DFF"/>
    <w:rsid w:val="006E0503"/>
    <w:rsid w:val="006E0685"/>
    <w:rsid w:val="006E0825"/>
    <w:rsid w:val="006E08BA"/>
    <w:rsid w:val="006E0D48"/>
    <w:rsid w:val="006E0F4F"/>
    <w:rsid w:val="006E1BC0"/>
    <w:rsid w:val="006E233E"/>
    <w:rsid w:val="006E240B"/>
    <w:rsid w:val="006E266D"/>
    <w:rsid w:val="006E27E0"/>
    <w:rsid w:val="006E2A33"/>
    <w:rsid w:val="006E2E94"/>
    <w:rsid w:val="006E2FFD"/>
    <w:rsid w:val="006E30E4"/>
    <w:rsid w:val="006E34ED"/>
    <w:rsid w:val="006E3CFE"/>
    <w:rsid w:val="006E43EF"/>
    <w:rsid w:val="006E4648"/>
    <w:rsid w:val="006E5321"/>
    <w:rsid w:val="006E53FD"/>
    <w:rsid w:val="006E5B11"/>
    <w:rsid w:val="006E5D45"/>
    <w:rsid w:val="006E5F32"/>
    <w:rsid w:val="006E624B"/>
    <w:rsid w:val="006E6535"/>
    <w:rsid w:val="006E701F"/>
    <w:rsid w:val="006F01B0"/>
    <w:rsid w:val="006F0375"/>
    <w:rsid w:val="006F1079"/>
    <w:rsid w:val="006F1974"/>
    <w:rsid w:val="006F26A5"/>
    <w:rsid w:val="006F2A3D"/>
    <w:rsid w:val="006F2AD9"/>
    <w:rsid w:val="006F42B8"/>
    <w:rsid w:val="006F43F7"/>
    <w:rsid w:val="006F4B45"/>
    <w:rsid w:val="006F6865"/>
    <w:rsid w:val="006F6D9A"/>
    <w:rsid w:val="006F6E53"/>
    <w:rsid w:val="006F7472"/>
    <w:rsid w:val="006F7710"/>
    <w:rsid w:val="006F7FBC"/>
    <w:rsid w:val="007006B3"/>
    <w:rsid w:val="0070077A"/>
    <w:rsid w:val="00701363"/>
    <w:rsid w:val="007016DE"/>
    <w:rsid w:val="00701917"/>
    <w:rsid w:val="00701E0B"/>
    <w:rsid w:val="00701E7F"/>
    <w:rsid w:val="00701EEE"/>
    <w:rsid w:val="007031E0"/>
    <w:rsid w:val="007038BC"/>
    <w:rsid w:val="00705514"/>
    <w:rsid w:val="00705A2B"/>
    <w:rsid w:val="00705C96"/>
    <w:rsid w:val="00706274"/>
    <w:rsid w:val="007069E6"/>
    <w:rsid w:val="00706C27"/>
    <w:rsid w:val="00706C29"/>
    <w:rsid w:val="00707083"/>
    <w:rsid w:val="00707312"/>
    <w:rsid w:val="007077B7"/>
    <w:rsid w:val="0071004B"/>
    <w:rsid w:val="00710576"/>
    <w:rsid w:val="007107B3"/>
    <w:rsid w:val="007111DC"/>
    <w:rsid w:val="007124E6"/>
    <w:rsid w:val="007128A5"/>
    <w:rsid w:val="007128D6"/>
    <w:rsid w:val="00712B53"/>
    <w:rsid w:val="00712C10"/>
    <w:rsid w:val="00712C5B"/>
    <w:rsid w:val="007130E3"/>
    <w:rsid w:val="0071330C"/>
    <w:rsid w:val="007138E7"/>
    <w:rsid w:val="007143F1"/>
    <w:rsid w:val="00715075"/>
    <w:rsid w:val="00715266"/>
    <w:rsid w:val="00715FB5"/>
    <w:rsid w:val="007169F6"/>
    <w:rsid w:val="00716BE5"/>
    <w:rsid w:val="0071714A"/>
    <w:rsid w:val="007172DD"/>
    <w:rsid w:val="0071748D"/>
    <w:rsid w:val="0071794E"/>
    <w:rsid w:val="00717CF9"/>
    <w:rsid w:val="00717E2A"/>
    <w:rsid w:val="00720935"/>
    <w:rsid w:val="00720FEA"/>
    <w:rsid w:val="007212F6"/>
    <w:rsid w:val="00721312"/>
    <w:rsid w:val="00721955"/>
    <w:rsid w:val="00721CFE"/>
    <w:rsid w:val="00722064"/>
    <w:rsid w:val="0072226D"/>
    <w:rsid w:val="00722926"/>
    <w:rsid w:val="00723A8E"/>
    <w:rsid w:val="007241D9"/>
    <w:rsid w:val="007243D0"/>
    <w:rsid w:val="007244AF"/>
    <w:rsid w:val="00724ACB"/>
    <w:rsid w:val="0072510D"/>
    <w:rsid w:val="0072561F"/>
    <w:rsid w:val="007259F2"/>
    <w:rsid w:val="00725D16"/>
    <w:rsid w:val="00725EB3"/>
    <w:rsid w:val="00725F1E"/>
    <w:rsid w:val="00726064"/>
    <w:rsid w:val="007266E9"/>
    <w:rsid w:val="00726AEC"/>
    <w:rsid w:val="0072713D"/>
    <w:rsid w:val="00727470"/>
    <w:rsid w:val="007304B0"/>
    <w:rsid w:val="007305EE"/>
    <w:rsid w:val="0073082E"/>
    <w:rsid w:val="0073097C"/>
    <w:rsid w:val="00732128"/>
    <w:rsid w:val="00732803"/>
    <w:rsid w:val="00732A1C"/>
    <w:rsid w:val="00732BBB"/>
    <w:rsid w:val="00733278"/>
    <w:rsid w:val="007334F4"/>
    <w:rsid w:val="00733EBE"/>
    <w:rsid w:val="00734336"/>
    <w:rsid w:val="0073433A"/>
    <w:rsid w:val="00735669"/>
    <w:rsid w:val="007358E6"/>
    <w:rsid w:val="00735DCA"/>
    <w:rsid w:val="007379DB"/>
    <w:rsid w:val="00740AD9"/>
    <w:rsid w:val="00740B78"/>
    <w:rsid w:val="00740DA9"/>
    <w:rsid w:val="00741339"/>
    <w:rsid w:val="0074138C"/>
    <w:rsid w:val="007414E9"/>
    <w:rsid w:val="0074184E"/>
    <w:rsid w:val="007419FD"/>
    <w:rsid w:val="00741C85"/>
    <w:rsid w:val="00741CDE"/>
    <w:rsid w:val="00742269"/>
    <w:rsid w:val="00742F74"/>
    <w:rsid w:val="00744540"/>
    <w:rsid w:val="00744E56"/>
    <w:rsid w:val="00745706"/>
    <w:rsid w:val="00745E0D"/>
    <w:rsid w:val="00746B28"/>
    <w:rsid w:val="00747063"/>
    <w:rsid w:val="007474C4"/>
    <w:rsid w:val="007505F6"/>
    <w:rsid w:val="00750779"/>
    <w:rsid w:val="00750980"/>
    <w:rsid w:val="007516B3"/>
    <w:rsid w:val="0075179B"/>
    <w:rsid w:val="00751B5F"/>
    <w:rsid w:val="00751F57"/>
    <w:rsid w:val="00751FD5"/>
    <w:rsid w:val="0075283C"/>
    <w:rsid w:val="00752D66"/>
    <w:rsid w:val="00752D9C"/>
    <w:rsid w:val="0075306E"/>
    <w:rsid w:val="0075342C"/>
    <w:rsid w:val="00753E6F"/>
    <w:rsid w:val="00753FF9"/>
    <w:rsid w:val="007540FF"/>
    <w:rsid w:val="00754754"/>
    <w:rsid w:val="00754FAC"/>
    <w:rsid w:val="00755B84"/>
    <w:rsid w:val="00756CC6"/>
    <w:rsid w:val="007576F3"/>
    <w:rsid w:val="00757714"/>
    <w:rsid w:val="00757C01"/>
    <w:rsid w:val="00757DB4"/>
    <w:rsid w:val="00760D17"/>
    <w:rsid w:val="00761728"/>
    <w:rsid w:val="0076199E"/>
    <w:rsid w:val="00761D9C"/>
    <w:rsid w:val="007621CC"/>
    <w:rsid w:val="00762EFD"/>
    <w:rsid w:val="00763449"/>
    <w:rsid w:val="007641CC"/>
    <w:rsid w:val="007643C8"/>
    <w:rsid w:val="00764B0F"/>
    <w:rsid w:val="00764BF1"/>
    <w:rsid w:val="00764CDE"/>
    <w:rsid w:val="00765079"/>
    <w:rsid w:val="00765546"/>
    <w:rsid w:val="00765E80"/>
    <w:rsid w:val="007663C4"/>
    <w:rsid w:val="007663C8"/>
    <w:rsid w:val="007663DC"/>
    <w:rsid w:val="00766D32"/>
    <w:rsid w:val="00766F08"/>
    <w:rsid w:val="00767686"/>
    <w:rsid w:val="00767B18"/>
    <w:rsid w:val="00767FED"/>
    <w:rsid w:val="00770A6D"/>
    <w:rsid w:val="00770B9D"/>
    <w:rsid w:val="0077143C"/>
    <w:rsid w:val="0077148A"/>
    <w:rsid w:val="00771959"/>
    <w:rsid w:val="00771B75"/>
    <w:rsid w:val="00772B60"/>
    <w:rsid w:val="007741E0"/>
    <w:rsid w:val="007745F2"/>
    <w:rsid w:val="00774B9C"/>
    <w:rsid w:val="00774F13"/>
    <w:rsid w:val="00775776"/>
    <w:rsid w:val="007758AC"/>
    <w:rsid w:val="0077615B"/>
    <w:rsid w:val="007762E0"/>
    <w:rsid w:val="00776900"/>
    <w:rsid w:val="00776CC7"/>
    <w:rsid w:val="00776D40"/>
    <w:rsid w:val="007802CE"/>
    <w:rsid w:val="00780A9F"/>
    <w:rsid w:val="00780F9E"/>
    <w:rsid w:val="00781753"/>
    <w:rsid w:val="0078189B"/>
    <w:rsid w:val="00781B34"/>
    <w:rsid w:val="00781D5E"/>
    <w:rsid w:val="007820D3"/>
    <w:rsid w:val="00782483"/>
    <w:rsid w:val="00782C20"/>
    <w:rsid w:val="00782C5A"/>
    <w:rsid w:val="00783131"/>
    <w:rsid w:val="00783BAE"/>
    <w:rsid w:val="00784D84"/>
    <w:rsid w:val="00784F4B"/>
    <w:rsid w:val="0078516A"/>
    <w:rsid w:val="00785757"/>
    <w:rsid w:val="007859CB"/>
    <w:rsid w:val="00786A53"/>
    <w:rsid w:val="00786BC0"/>
    <w:rsid w:val="00786C78"/>
    <w:rsid w:val="00787EA1"/>
    <w:rsid w:val="007909C6"/>
    <w:rsid w:val="00790F42"/>
    <w:rsid w:val="00790FEA"/>
    <w:rsid w:val="007915A6"/>
    <w:rsid w:val="00791727"/>
    <w:rsid w:val="00791A66"/>
    <w:rsid w:val="00791ADA"/>
    <w:rsid w:val="00791D9A"/>
    <w:rsid w:val="007922F3"/>
    <w:rsid w:val="007925C5"/>
    <w:rsid w:val="007927B7"/>
    <w:rsid w:val="007928BA"/>
    <w:rsid w:val="00793D99"/>
    <w:rsid w:val="00794024"/>
    <w:rsid w:val="007940DA"/>
    <w:rsid w:val="00795778"/>
    <w:rsid w:val="00796ABF"/>
    <w:rsid w:val="00796EA4"/>
    <w:rsid w:val="007972E0"/>
    <w:rsid w:val="00797DD1"/>
    <w:rsid w:val="00797EA5"/>
    <w:rsid w:val="007A0360"/>
    <w:rsid w:val="007A09A6"/>
    <w:rsid w:val="007A09B5"/>
    <w:rsid w:val="007A16EF"/>
    <w:rsid w:val="007A19D1"/>
    <w:rsid w:val="007A2C65"/>
    <w:rsid w:val="007A2CCE"/>
    <w:rsid w:val="007A2E92"/>
    <w:rsid w:val="007A3543"/>
    <w:rsid w:val="007A35B7"/>
    <w:rsid w:val="007A439C"/>
    <w:rsid w:val="007A4804"/>
    <w:rsid w:val="007A4EA6"/>
    <w:rsid w:val="007A5850"/>
    <w:rsid w:val="007A5E66"/>
    <w:rsid w:val="007A64D2"/>
    <w:rsid w:val="007A75D1"/>
    <w:rsid w:val="007A7A12"/>
    <w:rsid w:val="007A7B25"/>
    <w:rsid w:val="007A7DC0"/>
    <w:rsid w:val="007A7EA7"/>
    <w:rsid w:val="007A7F74"/>
    <w:rsid w:val="007B01EB"/>
    <w:rsid w:val="007B1D12"/>
    <w:rsid w:val="007B2243"/>
    <w:rsid w:val="007B232C"/>
    <w:rsid w:val="007B2F13"/>
    <w:rsid w:val="007B31A7"/>
    <w:rsid w:val="007B33FC"/>
    <w:rsid w:val="007B3658"/>
    <w:rsid w:val="007B39D4"/>
    <w:rsid w:val="007B3EE9"/>
    <w:rsid w:val="007B4027"/>
    <w:rsid w:val="007B41AC"/>
    <w:rsid w:val="007B426F"/>
    <w:rsid w:val="007B47F7"/>
    <w:rsid w:val="007B4806"/>
    <w:rsid w:val="007B4987"/>
    <w:rsid w:val="007B505C"/>
    <w:rsid w:val="007B7251"/>
    <w:rsid w:val="007B7CE4"/>
    <w:rsid w:val="007C05FB"/>
    <w:rsid w:val="007C11FB"/>
    <w:rsid w:val="007C1734"/>
    <w:rsid w:val="007C1BC8"/>
    <w:rsid w:val="007C2027"/>
    <w:rsid w:val="007C3085"/>
    <w:rsid w:val="007C32B3"/>
    <w:rsid w:val="007C3FC4"/>
    <w:rsid w:val="007C4550"/>
    <w:rsid w:val="007C4619"/>
    <w:rsid w:val="007C4A06"/>
    <w:rsid w:val="007C4F32"/>
    <w:rsid w:val="007C5697"/>
    <w:rsid w:val="007C7C79"/>
    <w:rsid w:val="007D107F"/>
    <w:rsid w:val="007D13A3"/>
    <w:rsid w:val="007D1CAA"/>
    <w:rsid w:val="007D1DB0"/>
    <w:rsid w:val="007D216F"/>
    <w:rsid w:val="007D223F"/>
    <w:rsid w:val="007D226B"/>
    <w:rsid w:val="007D23FD"/>
    <w:rsid w:val="007D287E"/>
    <w:rsid w:val="007D3327"/>
    <w:rsid w:val="007D3704"/>
    <w:rsid w:val="007D42B4"/>
    <w:rsid w:val="007D4DE4"/>
    <w:rsid w:val="007D4E69"/>
    <w:rsid w:val="007D505C"/>
    <w:rsid w:val="007D50BD"/>
    <w:rsid w:val="007D5FF4"/>
    <w:rsid w:val="007D6085"/>
    <w:rsid w:val="007D6239"/>
    <w:rsid w:val="007E06FE"/>
    <w:rsid w:val="007E0C79"/>
    <w:rsid w:val="007E0FA9"/>
    <w:rsid w:val="007E1454"/>
    <w:rsid w:val="007E14AC"/>
    <w:rsid w:val="007E16C2"/>
    <w:rsid w:val="007E22C5"/>
    <w:rsid w:val="007E22E1"/>
    <w:rsid w:val="007E25EF"/>
    <w:rsid w:val="007E2A89"/>
    <w:rsid w:val="007E327E"/>
    <w:rsid w:val="007E363B"/>
    <w:rsid w:val="007E3649"/>
    <w:rsid w:val="007E36A9"/>
    <w:rsid w:val="007E3B96"/>
    <w:rsid w:val="007E43C3"/>
    <w:rsid w:val="007E4449"/>
    <w:rsid w:val="007E508F"/>
    <w:rsid w:val="007E525B"/>
    <w:rsid w:val="007E5F42"/>
    <w:rsid w:val="007E60F6"/>
    <w:rsid w:val="007E6100"/>
    <w:rsid w:val="007E61C2"/>
    <w:rsid w:val="007E63A9"/>
    <w:rsid w:val="007E6EF7"/>
    <w:rsid w:val="007E76A6"/>
    <w:rsid w:val="007E7C69"/>
    <w:rsid w:val="007F006B"/>
    <w:rsid w:val="007F16D8"/>
    <w:rsid w:val="007F1834"/>
    <w:rsid w:val="007F1CC8"/>
    <w:rsid w:val="007F1CD9"/>
    <w:rsid w:val="007F1E4C"/>
    <w:rsid w:val="007F2FCE"/>
    <w:rsid w:val="007F367F"/>
    <w:rsid w:val="007F3731"/>
    <w:rsid w:val="007F3A10"/>
    <w:rsid w:val="007F4C0A"/>
    <w:rsid w:val="007F52B1"/>
    <w:rsid w:val="007F5406"/>
    <w:rsid w:val="007F549D"/>
    <w:rsid w:val="007F54F6"/>
    <w:rsid w:val="007F5975"/>
    <w:rsid w:val="007F5C9D"/>
    <w:rsid w:val="007F64D6"/>
    <w:rsid w:val="007F7038"/>
    <w:rsid w:val="007F754D"/>
    <w:rsid w:val="007F7702"/>
    <w:rsid w:val="007F7C02"/>
    <w:rsid w:val="007F7E6B"/>
    <w:rsid w:val="008004E5"/>
    <w:rsid w:val="00800741"/>
    <w:rsid w:val="0080197B"/>
    <w:rsid w:val="00802133"/>
    <w:rsid w:val="00802762"/>
    <w:rsid w:val="008031DB"/>
    <w:rsid w:val="008032A8"/>
    <w:rsid w:val="008035C0"/>
    <w:rsid w:val="00803BB5"/>
    <w:rsid w:val="00803BC8"/>
    <w:rsid w:val="00803C59"/>
    <w:rsid w:val="00803DE4"/>
    <w:rsid w:val="00804355"/>
    <w:rsid w:val="008049A5"/>
    <w:rsid w:val="00804ACD"/>
    <w:rsid w:val="00805455"/>
    <w:rsid w:val="00805625"/>
    <w:rsid w:val="00806648"/>
    <w:rsid w:val="00807515"/>
    <w:rsid w:val="0080779D"/>
    <w:rsid w:val="008077B0"/>
    <w:rsid w:val="00807AB2"/>
    <w:rsid w:val="0081024A"/>
    <w:rsid w:val="00810459"/>
    <w:rsid w:val="008104CA"/>
    <w:rsid w:val="00810F30"/>
    <w:rsid w:val="00811B84"/>
    <w:rsid w:val="00811F34"/>
    <w:rsid w:val="0081243B"/>
    <w:rsid w:val="008125AA"/>
    <w:rsid w:val="00812681"/>
    <w:rsid w:val="00812EC0"/>
    <w:rsid w:val="0081302C"/>
    <w:rsid w:val="00814483"/>
    <w:rsid w:val="00814E10"/>
    <w:rsid w:val="00814F7E"/>
    <w:rsid w:val="00815EED"/>
    <w:rsid w:val="00816044"/>
    <w:rsid w:val="008162A2"/>
    <w:rsid w:val="0081631B"/>
    <w:rsid w:val="008163D9"/>
    <w:rsid w:val="00816431"/>
    <w:rsid w:val="00817072"/>
    <w:rsid w:val="008172BB"/>
    <w:rsid w:val="008175DF"/>
    <w:rsid w:val="00817FEA"/>
    <w:rsid w:val="00820276"/>
    <w:rsid w:val="00820EE3"/>
    <w:rsid w:val="0082108A"/>
    <w:rsid w:val="00821888"/>
    <w:rsid w:val="00822880"/>
    <w:rsid w:val="00822FFF"/>
    <w:rsid w:val="008231AA"/>
    <w:rsid w:val="00823246"/>
    <w:rsid w:val="008261EF"/>
    <w:rsid w:val="0082634F"/>
    <w:rsid w:val="00826BAD"/>
    <w:rsid w:val="008276A5"/>
    <w:rsid w:val="00827CBA"/>
    <w:rsid w:val="0083098C"/>
    <w:rsid w:val="008313B6"/>
    <w:rsid w:val="00831524"/>
    <w:rsid w:val="008315BB"/>
    <w:rsid w:val="00832267"/>
    <w:rsid w:val="00832750"/>
    <w:rsid w:val="00832D09"/>
    <w:rsid w:val="00833BB9"/>
    <w:rsid w:val="00834B43"/>
    <w:rsid w:val="008353DC"/>
    <w:rsid w:val="00835926"/>
    <w:rsid w:val="00835DB7"/>
    <w:rsid w:val="00836378"/>
    <w:rsid w:val="00836393"/>
    <w:rsid w:val="008366F9"/>
    <w:rsid w:val="00836B52"/>
    <w:rsid w:val="00837002"/>
    <w:rsid w:val="008370A5"/>
    <w:rsid w:val="00837286"/>
    <w:rsid w:val="0084048B"/>
    <w:rsid w:val="0084098A"/>
    <w:rsid w:val="008418FB"/>
    <w:rsid w:val="00841ACA"/>
    <w:rsid w:val="00841B36"/>
    <w:rsid w:val="00842239"/>
    <w:rsid w:val="008423AB"/>
    <w:rsid w:val="00842742"/>
    <w:rsid w:val="008436EE"/>
    <w:rsid w:val="00844513"/>
    <w:rsid w:val="00844917"/>
    <w:rsid w:val="0084525A"/>
    <w:rsid w:val="00845BA4"/>
    <w:rsid w:val="008462CB"/>
    <w:rsid w:val="00846F6A"/>
    <w:rsid w:val="00847503"/>
    <w:rsid w:val="00847630"/>
    <w:rsid w:val="00847BCD"/>
    <w:rsid w:val="008507D4"/>
    <w:rsid w:val="0085088A"/>
    <w:rsid w:val="00850A99"/>
    <w:rsid w:val="0085137D"/>
    <w:rsid w:val="0085140A"/>
    <w:rsid w:val="00851931"/>
    <w:rsid w:val="0085193B"/>
    <w:rsid w:val="00851F5C"/>
    <w:rsid w:val="0085247D"/>
    <w:rsid w:val="00852BEC"/>
    <w:rsid w:val="008539A7"/>
    <w:rsid w:val="00853F02"/>
    <w:rsid w:val="00853F23"/>
    <w:rsid w:val="0085444D"/>
    <w:rsid w:val="0085478D"/>
    <w:rsid w:val="00854C9A"/>
    <w:rsid w:val="00854F34"/>
    <w:rsid w:val="00855041"/>
    <w:rsid w:val="0085545B"/>
    <w:rsid w:val="008559AE"/>
    <w:rsid w:val="0085660D"/>
    <w:rsid w:val="00860532"/>
    <w:rsid w:val="008607E8"/>
    <w:rsid w:val="008617A0"/>
    <w:rsid w:val="00861922"/>
    <w:rsid w:val="00861969"/>
    <w:rsid w:val="0086300F"/>
    <w:rsid w:val="0086315C"/>
    <w:rsid w:val="00863E36"/>
    <w:rsid w:val="008644C7"/>
    <w:rsid w:val="008646DC"/>
    <w:rsid w:val="0086491A"/>
    <w:rsid w:val="00864D0E"/>
    <w:rsid w:val="0086534E"/>
    <w:rsid w:val="00865FA3"/>
    <w:rsid w:val="008665AB"/>
    <w:rsid w:val="008701E8"/>
    <w:rsid w:val="0087048D"/>
    <w:rsid w:val="00870705"/>
    <w:rsid w:val="008711CE"/>
    <w:rsid w:val="008718F7"/>
    <w:rsid w:val="00871EFF"/>
    <w:rsid w:val="00872179"/>
    <w:rsid w:val="00872516"/>
    <w:rsid w:val="00872865"/>
    <w:rsid w:val="00872A1F"/>
    <w:rsid w:val="00873997"/>
    <w:rsid w:val="008741EC"/>
    <w:rsid w:val="00874A35"/>
    <w:rsid w:val="00874EC9"/>
    <w:rsid w:val="00874F8F"/>
    <w:rsid w:val="0087557E"/>
    <w:rsid w:val="0087569D"/>
    <w:rsid w:val="00876D50"/>
    <w:rsid w:val="00877D14"/>
    <w:rsid w:val="008800B1"/>
    <w:rsid w:val="0088088F"/>
    <w:rsid w:val="00880F7D"/>
    <w:rsid w:val="008812A8"/>
    <w:rsid w:val="008829F6"/>
    <w:rsid w:val="00882CB6"/>
    <w:rsid w:val="00883ED2"/>
    <w:rsid w:val="00883F2F"/>
    <w:rsid w:val="008843A0"/>
    <w:rsid w:val="0088645C"/>
    <w:rsid w:val="0088758D"/>
    <w:rsid w:val="00887673"/>
    <w:rsid w:val="008876E9"/>
    <w:rsid w:val="00887C6D"/>
    <w:rsid w:val="00887E5C"/>
    <w:rsid w:val="0089020C"/>
    <w:rsid w:val="008907A3"/>
    <w:rsid w:val="00891B8F"/>
    <w:rsid w:val="00891B9E"/>
    <w:rsid w:val="00891EBB"/>
    <w:rsid w:val="00891F14"/>
    <w:rsid w:val="008928F6"/>
    <w:rsid w:val="00892B6C"/>
    <w:rsid w:val="00892F72"/>
    <w:rsid w:val="008933FC"/>
    <w:rsid w:val="008936ED"/>
    <w:rsid w:val="00893ABA"/>
    <w:rsid w:val="00893B40"/>
    <w:rsid w:val="00894313"/>
    <w:rsid w:val="00894448"/>
    <w:rsid w:val="00894D89"/>
    <w:rsid w:val="00894F3A"/>
    <w:rsid w:val="0089520C"/>
    <w:rsid w:val="008952F1"/>
    <w:rsid w:val="008960C0"/>
    <w:rsid w:val="008964A5"/>
    <w:rsid w:val="00896794"/>
    <w:rsid w:val="00896DD1"/>
    <w:rsid w:val="00897122"/>
    <w:rsid w:val="008971F1"/>
    <w:rsid w:val="0089768F"/>
    <w:rsid w:val="008A12C6"/>
    <w:rsid w:val="008A1718"/>
    <w:rsid w:val="008A1BA1"/>
    <w:rsid w:val="008A2182"/>
    <w:rsid w:val="008A2342"/>
    <w:rsid w:val="008A26F1"/>
    <w:rsid w:val="008A298E"/>
    <w:rsid w:val="008A2FE0"/>
    <w:rsid w:val="008A36D6"/>
    <w:rsid w:val="008A3D84"/>
    <w:rsid w:val="008A4BE7"/>
    <w:rsid w:val="008A4E4E"/>
    <w:rsid w:val="008A561C"/>
    <w:rsid w:val="008A570A"/>
    <w:rsid w:val="008A59EC"/>
    <w:rsid w:val="008A633C"/>
    <w:rsid w:val="008A7C59"/>
    <w:rsid w:val="008B074C"/>
    <w:rsid w:val="008B07ED"/>
    <w:rsid w:val="008B24E5"/>
    <w:rsid w:val="008B2509"/>
    <w:rsid w:val="008B261E"/>
    <w:rsid w:val="008B261F"/>
    <w:rsid w:val="008B332F"/>
    <w:rsid w:val="008B429A"/>
    <w:rsid w:val="008B42DC"/>
    <w:rsid w:val="008B4A26"/>
    <w:rsid w:val="008B5A9F"/>
    <w:rsid w:val="008B6044"/>
    <w:rsid w:val="008B60D0"/>
    <w:rsid w:val="008B6784"/>
    <w:rsid w:val="008B74EC"/>
    <w:rsid w:val="008B75C1"/>
    <w:rsid w:val="008B7997"/>
    <w:rsid w:val="008B7BD7"/>
    <w:rsid w:val="008C022E"/>
    <w:rsid w:val="008C04CF"/>
    <w:rsid w:val="008C07D3"/>
    <w:rsid w:val="008C11B4"/>
    <w:rsid w:val="008C16FD"/>
    <w:rsid w:val="008C1C35"/>
    <w:rsid w:val="008C1DC7"/>
    <w:rsid w:val="008C260F"/>
    <w:rsid w:val="008C26F1"/>
    <w:rsid w:val="008C2741"/>
    <w:rsid w:val="008C2D25"/>
    <w:rsid w:val="008C2D35"/>
    <w:rsid w:val="008C2F45"/>
    <w:rsid w:val="008C398E"/>
    <w:rsid w:val="008C429B"/>
    <w:rsid w:val="008C44D8"/>
    <w:rsid w:val="008C47E1"/>
    <w:rsid w:val="008C4A8E"/>
    <w:rsid w:val="008C5075"/>
    <w:rsid w:val="008C5690"/>
    <w:rsid w:val="008C64D5"/>
    <w:rsid w:val="008C7221"/>
    <w:rsid w:val="008C753D"/>
    <w:rsid w:val="008C7AEA"/>
    <w:rsid w:val="008C7D3F"/>
    <w:rsid w:val="008D02DD"/>
    <w:rsid w:val="008D1FCD"/>
    <w:rsid w:val="008D3195"/>
    <w:rsid w:val="008D3596"/>
    <w:rsid w:val="008D36E7"/>
    <w:rsid w:val="008D41E4"/>
    <w:rsid w:val="008D4986"/>
    <w:rsid w:val="008D49C2"/>
    <w:rsid w:val="008D49D2"/>
    <w:rsid w:val="008D5137"/>
    <w:rsid w:val="008D571F"/>
    <w:rsid w:val="008D578B"/>
    <w:rsid w:val="008D5F91"/>
    <w:rsid w:val="008D603F"/>
    <w:rsid w:val="008D715E"/>
    <w:rsid w:val="008E013A"/>
    <w:rsid w:val="008E0D65"/>
    <w:rsid w:val="008E134C"/>
    <w:rsid w:val="008E3E08"/>
    <w:rsid w:val="008E4EBB"/>
    <w:rsid w:val="008E4F2E"/>
    <w:rsid w:val="008E5886"/>
    <w:rsid w:val="008E61FC"/>
    <w:rsid w:val="008E6AE3"/>
    <w:rsid w:val="008E7AB7"/>
    <w:rsid w:val="008E7BEC"/>
    <w:rsid w:val="008E7D3E"/>
    <w:rsid w:val="008E7EA3"/>
    <w:rsid w:val="008F06F8"/>
    <w:rsid w:val="008F08AA"/>
    <w:rsid w:val="008F0D4F"/>
    <w:rsid w:val="008F107C"/>
    <w:rsid w:val="008F19B0"/>
    <w:rsid w:val="008F254E"/>
    <w:rsid w:val="008F287E"/>
    <w:rsid w:val="008F2ABC"/>
    <w:rsid w:val="008F2C40"/>
    <w:rsid w:val="008F4474"/>
    <w:rsid w:val="008F4971"/>
    <w:rsid w:val="008F4B23"/>
    <w:rsid w:val="008F5876"/>
    <w:rsid w:val="008F653C"/>
    <w:rsid w:val="008F7051"/>
    <w:rsid w:val="00901435"/>
    <w:rsid w:val="00901766"/>
    <w:rsid w:val="00901D8B"/>
    <w:rsid w:val="00901E1B"/>
    <w:rsid w:val="00901E8B"/>
    <w:rsid w:val="00902318"/>
    <w:rsid w:val="0090261C"/>
    <w:rsid w:val="00902648"/>
    <w:rsid w:val="009027E1"/>
    <w:rsid w:val="00903660"/>
    <w:rsid w:val="0090417A"/>
    <w:rsid w:val="009045F7"/>
    <w:rsid w:val="00904CCF"/>
    <w:rsid w:val="00904EEA"/>
    <w:rsid w:val="00905175"/>
    <w:rsid w:val="00905464"/>
    <w:rsid w:val="009058FA"/>
    <w:rsid w:val="00905C25"/>
    <w:rsid w:val="00905E42"/>
    <w:rsid w:val="00906268"/>
    <w:rsid w:val="00906CFF"/>
    <w:rsid w:val="00906D37"/>
    <w:rsid w:val="009071F6"/>
    <w:rsid w:val="0090720B"/>
    <w:rsid w:val="009100D0"/>
    <w:rsid w:val="0091094C"/>
    <w:rsid w:val="009109B4"/>
    <w:rsid w:val="00910E83"/>
    <w:rsid w:val="009110B7"/>
    <w:rsid w:val="009115AD"/>
    <w:rsid w:val="00912CD5"/>
    <w:rsid w:val="0091407D"/>
    <w:rsid w:val="0091439F"/>
    <w:rsid w:val="00914956"/>
    <w:rsid w:val="00914979"/>
    <w:rsid w:val="00914E18"/>
    <w:rsid w:val="00915453"/>
    <w:rsid w:val="00915528"/>
    <w:rsid w:val="009164F6"/>
    <w:rsid w:val="00916957"/>
    <w:rsid w:val="00916C24"/>
    <w:rsid w:val="009172BF"/>
    <w:rsid w:val="00917313"/>
    <w:rsid w:val="00917F90"/>
    <w:rsid w:val="009201FA"/>
    <w:rsid w:val="00921121"/>
    <w:rsid w:val="009214A1"/>
    <w:rsid w:val="00921BF3"/>
    <w:rsid w:val="00922038"/>
    <w:rsid w:val="009220BE"/>
    <w:rsid w:val="00922ACE"/>
    <w:rsid w:val="00922C0D"/>
    <w:rsid w:val="00922FC2"/>
    <w:rsid w:val="00923A64"/>
    <w:rsid w:val="00923B72"/>
    <w:rsid w:val="00923CD2"/>
    <w:rsid w:val="009241FC"/>
    <w:rsid w:val="00924AE1"/>
    <w:rsid w:val="00924E50"/>
    <w:rsid w:val="009250AC"/>
    <w:rsid w:val="009257DC"/>
    <w:rsid w:val="00925841"/>
    <w:rsid w:val="00925F70"/>
    <w:rsid w:val="009262DD"/>
    <w:rsid w:val="009264B7"/>
    <w:rsid w:val="00926DF6"/>
    <w:rsid w:val="00927670"/>
    <w:rsid w:val="009305D1"/>
    <w:rsid w:val="0093084E"/>
    <w:rsid w:val="00930DD3"/>
    <w:rsid w:val="00931550"/>
    <w:rsid w:val="009325C0"/>
    <w:rsid w:val="00932E9A"/>
    <w:rsid w:val="00932F4D"/>
    <w:rsid w:val="00933A59"/>
    <w:rsid w:val="00933E39"/>
    <w:rsid w:val="00934F12"/>
    <w:rsid w:val="0093553B"/>
    <w:rsid w:val="00936307"/>
    <w:rsid w:val="0093663D"/>
    <w:rsid w:val="00936C4E"/>
    <w:rsid w:val="00937141"/>
    <w:rsid w:val="00937602"/>
    <w:rsid w:val="00937FE3"/>
    <w:rsid w:val="009404C5"/>
    <w:rsid w:val="0094052D"/>
    <w:rsid w:val="00940CC2"/>
    <w:rsid w:val="009410A8"/>
    <w:rsid w:val="00941D2B"/>
    <w:rsid w:val="00941D39"/>
    <w:rsid w:val="00942709"/>
    <w:rsid w:val="0094318D"/>
    <w:rsid w:val="009433F7"/>
    <w:rsid w:val="009442FD"/>
    <w:rsid w:val="0094530E"/>
    <w:rsid w:val="00945799"/>
    <w:rsid w:val="00945C4B"/>
    <w:rsid w:val="0094787D"/>
    <w:rsid w:val="00950A7A"/>
    <w:rsid w:val="00950C97"/>
    <w:rsid w:val="00950EF9"/>
    <w:rsid w:val="0095155B"/>
    <w:rsid w:val="00951E63"/>
    <w:rsid w:val="0095221A"/>
    <w:rsid w:val="00952AE1"/>
    <w:rsid w:val="00952F1A"/>
    <w:rsid w:val="009532E7"/>
    <w:rsid w:val="0095342D"/>
    <w:rsid w:val="009540BF"/>
    <w:rsid w:val="0095494A"/>
    <w:rsid w:val="00954BE1"/>
    <w:rsid w:val="00954E95"/>
    <w:rsid w:val="00955A8B"/>
    <w:rsid w:val="00956520"/>
    <w:rsid w:val="00960125"/>
    <w:rsid w:val="0096099E"/>
    <w:rsid w:val="00960CB5"/>
    <w:rsid w:val="00960F6F"/>
    <w:rsid w:val="009612F9"/>
    <w:rsid w:val="009621A8"/>
    <w:rsid w:val="009624D5"/>
    <w:rsid w:val="00962EAE"/>
    <w:rsid w:val="0096304B"/>
    <w:rsid w:val="0096439A"/>
    <w:rsid w:val="0096451F"/>
    <w:rsid w:val="00965371"/>
    <w:rsid w:val="009659BA"/>
    <w:rsid w:val="00965D7C"/>
    <w:rsid w:val="00967165"/>
    <w:rsid w:val="009676E9"/>
    <w:rsid w:val="009678CE"/>
    <w:rsid w:val="00967EF2"/>
    <w:rsid w:val="00970159"/>
    <w:rsid w:val="0097032F"/>
    <w:rsid w:val="00970F3D"/>
    <w:rsid w:val="00970F74"/>
    <w:rsid w:val="009711A7"/>
    <w:rsid w:val="009717FD"/>
    <w:rsid w:val="00972D21"/>
    <w:rsid w:val="00973150"/>
    <w:rsid w:val="00973467"/>
    <w:rsid w:val="00973980"/>
    <w:rsid w:val="0097471D"/>
    <w:rsid w:val="0097576D"/>
    <w:rsid w:val="00975923"/>
    <w:rsid w:val="00975BD6"/>
    <w:rsid w:val="0097619C"/>
    <w:rsid w:val="00976C15"/>
    <w:rsid w:val="00977358"/>
    <w:rsid w:val="00977AB0"/>
    <w:rsid w:val="00980668"/>
    <w:rsid w:val="00980C68"/>
    <w:rsid w:val="00981AEF"/>
    <w:rsid w:val="00981C2F"/>
    <w:rsid w:val="009821CD"/>
    <w:rsid w:val="009829DB"/>
    <w:rsid w:val="00982E1C"/>
    <w:rsid w:val="009831C9"/>
    <w:rsid w:val="009832E3"/>
    <w:rsid w:val="00983873"/>
    <w:rsid w:val="00983DA6"/>
    <w:rsid w:val="00984C30"/>
    <w:rsid w:val="0098590F"/>
    <w:rsid w:val="00985BB7"/>
    <w:rsid w:val="0098667E"/>
    <w:rsid w:val="00986925"/>
    <w:rsid w:val="00987BE4"/>
    <w:rsid w:val="00990903"/>
    <w:rsid w:val="00990A4F"/>
    <w:rsid w:val="00991D60"/>
    <w:rsid w:val="0099222F"/>
    <w:rsid w:val="009926D5"/>
    <w:rsid w:val="009932BB"/>
    <w:rsid w:val="009932E3"/>
    <w:rsid w:val="0099361A"/>
    <w:rsid w:val="009937E6"/>
    <w:rsid w:val="00993AEA"/>
    <w:rsid w:val="00993D27"/>
    <w:rsid w:val="00994163"/>
    <w:rsid w:val="00994739"/>
    <w:rsid w:val="00994E72"/>
    <w:rsid w:val="009950A0"/>
    <w:rsid w:val="00996255"/>
    <w:rsid w:val="009962F8"/>
    <w:rsid w:val="009963E7"/>
    <w:rsid w:val="00996506"/>
    <w:rsid w:val="00996DB8"/>
    <w:rsid w:val="00997B77"/>
    <w:rsid w:val="009A165D"/>
    <w:rsid w:val="009A16F6"/>
    <w:rsid w:val="009A296A"/>
    <w:rsid w:val="009A3017"/>
    <w:rsid w:val="009A39B6"/>
    <w:rsid w:val="009A3B9F"/>
    <w:rsid w:val="009A3EF0"/>
    <w:rsid w:val="009A3F95"/>
    <w:rsid w:val="009A414E"/>
    <w:rsid w:val="009A445D"/>
    <w:rsid w:val="009A489C"/>
    <w:rsid w:val="009A4EAB"/>
    <w:rsid w:val="009A538F"/>
    <w:rsid w:val="009A5828"/>
    <w:rsid w:val="009A61AB"/>
    <w:rsid w:val="009A6382"/>
    <w:rsid w:val="009A638C"/>
    <w:rsid w:val="009A68B9"/>
    <w:rsid w:val="009A6B03"/>
    <w:rsid w:val="009A74DC"/>
    <w:rsid w:val="009A7C87"/>
    <w:rsid w:val="009B014F"/>
    <w:rsid w:val="009B0D24"/>
    <w:rsid w:val="009B0D91"/>
    <w:rsid w:val="009B0E1E"/>
    <w:rsid w:val="009B0F3A"/>
    <w:rsid w:val="009B1548"/>
    <w:rsid w:val="009B1569"/>
    <w:rsid w:val="009B15EF"/>
    <w:rsid w:val="009B18C2"/>
    <w:rsid w:val="009B3118"/>
    <w:rsid w:val="009B38BF"/>
    <w:rsid w:val="009B3FE6"/>
    <w:rsid w:val="009B54D0"/>
    <w:rsid w:val="009B5A5B"/>
    <w:rsid w:val="009B5C40"/>
    <w:rsid w:val="009B65B8"/>
    <w:rsid w:val="009B6D85"/>
    <w:rsid w:val="009B788F"/>
    <w:rsid w:val="009B7DF1"/>
    <w:rsid w:val="009B7E65"/>
    <w:rsid w:val="009B7E99"/>
    <w:rsid w:val="009C0B9A"/>
    <w:rsid w:val="009C0D17"/>
    <w:rsid w:val="009C1725"/>
    <w:rsid w:val="009C3595"/>
    <w:rsid w:val="009C3D67"/>
    <w:rsid w:val="009C45A4"/>
    <w:rsid w:val="009C4896"/>
    <w:rsid w:val="009C4DBC"/>
    <w:rsid w:val="009C52B1"/>
    <w:rsid w:val="009C5729"/>
    <w:rsid w:val="009C5D65"/>
    <w:rsid w:val="009C7C03"/>
    <w:rsid w:val="009D0264"/>
    <w:rsid w:val="009D02AE"/>
    <w:rsid w:val="009D0BCA"/>
    <w:rsid w:val="009D129C"/>
    <w:rsid w:val="009D1A4D"/>
    <w:rsid w:val="009D2DD8"/>
    <w:rsid w:val="009D3759"/>
    <w:rsid w:val="009D3AF5"/>
    <w:rsid w:val="009D3C4E"/>
    <w:rsid w:val="009D3CD3"/>
    <w:rsid w:val="009D4269"/>
    <w:rsid w:val="009D43F9"/>
    <w:rsid w:val="009D4E78"/>
    <w:rsid w:val="009D6175"/>
    <w:rsid w:val="009D71E4"/>
    <w:rsid w:val="009D75AC"/>
    <w:rsid w:val="009D7BAA"/>
    <w:rsid w:val="009E0FDD"/>
    <w:rsid w:val="009E111F"/>
    <w:rsid w:val="009E1A4E"/>
    <w:rsid w:val="009E1C78"/>
    <w:rsid w:val="009E2FA6"/>
    <w:rsid w:val="009E360F"/>
    <w:rsid w:val="009E3AB1"/>
    <w:rsid w:val="009E41A7"/>
    <w:rsid w:val="009E48DF"/>
    <w:rsid w:val="009E60E1"/>
    <w:rsid w:val="009E6D5E"/>
    <w:rsid w:val="009E72A4"/>
    <w:rsid w:val="009E734E"/>
    <w:rsid w:val="009E7801"/>
    <w:rsid w:val="009F0A6D"/>
    <w:rsid w:val="009F0F8C"/>
    <w:rsid w:val="009F1060"/>
    <w:rsid w:val="009F1520"/>
    <w:rsid w:val="009F15EB"/>
    <w:rsid w:val="009F253E"/>
    <w:rsid w:val="009F28D5"/>
    <w:rsid w:val="009F2D1C"/>
    <w:rsid w:val="009F2D5B"/>
    <w:rsid w:val="009F448E"/>
    <w:rsid w:val="009F488F"/>
    <w:rsid w:val="009F49F7"/>
    <w:rsid w:val="009F5AAB"/>
    <w:rsid w:val="009F6C7E"/>
    <w:rsid w:val="009F7AB6"/>
    <w:rsid w:val="00A00218"/>
    <w:rsid w:val="00A00322"/>
    <w:rsid w:val="00A00659"/>
    <w:rsid w:val="00A0121C"/>
    <w:rsid w:val="00A01F38"/>
    <w:rsid w:val="00A03041"/>
    <w:rsid w:val="00A03120"/>
    <w:rsid w:val="00A03F58"/>
    <w:rsid w:val="00A0460C"/>
    <w:rsid w:val="00A0480B"/>
    <w:rsid w:val="00A04F9B"/>
    <w:rsid w:val="00A051E1"/>
    <w:rsid w:val="00A05450"/>
    <w:rsid w:val="00A05EA0"/>
    <w:rsid w:val="00A06412"/>
    <w:rsid w:val="00A07061"/>
    <w:rsid w:val="00A077F7"/>
    <w:rsid w:val="00A11580"/>
    <w:rsid w:val="00A11A17"/>
    <w:rsid w:val="00A11ABA"/>
    <w:rsid w:val="00A12129"/>
    <w:rsid w:val="00A1225A"/>
    <w:rsid w:val="00A12405"/>
    <w:rsid w:val="00A12A0C"/>
    <w:rsid w:val="00A134A6"/>
    <w:rsid w:val="00A1355D"/>
    <w:rsid w:val="00A1358B"/>
    <w:rsid w:val="00A136B7"/>
    <w:rsid w:val="00A13CF9"/>
    <w:rsid w:val="00A157DC"/>
    <w:rsid w:val="00A15BBF"/>
    <w:rsid w:val="00A164F4"/>
    <w:rsid w:val="00A1665B"/>
    <w:rsid w:val="00A17408"/>
    <w:rsid w:val="00A17567"/>
    <w:rsid w:val="00A178E8"/>
    <w:rsid w:val="00A17B3A"/>
    <w:rsid w:val="00A20FF6"/>
    <w:rsid w:val="00A217FC"/>
    <w:rsid w:val="00A21F54"/>
    <w:rsid w:val="00A2227E"/>
    <w:rsid w:val="00A222CC"/>
    <w:rsid w:val="00A2254E"/>
    <w:rsid w:val="00A22665"/>
    <w:rsid w:val="00A22832"/>
    <w:rsid w:val="00A233E4"/>
    <w:rsid w:val="00A23595"/>
    <w:rsid w:val="00A23660"/>
    <w:rsid w:val="00A23C6C"/>
    <w:rsid w:val="00A247C5"/>
    <w:rsid w:val="00A252AC"/>
    <w:rsid w:val="00A25671"/>
    <w:rsid w:val="00A25F5F"/>
    <w:rsid w:val="00A266F4"/>
    <w:rsid w:val="00A272F1"/>
    <w:rsid w:val="00A27348"/>
    <w:rsid w:val="00A275CC"/>
    <w:rsid w:val="00A27A21"/>
    <w:rsid w:val="00A27F4E"/>
    <w:rsid w:val="00A31536"/>
    <w:rsid w:val="00A316FC"/>
    <w:rsid w:val="00A3332B"/>
    <w:rsid w:val="00A3354B"/>
    <w:rsid w:val="00A33569"/>
    <w:rsid w:val="00A344A0"/>
    <w:rsid w:val="00A35391"/>
    <w:rsid w:val="00A35A75"/>
    <w:rsid w:val="00A35C80"/>
    <w:rsid w:val="00A35ED2"/>
    <w:rsid w:val="00A35ED8"/>
    <w:rsid w:val="00A3608D"/>
    <w:rsid w:val="00A36648"/>
    <w:rsid w:val="00A36A6A"/>
    <w:rsid w:val="00A36CAB"/>
    <w:rsid w:val="00A36F7D"/>
    <w:rsid w:val="00A3737E"/>
    <w:rsid w:val="00A373E7"/>
    <w:rsid w:val="00A3747D"/>
    <w:rsid w:val="00A37530"/>
    <w:rsid w:val="00A40C36"/>
    <w:rsid w:val="00A410DB"/>
    <w:rsid w:val="00A417B9"/>
    <w:rsid w:val="00A41F3C"/>
    <w:rsid w:val="00A42180"/>
    <w:rsid w:val="00A42924"/>
    <w:rsid w:val="00A432D1"/>
    <w:rsid w:val="00A43A3D"/>
    <w:rsid w:val="00A446EA"/>
    <w:rsid w:val="00A44988"/>
    <w:rsid w:val="00A453B1"/>
    <w:rsid w:val="00A45804"/>
    <w:rsid w:val="00A45864"/>
    <w:rsid w:val="00A4622B"/>
    <w:rsid w:val="00A4738B"/>
    <w:rsid w:val="00A4742A"/>
    <w:rsid w:val="00A50290"/>
    <w:rsid w:val="00A5196D"/>
    <w:rsid w:val="00A5260A"/>
    <w:rsid w:val="00A52651"/>
    <w:rsid w:val="00A5268D"/>
    <w:rsid w:val="00A52868"/>
    <w:rsid w:val="00A52BD6"/>
    <w:rsid w:val="00A52C5D"/>
    <w:rsid w:val="00A52C6A"/>
    <w:rsid w:val="00A52D78"/>
    <w:rsid w:val="00A52F46"/>
    <w:rsid w:val="00A52F54"/>
    <w:rsid w:val="00A53853"/>
    <w:rsid w:val="00A5499B"/>
    <w:rsid w:val="00A5554A"/>
    <w:rsid w:val="00A55793"/>
    <w:rsid w:val="00A55844"/>
    <w:rsid w:val="00A5602A"/>
    <w:rsid w:val="00A565A3"/>
    <w:rsid w:val="00A565ED"/>
    <w:rsid w:val="00A57E8C"/>
    <w:rsid w:val="00A608FD"/>
    <w:rsid w:val="00A60DCF"/>
    <w:rsid w:val="00A6108C"/>
    <w:rsid w:val="00A61973"/>
    <w:rsid w:val="00A62B11"/>
    <w:rsid w:val="00A63828"/>
    <w:rsid w:val="00A64644"/>
    <w:rsid w:val="00A66716"/>
    <w:rsid w:val="00A66745"/>
    <w:rsid w:val="00A66D5C"/>
    <w:rsid w:val="00A66DD5"/>
    <w:rsid w:val="00A674D9"/>
    <w:rsid w:val="00A67F02"/>
    <w:rsid w:val="00A70593"/>
    <w:rsid w:val="00A70B6D"/>
    <w:rsid w:val="00A727F8"/>
    <w:rsid w:val="00A72ED7"/>
    <w:rsid w:val="00A735D6"/>
    <w:rsid w:val="00A73F8B"/>
    <w:rsid w:val="00A74538"/>
    <w:rsid w:val="00A745B9"/>
    <w:rsid w:val="00A74B5E"/>
    <w:rsid w:val="00A75542"/>
    <w:rsid w:val="00A75614"/>
    <w:rsid w:val="00A75C8E"/>
    <w:rsid w:val="00A75ED3"/>
    <w:rsid w:val="00A76ED2"/>
    <w:rsid w:val="00A76F17"/>
    <w:rsid w:val="00A774F1"/>
    <w:rsid w:val="00A77B85"/>
    <w:rsid w:val="00A80AAE"/>
    <w:rsid w:val="00A81586"/>
    <w:rsid w:val="00A816DA"/>
    <w:rsid w:val="00A81C41"/>
    <w:rsid w:val="00A81E31"/>
    <w:rsid w:val="00A82282"/>
    <w:rsid w:val="00A82399"/>
    <w:rsid w:val="00A823FC"/>
    <w:rsid w:val="00A826CD"/>
    <w:rsid w:val="00A82DCC"/>
    <w:rsid w:val="00A83152"/>
    <w:rsid w:val="00A832A7"/>
    <w:rsid w:val="00A835C8"/>
    <w:rsid w:val="00A83857"/>
    <w:rsid w:val="00A843C3"/>
    <w:rsid w:val="00A84469"/>
    <w:rsid w:val="00A8515E"/>
    <w:rsid w:val="00A85460"/>
    <w:rsid w:val="00A864EF"/>
    <w:rsid w:val="00A869F3"/>
    <w:rsid w:val="00A86C1A"/>
    <w:rsid w:val="00A8772D"/>
    <w:rsid w:val="00A8790F"/>
    <w:rsid w:val="00A879D3"/>
    <w:rsid w:val="00A9050B"/>
    <w:rsid w:val="00A90B11"/>
    <w:rsid w:val="00A91E37"/>
    <w:rsid w:val="00A92260"/>
    <w:rsid w:val="00A9262E"/>
    <w:rsid w:val="00A931B6"/>
    <w:rsid w:val="00A93210"/>
    <w:rsid w:val="00A93C7D"/>
    <w:rsid w:val="00A941B5"/>
    <w:rsid w:val="00A94354"/>
    <w:rsid w:val="00A94CE1"/>
    <w:rsid w:val="00A94E7B"/>
    <w:rsid w:val="00A95717"/>
    <w:rsid w:val="00A95F52"/>
    <w:rsid w:val="00A95FBC"/>
    <w:rsid w:val="00A966FA"/>
    <w:rsid w:val="00A9671B"/>
    <w:rsid w:val="00A974CA"/>
    <w:rsid w:val="00A9751E"/>
    <w:rsid w:val="00A975AF"/>
    <w:rsid w:val="00A97D3B"/>
    <w:rsid w:val="00AA0384"/>
    <w:rsid w:val="00AA04E3"/>
    <w:rsid w:val="00AA0EBD"/>
    <w:rsid w:val="00AA1074"/>
    <w:rsid w:val="00AA1BCB"/>
    <w:rsid w:val="00AA1C18"/>
    <w:rsid w:val="00AA2636"/>
    <w:rsid w:val="00AA4BFB"/>
    <w:rsid w:val="00AA4D9E"/>
    <w:rsid w:val="00AA56FD"/>
    <w:rsid w:val="00AA5959"/>
    <w:rsid w:val="00AA5B2A"/>
    <w:rsid w:val="00AA66C4"/>
    <w:rsid w:val="00AA6CBB"/>
    <w:rsid w:val="00AB0416"/>
    <w:rsid w:val="00AB0D8A"/>
    <w:rsid w:val="00AB1A28"/>
    <w:rsid w:val="00AB1C53"/>
    <w:rsid w:val="00AB2B25"/>
    <w:rsid w:val="00AB393C"/>
    <w:rsid w:val="00AB4505"/>
    <w:rsid w:val="00AB4B08"/>
    <w:rsid w:val="00AB4DB3"/>
    <w:rsid w:val="00AB5340"/>
    <w:rsid w:val="00AB5B51"/>
    <w:rsid w:val="00AB5FCA"/>
    <w:rsid w:val="00AB6D72"/>
    <w:rsid w:val="00AB7772"/>
    <w:rsid w:val="00AC0283"/>
    <w:rsid w:val="00AC059A"/>
    <w:rsid w:val="00AC0B05"/>
    <w:rsid w:val="00AC0D57"/>
    <w:rsid w:val="00AC22B6"/>
    <w:rsid w:val="00AC24FD"/>
    <w:rsid w:val="00AC2AD5"/>
    <w:rsid w:val="00AC2D1D"/>
    <w:rsid w:val="00AC33AA"/>
    <w:rsid w:val="00AC3992"/>
    <w:rsid w:val="00AC4028"/>
    <w:rsid w:val="00AC4456"/>
    <w:rsid w:val="00AC46C7"/>
    <w:rsid w:val="00AC4966"/>
    <w:rsid w:val="00AC4A68"/>
    <w:rsid w:val="00AC4B6F"/>
    <w:rsid w:val="00AC4DFD"/>
    <w:rsid w:val="00AC50E3"/>
    <w:rsid w:val="00AC55DE"/>
    <w:rsid w:val="00AC5DD2"/>
    <w:rsid w:val="00AC7C4C"/>
    <w:rsid w:val="00AD0318"/>
    <w:rsid w:val="00AD0BAD"/>
    <w:rsid w:val="00AD1269"/>
    <w:rsid w:val="00AD1A36"/>
    <w:rsid w:val="00AD1FB7"/>
    <w:rsid w:val="00AD3037"/>
    <w:rsid w:val="00AD3802"/>
    <w:rsid w:val="00AD3C21"/>
    <w:rsid w:val="00AD40DD"/>
    <w:rsid w:val="00AD4897"/>
    <w:rsid w:val="00AD5284"/>
    <w:rsid w:val="00AD5D6C"/>
    <w:rsid w:val="00AD621D"/>
    <w:rsid w:val="00AD71F5"/>
    <w:rsid w:val="00AD76E9"/>
    <w:rsid w:val="00AD7C08"/>
    <w:rsid w:val="00AE04E8"/>
    <w:rsid w:val="00AE0C2B"/>
    <w:rsid w:val="00AE1258"/>
    <w:rsid w:val="00AE1DAE"/>
    <w:rsid w:val="00AE22F6"/>
    <w:rsid w:val="00AE23B1"/>
    <w:rsid w:val="00AE23E4"/>
    <w:rsid w:val="00AE29F1"/>
    <w:rsid w:val="00AE3026"/>
    <w:rsid w:val="00AE353D"/>
    <w:rsid w:val="00AE3590"/>
    <w:rsid w:val="00AE3627"/>
    <w:rsid w:val="00AE36C9"/>
    <w:rsid w:val="00AE3F6C"/>
    <w:rsid w:val="00AE420A"/>
    <w:rsid w:val="00AE43B3"/>
    <w:rsid w:val="00AE502E"/>
    <w:rsid w:val="00AE511C"/>
    <w:rsid w:val="00AE5826"/>
    <w:rsid w:val="00AE5934"/>
    <w:rsid w:val="00AE5A14"/>
    <w:rsid w:val="00AE750A"/>
    <w:rsid w:val="00AF0192"/>
    <w:rsid w:val="00AF0524"/>
    <w:rsid w:val="00AF09F9"/>
    <w:rsid w:val="00AF0FF8"/>
    <w:rsid w:val="00AF11D4"/>
    <w:rsid w:val="00AF1414"/>
    <w:rsid w:val="00AF1AAB"/>
    <w:rsid w:val="00AF1F4E"/>
    <w:rsid w:val="00AF211C"/>
    <w:rsid w:val="00AF2351"/>
    <w:rsid w:val="00AF360E"/>
    <w:rsid w:val="00AF3751"/>
    <w:rsid w:val="00AF3BAB"/>
    <w:rsid w:val="00AF3BD2"/>
    <w:rsid w:val="00AF4F64"/>
    <w:rsid w:val="00AF6164"/>
    <w:rsid w:val="00AF67C1"/>
    <w:rsid w:val="00AF7004"/>
    <w:rsid w:val="00AF727A"/>
    <w:rsid w:val="00AF7D1C"/>
    <w:rsid w:val="00B00C41"/>
    <w:rsid w:val="00B00E79"/>
    <w:rsid w:val="00B011D2"/>
    <w:rsid w:val="00B02458"/>
    <w:rsid w:val="00B02BEB"/>
    <w:rsid w:val="00B03375"/>
    <w:rsid w:val="00B04EB6"/>
    <w:rsid w:val="00B053D7"/>
    <w:rsid w:val="00B05C37"/>
    <w:rsid w:val="00B05D76"/>
    <w:rsid w:val="00B061BC"/>
    <w:rsid w:val="00B0679E"/>
    <w:rsid w:val="00B078B0"/>
    <w:rsid w:val="00B07A66"/>
    <w:rsid w:val="00B107FD"/>
    <w:rsid w:val="00B11425"/>
    <w:rsid w:val="00B11CE7"/>
    <w:rsid w:val="00B11D60"/>
    <w:rsid w:val="00B12027"/>
    <w:rsid w:val="00B128DE"/>
    <w:rsid w:val="00B12B3D"/>
    <w:rsid w:val="00B13221"/>
    <w:rsid w:val="00B14E23"/>
    <w:rsid w:val="00B15A23"/>
    <w:rsid w:val="00B15B0C"/>
    <w:rsid w:val="00B168B5"/>
    <w:rsid w:val="00B17588"/>
    <w:rsid w:val="00B17828"/>
    <w:rsid w:val="00B17C16"/>
    <w:rsid w:val="00B17ED0"/>
    <w:rsid w:val="00B2064C"/>
    <w:rsid w:val="00B20FD9"/>
    <w:rsid w:val="00B219B1"/>
    <w:rsid w:val="00B2302D"/>
    <w:rsid w:val="00B240B4"/>
    <w:rsid w:val="00B24B3C"/>
    <w:rsid w:val="00B25F06"/>
    <w:rsid w:val="00B26167"/>
    <w:rsid w:val="00B26681"/>
    <w:rsid w:val="00B26852"/>
    <w:rsid w:val="00B2717A"/>
    <w:rsid w:val="00B273B9"/>
    <w:rsid w:val="00B275FF"/>
    <w:rsid w:val="00B27663"/>
    <w:rsid w:val="00B300E2"/>
    <w:rsid w:val="00B30461"/>
    <w:rsid w:val="00B30816"/>
    <w:rsid w:val="00B30A42"/>
    <w:rsid w:val="00B30A49"/>
    <w:rsid w:val="00B30EBB"/>
    <w:rsid w:val="00B31048"/>
    <w:rsid w:val="00B31692"/>
    <w:rsid w:val="00B31A75"/>
    <w:rsid w:val="00B31AF0"/>
    <w:rsid w:val="00B3264E"/>
    <w:rsid w:val="00B32D34"/>
    <w:rsid w:val="00B3327C"/>
    <w:rsid w:val="00B34344"/>
    <w:rsid w:val="00B3462E"/>
    <w:rsid w:val="00B3492B"/>
    <w:rsid w:val="00B36DDE"/>
    <w:rsid w:val="00B36E30"/>
    <w:rsid w:val="00B3744E"/>
    <w:rsid w:val="00B37A97"/>
    <w:rsid w:val="00B40A38"/>
    <w:rsid w:val="00B40A3A"/>
    <w:rsid w:val="00B413CA"/>
    <w:rsid w:val="00B4195D"/>
    <w:rsid w:val="00B42224"/>
    <w:rsid w:val="00B423F4"/>
    <w:rsid w:val="00B42744"/>
    <w:rsid w:val="00B4294C"/>
    <w:rsid w:val="00B44D22"/>
    <w:rsid w:val="00B44E9A"/>
    <w:rsid w:val="00B45115"/>
    <w:rsid w:val="00B45AB5"/>
    <w:rsid w:val="00B46EE7"/>
    <w:rsid w:val="00B4709B"/>
    <w:rsid w:val="00B478DF"/>
    <w:rsid w:val="00B47912"/>
    <w:rsid w:val="00B47F5B"/>
    <w:rsid w:val="00B503C6"/>
    <w:rsid w:val="00B50789"/>
    <w:rsid w:val="00B515C7"/>
    <w:rsid w:val="00B517C2"/>
    <w:rsid w:val="00B5190B"/>
    <w:rsid w:val="00B5202D"/>
    <w:rsid w:val="00B52271"/>
    <w:rsid w:val="00B522B4"/>
    <w:rsid w:val="00B524D6"/>
    <w:rsid w:val="00B526DC"/>
    <w:rsid w:val="00B527AE"/>
    <w:rsid w:val="00B533C2"/>
    <w:rsid w:val="00B533FC"/>
    <w:rsid w:val="00B534A2"/>
    <w:rsid w:val="00B5487B"/>
    <w:rsid w:val="00B55C0D"/>
    <w:rsid w:val="00B55C5D"/>
    <w:rsid w:val="00B55EC7"/>
    <w:rsid w:val="00B55FCE"/>
    <w:rsid w:val="00B56929"/>
    <w:rsid w:val="00B56D96"/>
    <w:rsid w:val="00B56ED6"/>
    <w:rsid w:val="00B57399"/>
    <w:rsid w:val="00B573B6"/>
    <w:rsid w:val="00B57FFE"/>
    <w:rsid w:val="00B60314"/>
    <w:rsid w:val="00B6048E"/>
    <w:rsid w:val="00B60820"/>
    <w:rsid w:val="00B6107B"/>
    <w:rsid w:val="00B614E4"/>
    <w:rsid w:val="00B61546"/>
    <w:rsid w:val="00B61758"/>
    <w:rsid w:val="00B61E89"/>
    <w:rsid w:val="00B62130"/>
    <w:rsid w:val="00B62A31"/>
    <w:rsid w:val="00B63761"/>
    <w:rsid w:val="00B6387B"/>
    <w:rsid w:val="00B63AA4"/>
    <w:rsid w:val="00B63B1A"/>
    <w:rsid w:val="00B64788"/>
    <w:rsid w:val="00B64C2F"/>
    <w:rsid w:val="00B65E42"/>
    <w:rsid w:val="00B66859"/>
    <w:rsid w:val="00B66A1C"/>
    <w:rsid w:val="00B66B7F"/>
    <w:rsid w:val="00B66E07"/>
    <w:rsid w:val="00B676A6"/>
    <w:rsid w:val="00B67C52"/>
    <w:rsid w:val="00B70466"/>
    <w:rsid w:val="00B70947"/>
    <w:rsid w:val="00B70F41"/>
    <w:rsid w:val="00B718A9"/>
    <w:rsid w:val="00B71D95"/>
    <w:rsid w:val="00B71F4A"/>
    <w:rsid w:val="00B71F77"/>
    <w:rsid w:val="00B72100"/>
    <w:rsid w:val="00B7226D"/>
    <w:rsid w:val="00B72ACE"/>
    <w:rsid w:val="00B73546"/>
    <w:rsid w:val="00B73AFC"/>
    <w:rsid w:val="00B74756"/>
    <w:rsid w:val="00B751CD"/>
    <w:rsid w:val="00B7547F"/>
    <w:rsid w:val="00B7610F"/>
    <w:rsid w:val="00B7679D"/>
    <w:rsid w:val="00B768DD"/>
    <w:rsid w:val="00B76E29"/>
    <w:rsid w:val="00B76F7D"/>
    <w:rsid w:val="00B76FDD"/>
    <w:rsid w:val="00B77E2D"/>
    <w:rsid w:val="00B77EC9"/>
    <w:rsid w:val="00B80016"/>
    <w:rsid w:val="00B800EF"/>
    <w:rsid w:val="00B803FB"/>
    <w:rsid w:val="00B80F76"/>
    <w:rsid w:val="00B81AFE"/>
    <w:rsid w:val="00B81C33"/>
    <w:rsid w:val="00B82A49"/>
    <w:rsid w:val="00B82E7E"/>
    <w:rsid w:val="00B83181"/>
    <w:rsid w:val="00B837F3"/>
    <w:rsid w:val="00B8416B"/>
    <w:rsid w:val="00B8575E"/>
    <w:rsid w:val="00B86020"/>
    <w:rsid w:val="00B8610B"/>
    <w:rsid w:val="00B861EE"/>
    <w:rsid w:val="00B866EF"/>
    <w:rsid w:val="00B8691B"/>
    <w:rsid w:val="00B86F65"/>
    <w:rsid w:val="00B87F1C"/>
    <w:rsid w:val="00B9112B"/>
    <w:rsid w:val="00B9122A"/>
    <w:rsid w:val="00B912C4"/>
    <w:rsid w:val="00B9149C"/>
    <w:rsid w:val="00B915D8"/>
    <w:rsid w:val="00B91708"/>
    <w:rsid w:val="00B917F9"/>
    <w:rsid w:val="00B9238C"/>
    <w:rsid w:val="00B9268D"/>
    <w:rsid w:val="00B92A81"/>
    <w:rsid w:val="00B938D8"/>
    <w:rsid w:val="00B93983"/>
    <w:rsid w:val="00B944AA"/>
    <w:rsid w:val="00B948AD"/>
    <w:rsid w:val="00B94BE8"/>
    <w:rsid w:val="00B951F5"/>
    <w:rsid w:val="00B9583C"/>
    <w:rsid w:val="00B95955"/>
    <w:rsid w:val="00B95A5A"/>
    <w:rsid w:val="00B95F56"/>
    <w:rsid w:val="00B96370"/>
    <w:rsid w:val="00B96E37"/>
    <w:rsid w:val="00B971CA"/>
    <w:rsid w:val="00B976E2"/>
    <w:rsid w:val="00B97C6D"/>
    <w:rsid w:val="00BA0397"/>
    <w:rsid w:val="00BA0C55"/>
    <w:rsid w:val="00BA1FAB"/>
    <w:rsid w:val="00BA2041"/>
    <w:rsid w:val="00BA20EC"/>
    <w:rsid w:val="00BA2A1E"/>
    <w:rsid w:val="00BA30FA"/>
    <w:rsid w:val="00BA34EE"/>
    <w:rsid w:val="00BA3742"/>
    <w:rsid w:val="00BA37D0"/>
    <w:rsid w:val="00BA580B"/>
    <w:rsid w:val="00BA603F"/>
    <w:rsid w:val="00BA6395"/>
    <w:rsid w:val="00BA63C7"/>
    <w:rsid w:val="00BA7561"/>
    <w:rsid w:val="00BA77E5"/>
    <w:rsid w:val="00BB0402"/>
    <w:rsid w:val="00BB0536"/>
    <w:rsid w:val="00BB101B"/>
    <w:rsid w:val="00BB10CD"/>
    <w:rsid w:val="00BB13AD"/>
    <w:rsid w:val="00BB1644"/>
    <w:rsid w:val="00BB1FDC"/>
    <w:rsid w:val="00BB209E"/>
    <w:rsid w:val="00BB2E14"/>
    <w:rsid w:val="00BB3270"/>
    <w:rsid w:val="00BB371D"/>
    <w:rsid w:val="00BB3A2B"/>
    <w:rsid w:val="00BB3A64"/>
    <w:rsid w:val="00BB4334"/>
    <w:rsid w:val="00BB43B2"/>
    <w:rsid w:val="00BB49BA"/>
    <w:rsid w:val="00BB518C"/>
    <w:rsid w:val="00BB5598"/>
    <w:rsid w:val="00BB592D"/>
    <w:rsid w:val="00BB6196"/>
    <w:rsid w:val="00BB6DC8"/>
    <w:rsid w:val="00BB70BA"/>
    <w:rsid w:val="00BB75BF"/>
    <w:rsid w:val="00BC013D"/>
    <w:rsid w:val="00BC03D9"/>
    <w:rsid w:val="00BC1508"/>
    <w:rsid w:val="00BC18C4"/>
    <w:rsid w:val="00BC1934"/>
    <w:rsid w:val="00BC1953"/>
    <w:rsid w:val="00BC2473"/>
    <w:rsid w:val="00BC27E6"/>
    <w:rsid w:val="00BC2879"/>
    <w:rsid w:val="00BC2C5B"/>
    <w:rsid w:val="00BC3731"/>
    <w:rsid w:val="00BC469D"/>
    <w:rsid w:val="00BC472C"/>
    <w:rsid w:val="00BC48F8"/>
    <w:rsid w:val="00BC53DC"/>
    <w:rsid w:val="00BC5750"/>
    <w:rsid w:val="00BC5C48"/>
    <w:rsid w:val="00BC5D76"/>
    <w:rsid w:val="00BC5D9E"/>
    <w:rsid w:val="00BC66D2"/>
    <w:rsid w:val="00BC6746"/>
    <w:rsid w:val="00BC6979"/>
    <w:rsid w:val="00BC6B77"/>
    <w:rsid w:val="00BC6DE8"/>
    <w:rsid w:val="00BC738B"/>
    <w:rsid w:val="00BC7868"/>
    <w:rsid w:val="00BC78B6"/>
    <w:rsid w:val="00BC7C11"/>
    <w:rsid w:val="00BC7D63"/>
    <w:rsid w:val="00BD0128"/>
    <w:rsid w:val="00BD02A3"/>
    <w:rsid w:val="00BD08F4"/>
    <w:rsid w:val="00BD0BD5"/>
    <w:rsid w:val="00BD0DCA"/>
    <w:rsid w:val="00BD16F1"/>
    <w:rsid w:val="00BD232A"/>
    <w:rsid w:val="00BD30B8"/>
    <w:rsid w:val="00BD35A7"/>
    <w:rsid w:val="00BD3A01"/>
    <w:rsid w:val="00BD462E"/>
    <w:rsid w:val="00BD49F2"/>
    <w:rsid w:val="00BD5327"/>
    <w:rsid w:val="00BD5822"/>
    <w:rsid w:val="00BD6087"/>
    <w:rsid w:val="00BD624F"/>
    <w:rsid w:val="00BD6294"/>
    <w:rsid w:val="00BD795B"/>
    <w:rsid w:val="00BE0976"/>
    <w:rsid w:val="00BE0AE4"/>
    <w:rsid w:val="00BE137A"/>
    <w:rsid w:val="00BE18DB"/>
    <w:rsid w:val="00BE196E"/>
    <w:rsid w:val="00BE1DF5"/>
    <w:rsid w:val="00BE2768"/>
    <w:rsid w:val="00BE2934"/>
    <w:rsid w:val="00BE42B0"/>
    <w:rsid w:val="00BE4419"/>
    <w:rsid w:val="00BE4FEF"/>
    <w:rsid w:val="00BE54FD"/>
    <w:rsid w:val="00BE55BC"/>
    <w:rsid w:val="00BE5D7C"/>
    <w:rsid w:val="00BE6FA8"/>
    <w:rsid w:val="00BE71C8"/>
    <w:rsid w:val="00BE721F"/>
    <w:rsid w:val="00BE73C3"/>
    <w:rsid w:val="00BE7F5E"/>
    <w:rsid w:val="00BF04D9"/>
    <w:rsid w:val="00BF174C"/>
    <w:rsid w:val="00BF1924"/>
    <w:rsid w:val="00BF1FBC"/>
    <w:rsid w:val="00BF3A09"/>
    <w:rsid w:val="00BF4446"/>
    <w:rsid w:val="00BF44BF"/>
    <w:rsid w:val="00BF4A02"/>
    <w:rsid w:val="00BF530D"/>
    <w:rsid w:val="00BF54B6"/>
    <w:rsid w:val="00BF57C2"/>
    <w:rsid w:val="00BF5A09"/>
    <w:rsid w:val="00BF5CB5"/>
    <w:rsid w:val="00C003E4"/>
    <w:rsid w:val="00C00752"/>
    <w:rsid w:val="00C010D0"/>
    <w:rsid w:val="00C012BC"/>
    <w:rsid w:val="00C012C9"/>
    <w:rsid w:val="00C018C0"/>
    <w:rsid w:val="00C01911"/>
    <w:rsid w:val="00C03500"/>
    <w:rsid w:val="00C035FF"/>
    <w:rsid w:val="00C04B82"/>
    <w:rsid w:val="00C04BDF"/>
    <w:rsid w:val="00C05831"/>
    <w:rsid w:val="00C05A8B"/>
    <w:rsid w:val="00C061C7"/>
    <w:rsid w:val="00C062EE"/>
    <w:rsid w:val="00C063C4"/>
    <w:rsid w:val="00C0684B"/>
    <w:rsid w:val="00C068E8"/>
    <w:rsid w:val="00C0792B"/>
    <w:rsid w:val="00C101C9"/>
    <w:rsid w:val="00C1028D"/>
    <w:rsid w:val="00C11E06"/>
    <w:rsid w:val="00C12115"/>
    <w:rsid w:val="00C1227E"/>
    <w:rsid w:val="00C12926"/>
    <w:rsid w:val="00C12E16"/>
    <w:rsid w:val="00C12F54"/>
    <w:rsid w:val="00C13994"/>
    <w:rsid w:val="00C14057"/>
    <w:rsid w:val="00C14419"/>
    <w:rsid w:val="00C14CF8"/>
    <w:rsid w:val="00C14E06"/>
    <w:rsid w:val="00C15053"/>
    <w:rsid w:val="00C155A0"/>
    <w:rsid w:val="00C155B6"/>
    <w:rsid w:val="00C15883"/>
    <w:rsid w:val="00C15B82"/>
    <w:rsid w:val="00C16249"/>
    <w:rsid w:val="00C1638D"/>
    <w:rsid w:val="00C16660"/>
    <w:rsid w:val="00C16DE9"/>
    <w:rsid w:val="00C17228"/>
    <w:rsid w:val="00C1741B"/>
    <w:rsid w:val="00C17DA2"/>
    <w:rsid w:val="00C17FDD"/>
    <w:rsid w:val="00C20586"/>
    <w:rsid w:val="00C20F02"/>
    <w:rsid w:val="00C20F0A"/>
    <w:rsid w:val="00C21347"/>
    <w:rsid w:val="00C21399"/>
    <w:rsid w:val="00C22084"/>
    <w:rsid w:val="00C226E8"/>
    <w:rsid w:val="00C23BC4"/>
    <w:rsid w:val="00C243D9"/>
    <w:rsid w:val="00C24EEA"/>
    <w:rsid w:val="00C2671D"/>
    <w:rsid w:val="00C27826"/>
    <w:rsid w:val="00C27BBA"/>
    <w:rsid w:val="00C27C08"/>
    <w:rsid w:val="00C300E1"/>
    <w:rsid w:val="00C31395"/>
    <w:rsid w:val="00C31C10"/>
    <w:rsid w:val="00C32828"/>
    <w:rsid w:val="00C33DEC"/>
    <w:rsid w:val="00C34B8C"/>
    <w:rsid w:val="00C34C29"/>
    <w:rsid w:val="00C34D2E"/>
    <w:rsid w:val="00C358FD"/>
    <w:rsid w:val="00C3657E"/>
    <w:rsid w:val="00C369FC"/>
    <w:rsid w:val="00C3721C"/>
    <w:rsid w:val="00C37340"/>
    <w:rsid w:val="00C3793B"/>
    <w:rsid w:val="00C37D44"/>
    <w:rsid w:val="00C400C8"/>
    <w:rsid w:val="00C40388"/>
    <w:rsid w:val="00C407E2"/>
    <w:rsid w:val="00C40CD8"/>
    <w:rsid w:val="00C412D8"/>
    <w:rsid w:val="00C416E8"/>
    <w:rsid w:val="00C42072"/>
    <w:rsid w:val="00C42EDA"/>
    <w:rsid w:val="00C433B7"/>
    <w:rsid w:val="00C44831"/>
    <w:rsid w:val="00C44B3B"/>
    <w:rsid w:val="00C456AB"/>
    <w:rsid w:val="00C45727"/>
    <w:rsid w:val="00C45F03"/>
    <w:rsid w:val="00C46151"/>
    <w:rsid w:val="00C463C9"/>
    <w:rsid w:val="00C4693E"/>
    <w:rsid w:val="00C46944"/>
    <w:rsid w:val="00C46AA2"/>
    <w:rsid w:val="00C47136"/>
    <w:rsid w:val="00C4772D"/>
    <w:rsid w:val="00C47B52"/>
    <w:rsid w:val="00C51BC8"/>
    <w:rsid w:val="00C51F92"/>
    <w:rsid w:val="00C525B8"/>
    <w:rsid w:val="00C52F7A"/>
    <w:rsid w:val="00C53223"/>
    <w:rsid w:val="00C532E1"/>
    <w:rsid w:val="00C53900"/>
    <w:rsid w:val="00C54402"/>
    <w:rsid w:val="00C54601"/>
    <w:rsid w:val="00C54D2F"/>
    <w:rsid w:val="00C55895"/>
    <w:rsid w:val="00C55A23"/>
    <w:rsid w:val="00C565D1"/>
    <w:rsid w:val="00C567B9"/>
    <w:rsid w:val="00C56850"/>
    <w:rsid w:val="00C5751B"/>
    <w:rsid w:val="00C579FD"/>
    <w:rsid w:val="00C57BB7"/>
    <w:rsid w:val="00C603A2"/>
    <w:rsid w:val="00C60C30"/>
    <w:rsid w:val="00C60EB4"/>
    <w:rsid w:val="00C6118F"/>
    <w:rsid w:val="00C6193A"/>
    <w:rsid w:val="00C61CFC"/>
    <w:rsid w:val="00C624FF"/>
    <w:rsid w:val="00C626F1"/>
    <w:rsid w:val="00C6350B"/>
    <w:rsid w:val="00C63BD3"/>
    <w:rsid w:val="00C64933"/>
    <w:rsid w:val="00C65549"/>
    <w:rsid w:val="00C66924"/>
    <w:rsid w:val="00C670AF"/>
    <w:rsid w:val="00C700B2"/>
    <w:rsid w:val="00C702B0"/>
    <w:rsid w:val="00C7059A"/>
    <w:rsid w:val="00C70754"/>
    <w:rsid w:val="00C710F3"/>
    <w:rsid w:val="00C7163A"/>
    <w:rsid w:val="00C71A55"/>
    <w:rsid w:val="00C71FA8"/>
    <w:rsid w:val="00C72933"/>
    <w:rsid w:val="00C72BC8"/>
    <w:rsid w:val="00C72CC6"/>
    <w:rsid w:val="00C7366F"/>
    <w:rsid w:val="00C73BF4"/>
    <w:rsid w:val="00C74964"/>
    <w:rsid w:val="00C74D3C"/>
    <w:rsid w:val="00C74D7F"/>
    <w:rsid w:val="00C74F88"/>
    <w:rsid w:val="00C74FA2"/>
    <w:rsid w:val="00C753A7"/>
    <w:rsid w:val="00C75531"/>
    <w:rsid w:val="00C7604F"/>
    <w:rsid w:val="00C7605E"/>
    <w:rsid w:val="00C7647F"/>
    <w:rsid w:val="00C76CAC"/>
    <w:rsid w:val="00C7704A"/>
    <w:rsid w:val="00C772FB"/>
    <w:rsid w:val="00C777BB"/>
    <w:rsid w:val="00C77AEE"/>
    <w:rsid w:val="00C807AC"/>
    <w:rsid w:val="00C8080F"/>
    <w:rsid w:val="00C80F15"/>
    <w:rsid w:val="00C81A8D"/>
    <w:rsid w:val="00C81B25"/>
    <w:rsid w:val="00C82D52"/>
    <w:rsid w:val="00C82E8A"/>
    <w:rsid w:val="00C8337B"/>
    <w:rsid w:val="00C835A1"/>
    <w:rsid w:val="00C84159"/>
    <w:rsid w:val="00C844C8"/>
    <w:rsid w:val="00C849CE"/>
    <w:rsid w:val="00C84C6E"/>
    <w:rsid w:val="00C8508F"/>
    <w:rsid w:val="00C85207"/>
    <w:rsid w:val="00C85645"/>
    <w:rsid w:val="00C862D7"/>
    <w:rsid w:val="00C86364"/>
    <w:rsid w:val="00C86533"/>
    <w:rsid w:val="00C86834"/>
    <w:rsid w:val="00C86983"/>
    <w:rsid w:val="00C90D76"/>
    <w:rsid w:val="00C9274B"/>
    <w:rsid w:val="00C92808"/>
    <w:rsid w:val="00C92871"/>
    <w:rsid w:val="00C92D44"/>
    <w:rsid w:val="00C92D6C"/>
    <w:rsid w:val="00C93666"/>
    <w:rsid w:val="00C93B80"/>
    <w:rsid w:val="00C9407B"/>
    <w:rsid w:val="00C96618"/>
    <w:rsid w:val="00C96F31"/>
    <w:rsid w:val="00C97391"/>
    <w:rsid w:val="00C97F12"/>
    <w:rsid w:val="00CA0BDA"/>
    <w:rsid w:val="00CA128F"/>
    <w:rsid w:val="00CA15FE"/>
    <w:rsid w:val="00CA217A"/>
    <w:rsid w:val="00CA2A40"/>
    <w:rsid w:val="00CA2A6C"/>
    <w:rsid w:val="00CA2E49"/>
    <w:rsid w:val="00CA2F6C"/>
    <w:rsid w:val="00CA3002"/>
    <w:rsid w:val="00CA3091"/>
    <w:rsid w:val="00CA36D4"/>
    <w:rsid w:val="00CA3AF3"/>
    <w:rsid w:val="00CA3C61"/>
    <w:rsid w:val="00CA4696"/>
    <w:rsid w:val="00CA47C0"/>
    <w:rsid w:val="00CA4D9E"/>
    <w:rsid w:val="00CA5ACF"/>
    <w:rsid w:val="00CA5D5F"/>
    <w:rsid w:val="00CA6A6B"/>
    <w:rsid w:val="00CA7196"/>
    <w:rsid w:val="00CA77D5"/>
    <w:rsid w:val="00CA7C4D"/>
    <w:rsid w:val="00CB08CF"/>
    <w:rsid w:val="00CB184B"/>
    <w:rsid w:val="00CB1C06"/>
    <w:rsid w:val="00CB1CBD"/>
    <w:rsid w:val="00CB1FF8"/>
    <w:rsid w:val="00CB2DB1"/>
    <w:rsid w:val="00CB316A"/>
    <w:rsid w:val="00CB4318"/>
    <w:rsid w:val="00CB4558"/>
    <w:rsid w:val="00CB485F"/>
    <w:rsid w:val="00CB4DD6"/>
    <w:rsid w:val="00CB5254"/>
    <w:rsid w:val="00CB5657"/>
    <w:rsid w:val="00CB5F36"/>
    <w:rsid w:val="00CB6316"/>
    <w:rsid w:val="00CB6883"/>
    <w:rsid w:val="00CB6D60"/>
    <w:rsid w:val="00CB75B5"/>
    <w:rsid w:val="00CB7F3C"/>
    <w:rsid w:val="00CC0F1D"/>
    <w:rsid w:val="00CC0F8E"/>
    <w:rsid w:val="00CC1853"/>
    <w:rsid w:val="00CC1A88"/>
    <w:rsid w:val="00CC2608"/>
    <w:rsid w:val="00CC2882"/>
    <w:rsid w:val="00CC337D"/>
    <w:rsid w:val="00CC35AD"/>
    <w:rsid w:val="00CC3CD7"/>
    <w:rsid w:val="00CC3CFB"/>
    <w:rsid w:val="00CC3D8E"/>
    <w:rsid w:val="00CC4413"/>
    <w:rsid w:val="00CC4765"/>
    <w:rsid w:val="00CC4EB8"/>
    <w:rsid w:val="00CC5036"/>
    <w:rsid w:val="00CC5560"/>
    <w:rsid w:val="00CC6330"/>
    <w:rsid w:val="00CC7105"/>
    <w:rsid w:val="00CC737A"/>
    <w:rsid w:val="00CD06C5"/>
    <w:rsid w:val="00CD0861"/>
    <w:rsid w:val="00CD17AF"/>
    <w:rsid w:val="00CD1A9A"/>
    <w:rsid w:val="00CD1D10"/>
    <w:rsid w:val="00CD1D55"/>
    <w:rsid w:val="00CD1EEE"/>
    <w:rsid w:val="00CD3529"/>
    <w:rsid w:val="00CD3F98"/>
    <w:rsid w:val="00CD4D73"/>
    <w:rsid w:val="00CD4DDD"/>
    <w:rsid w:val="00CD54D8"/>
    <w:rsid w:val="00CD552C"/>
    <w:rsid w:val="00CD5925"/>
    <w:rsid w:val="00CD667E"/>
    <w:rsid w:val="00CD673A"/>
    <w:rsid w:val="00CD69D7"/>
    <w:rsid w:val="00CD7B40"/>
    <w:rsid w:val="00CE0762"/>
    <w:rsid w:val="00CE08E9"/>
    <w:rsid w:val="00CE1063"/>
    <w:rsid w:val="00CE106D"/>
    <w:rsid w:val="00CE1926"/>
    <w:rsid w:val="00CE24BE"/>
    <w:rsid w:val="00CE2769"/>
    <w:rsid w:val="00CE45B3"/>
    <w:rsid w:val="00CE4B2B"/>
    <w:rsid w:val="00CE5B13"/>
    <w:rsid w:val="00CE5B64"/>
    <w:rsid w:val="00CE5C57"/>
    <w:rsid w:val="00CE5D03"/>
    <w:rsid w:val="00CE6BB3"/>
    <w:rsid w:val="00CE736A"/>
    <w:rsid w:val="00CE7567"/>
    <w:rsid w:val="00CE7613"/>
    <w:rsid w:val="00CE76A7"/>
    <w:rsid w:val="00CE79CB"/>
    <w:rsid w:val="00CF08CE"/>
    <w:rsid w:val="00CF0CF8"/>
    <w:rsid w:val="00CF0FA1"/>
    <w:rsid w:val="00CF1F70"/>
    <w:rsid w:val="00CF2625"/>
    <w:rsid w:val="00CF2C98"/>
    <w:rsid w:val="00CF3695"/>
    <w:rsid w:val="00CF36E0"/>
    <w:rsid w:val="00CF3A0C"/>
    <w:rsid w:val="00CF47B5"/>
    <w:rsid w:val="00CF5CE5"/>
    <w:rsid w:val="00CF6094"/>
    <w:rsid w:val="00CF7101"/>
    <w:rsid w:val="00CF7336"/>
    <w:rsid w:val="00CF78D9"/>
    <w:rsid w:val="00CF7C90"/>
    <w:rsid w:val="00CF7CB4"/>
    <w:rsid w:val="00CF7EAF"/>
    <w:rsid w:val="00D0022D"/>
    <w:rsid w:val="00D002D6"/>
    <w:rsid w:val="00D00E57"/>
    <w:rsid w:val="00D019BF"/>
    <w:rsid w:val="00D01A2F"/>
    <w:rsid w:val="00D02154"/>
    <w:rsid w:val="00D0343A"/>
    <w:rsid w:val="00D03BCD"/>
    <w:rsid w:val="00D03FCE"/>
    <w:rsid w:val="00D04201"/>
    <w:rsid w:val="00D04A70"/>
    <w:rsid w:val="00D04B85"/>
    <w:rsid w:val="00D04DBE"/>
    <w:rsid w:val="00D054F3"/>
    <w:rsid w:val="00D057C0"/>
    <w:rsid w:val="00D05DD3"/>
    <w:rsid w:val="00D06280"/>
    <w:rsid w:val="00D064A4"/>
    <w:rsid w:val="00D06AAF"/>
    <w:rsid w:val="00D06F17"/>
    <w:rsid w:val="00D107B6"/>
    <w:rsid w:val="00D12200"/>
    <w:rsid w:val="00D12960"/>
    <w:rsid w:val="00D12CA5"/>
    <w:rsid w:val="00D13037"/>
    <w:rsid w:val="00D1322E"/>
    <w:rsid w:val="00D137F5"/>
    <w:rsid w:val="00D139E4"/>
    <w:rsid w:val="00D13CCF"/>
    <w:rsid w:val="00D15CE0"/>
    <w:rsid w:val="00D15ED8"/>
    <w:rsid w:val="00D16B6B"/>
    <w:rsid w:val="00D170CE"/>
    <w:rsid w:val="00D173F5"/>
    <w:rsid w:val="00D17E3A"/>
    <w:rsid w:val="00D20405"/>
    <w:rsid w:val="00D205DF"/>
    <w:rsid w:val="00D20B42"/>
    <w:rsid w:val="00D20CD4"/>
    <w:rsid w:val="00D20DAD"/>
    <w:rsid w:val="00D20F44"/>
    <w:rsid w:val="00D21966"/>
    <w:rsid w:val="00D21ED8"/>
    <w:rsid w:val="00D2332F"/>
    <w:rsid w:val="00D23A0C"/>
    <w:rsid w:val="00D23E04"/>
    <w:rsid w:val="00D23FED"/>
    <w:rsid w:val="00D240F6"/>
    <w:rsid w:val="00D24D3F"/>
    <w:rsid w:val="00D25112"/>
    <w:rsid w:val="00D251D9"/>
    <w:rsid w:val="00D2530B"/>
    <w:rsid w:val="00D2592B"/>
    <w:rsid w:val="00D260B8"/>
    <w:rsid w:val="00D262BE"/>
    <w:rsid w:val="00D26A06"/>
    <w:rsid w:val="00D26C28"/>
    <w:rsid w:val="00D27082"/>
    <w:rsid w:val="00D2727F"/>
    <w:rsid w:val="00D2732F"/>
    <w:rsid w:val="00D27867"/>
    <w:rsid w:val="00D27E34"/>
    <w:rsid w:val="00D302EA"/>
    <w:rsid w:val="00D303B0"/>
    <w:rsid w:val="00D3072D"/>
    <w:rsid w:val="00D307AD"/>
    <w:rsid w:val="00D30E73"/>
    <w:rsid w:val="00D314F8"/>
    <w:rsid w:val="00D31863"/>
    <w:rsid w:val="00D32087"/>
    <w:rsid w:val="00D326A5"/>
    <w:rsid w:val="00D33D0C"/>
    <w:rsid w:val="00D34397"/>
    <w:rsid w:val="00D34452"/>
    <w:rsid w:val="00D34C12"/>
    <w:rsid w:val="00D368E9"/>
    <w:rsid w:val="00D37098"/>
    <w:rsid w:val="00D377B0"/>
    <w:rsid w:val="00D37CB8"/>
    <w:rsid w:val="00D37CCB"/>
    <w:rsid w:val="00D40460"/>
    <w:rsid w:val="00D408F2"/>
    <w:rsid w:val="00D40E1F"/>
    <w:rsid w:val="00D410D2"/>
    <w:rsid w:val="00D4172F"/>
    <w:rsid w:val="00D41E34"/>
    <w:rsid w:val="00D4291A"/>
    <w:rsid w:val="00D42EC3"/>
    <w:rsid w:val="00D436F4"/>
    <w:rsid w:val="00D43D7D"/>
    <w:rsid w:val="00D448BE"/>
    <w:rsid w:val="00D44A0F"/>
    <w:rsid w:val="00D45007"/>
    <w:rsid w:val="00D453B3"/>
    <w:rsid w:val="00D45859"/>
    <w:rsid w:val="00D45BD2"/>
    <w:rsid w:val="00D460BA"/>
    <w:rsid w:val="00D460ED"/>
    <w:rsid w:val="00D46545"/>
    <w:rsid w:val="00D46E33"/>
    <w:rsid w:val="00D4726F"/>
    <w:rsid w:val="00D474F8"/>
    <w:rsid w:val="00D477B7"/>
    <w:rsid w:val="00D47E55"/>
    <w:rsid w:val="00D516BC"/>
    <w:rsid w:val="00D520DE"/>
    <w:rsid w:val="00D52126"/>
    <w:rsid w:val="00D52610"/>
    <w:rsid w:val="00D52BDC"/>
    <w:rsid w:val="00D52C0F"/>
    <w:rsid w:val="00D53194"/>
    <w:rsid w:val="00D532E3"/>
    <w:rsid w:val="00D55CDC"/>
    <w:rsid w:val="00D57530"/>
    <w:rsid w:val="00D57AA1"/>
    <w:rsid w:val="00D57CC0"/>
    <w:rsid w:val="00D6042F"/>
    <w:rsid w:val="00D60574"/>
    <w:rsid w:val="00D60811"/>
    <w:rsid w:val="00D61169"/>
    <w:rsid w:val="00D616FA"/>
    <w:rsid w:val="00D62475"/>
    <w:rsid w:val="00D62825"/>
    <w:rsid w:val="00D62DE5"/>
    <w:rsid w:val="00D62ECA"/>
    <w:rsid w:val="00D6307A"/>
    <w:rsid w:val="00D6329B"/>
    <w:rsid w:val="00D6477A"/>
    <w:rsid w:val="00D65662"/>
    <w:rsid w:val="00D65742"/>
    <w:rsid w:val="00D65F97"/>
    <w:rsid w:val="00D66187"/>
    <w:rsid w:val="00D669BE"/>
    <w:rsid w:val="00D66E47"/>
    <w:rsid w:val="00D701A3"/>
    <w:rsid w:val="00D710D9"/>
    <w:rsid w:val="00D718EB"/>
    <w:rsid w:val="00D71B91"/>
    <w:rsid w:val="00D72741"/>
    <w:rsid w:val="00D7360E"/>
    <w:rsid w:val="00D73AF0"/>
    <w:rsid w:val="00D73CD0"/>
    <w:rsid w:val="00D7481B"/>
    <w:rsid w:val="00D74874"/>
    <w:rsid w:val="00D75AA7"/>
    <w:rsid w:val="00D76B21"/>
    <w:rsid w:val="00D77000"/>
    <w:rsid w:val="00D775B0"/>
    <w:rsid w:val="00D77B0D"/>
    <w:rsid w:val="00D8068C"/>
    <w:rsid w:val="00D807C7"/>
    <w:rsid w:val="00D80945"/>
    <w:rsid w:val="00D80999"/>
    <w:rsid w:val="00D80E5B"/>
    <w:rsid w:val="00D8165D"/>
    <w:rsid w:val="00D825F4"/>
    <w:rsid w:val="00D82AAB"/>
    <w:rsid w:val="00D82BC1"/>
    <w:rsid w:val="00D83432"/>
    <w:rsid w:val="00D8399C"/>
    <w:rsid w:val="00D83BDE"/>
    <w:rsid w:val="00D83EF1"/>
    <w:rsid w:val="00D83F4B"/>
    <w:rsid w:val="00D84910"/>
    <w:rsid w:val="00D85580"/>
    <w:rsid w:val="00D86584"/>
    <w:rsid w:val="00D86D50"/>
    <w:rsid w:val="00D86F46"/>
    <w:rsid w:val="00D87A81"/>
    <w:rsid w:val="00D87A97"/>
    <w:rsid w:val="00D90739"/>
    <w:rsid w:val="00D90AD6"/>
    <w:rsid w:val="00D91830"/>
    <w:rsid w:val="00D9228B"/>
    <w:rsid w:val="00D927A9"/>
    <w:rsid w:val="00D92925"/>
    <w:rsid w:val="00D93187"/>
    <w:rsid w:val="00D937EF"/>
    <w:rsid w:val="00D93A4E"/>
    <w:rsid w:val="00D93BB8"/>
    <w:rsid w:val="00D93FDC"/>
    <w:rsid w:val="00D94C14"/>
    <w:rsid w:val="00D94E3F"/>
    <w:rsid w:val="00D95439"/>
    <w:rsid w:val="00D955B6"/>
    <w:rsid w:val="00D956FC"/>
    <w:rsid w:val="00D962F7"/>
    <w:rsid w:val="00D96313"/>
    <w:rsid w:val="00D964D7"/>
    <w:rsid w:val="00D96876"/>
    <w:rsid w:val="00D96B9C"/>
    <w:rsid w:val="00D96C8F"/>
    <w:rsid w:val="00D9782A"/>
    <w:rsid w:val="00DA0EBE"/>
    <w:rsid w:val="00DA12CF"/>
    <w:rsid w:val="00DA166C"/>
    <w:rsid w:val="00DA1891"/>
    <w:rsid w:val="00DA1B99"/>
    <w:rsid w:val="00DA29BE"/>
    <w:rsid w:val="00DA2CBC"/>
    <w:rsid w:val="00DA2E35"/>
    <w:rsid w:val="00DA312F"/>
    <w:rsid w:val="00DA3A72"/>
    <w:rsid w:val="00DA3E1F"/>
    <w:rsid w:val="00DA3E23"/>
    <w:rsid w:val="00DA3EA4"/>
    <w:rsid w:val="00DA4139"/>
    <w:rsid w:val="00DA453F"/>
    <w:rsid w:val="00DA4735"/>
    <w:rsid w:val="00DA47BF"/>
    <w:rsid w:val="00DA4BA7"/>
    <w:rsid w:val="00DA4EDC"/>
    <w:rsid w:val="00DA540E"/>
    <w:rsid w:val="00DA5449"/>
    <w:rsid w:val="00DA5DE8"/>
    <w:rsid w:val="00DA66FE"/>
    <w:rsid w:val="00DA6B62"/>
    <w:rsid w:val="00DA6D26"/>
    <w:rsid w:val="00DA714F"/>
    <w:rsid w:val="00DA783F"/>
    <w:rsid w:val="00DA7C5F"/>
    <w:rsid w:val="00DA7CF9"/>
    <w:rsid w:val="00DB00E8"/>
    <w:rsid w:val="00DB0400"/>
    <w:rsid w:val="00DB1637"/>
    <w:rsid w:val="00DB32A7"/>
    <w:rsid w:val="00DB374D"/>
    <w:rsid w:val="00DB4906"/>
    <w:rsid w:val="00DB543B"/>
    <w:rsid w:val="00DB567F"/>
    <w:rsid w:val="00DB6999"/>
    <w:rsid w:val="00DB7152"/>
    <w:rsid w:val="00DB724B"/>
    <w:rsid w:val="00DB7D0E"/>
    <w:rsid w:val="00DB7EE1"/>
    <w:rsid w:val="00DC05AC"/>
    <w:rsid w:val="00DC066D"/>
    <w:rsid w:val="00DC09A5"/>
    <w:rsid w:val="00DC0C71"/>
    <w:rsid w:val="00DC1FE6"/>
    <w:rsid w:val="00DC3310"/>
    <w:rsid w:val="00DC38B6"/>
    <w:rsid w:val="00DC40C0"/>
    <w:rsid w:val="00DC4669"/>
    <w:rsid w:val="00DC4751"/>
    <w:rsid w:val="00DC4AC2"/>
    <w:rsid w:val="00DC4FBE"/>
    <w:rsid w:val="00DC5046"/>
    <w:rsid w:val="00DC5F9D"/>
    <w:rsid w:val="00DC7FA1"/>
    <w:rsid w:val="00DD08DF"/>
    <w:rsid w:val="00DD0BB9"/>
    <w:rsid w:val="00DD13BC"/>
    <w:rsid w:val="00DD2861"/>
    <w:rsid w:val="00DD2927"/>
    <w:rsid w:val="00DD2954"/>
    <w:rsid w:val="00DD39CA"/>
    <w:rsid w:val="00DD4502"/>
    <w:rsid w:val="00DD4AA3"/>
    <w:rsid w:val="00DD4C41"/>
    <w:rsid w:val="00DD4CA2"/>
    <w:rsid w:val="00DD54A8"/>
    <w:rsid w:val="00DD65BF"/>
    <w:rsid w:val="00DD660C"/>
    <w:rsid w:val="00DD6A7A"/>
    <w:rsid w:val="00DD6B82"/>
    <w:rsid w:val="00DD6C26"/>
    <w:rsid w:val="00DD6F8B"/>
    <w:rsid w:val="00DD7CCD"/>
    <w:rsid w:val="00DD7DD5"/>
    <w:rsid w:val="00DE0515"/>
    <w:rsid w:val="00DE0E00"/>
    <w:rsid w:val="00DE1AA7"/>
    <w:rsid w:val="00DE2C55"/>
    <w:rsid w:val="00DE3034"/>
    <w:rsid w:val="00DE3576"/>
    <w:rsid w:val="00DE3873"/>
    <w:rsid w:val="00DE3973"/>
    <w:rsid w:val="00DE400C"/>
    <w:rsid w:val="00DE47BE"/>
    <w:rsid w:val="00DE50BE"/>
    <w:rsid w:val="00DE52F0"/>
    <w:rsid w:val="00DE5379"/>
    <w:rsid w:val="00DE6503"/>
    <w:rsid w:val="00DE702A"/>
    <w:rsid w:val="00DE74B2"/>
    <w:rsid w:val="00DE7E52"/>
    <w:rsid w:val="00DF0B74"/>
    <w:rsid w:val="00DF119E"/>
    <w:rsid w:val="00DF2134"/>
    <w:rsid w:val="00DF2772"/>
    <w:rsid w:val="00DF2D17"/>
    <w:rsid w:val="00DF36A0"/>
    <w:rsid w:val="00DF4246"/>
    <w:rsid w:val="00DF473C"/>
    <w:rsid w:val="00DF58D2"/>
    <w:rsid w:val="00DF6E84"/>
    <w:rsid w:val="00DF6ED2"/>
    <w:rsid w:val="00DF738D"/>
    <w:rsid w:val="00DF73C1"/>
    <w:rsid w:val="00DF7EC6"/>
    <w:rsid w:val="00E00D3C"/>
    <w:rsid w:val="00E017A5"/>
    <w:rsid w:val="00E0194D"/>
    <w:rsid w:val="00E01A7D"/>
    <w:rsid w:val="00E02037"/>
    <w:rsid w:val="00E0214A"/>
    <w:rsid w:val="00E02B28"/>
    <w:rsid w:val="00E02D01"/>
    <w:rsid w:val="00E03C39"/>
    <w:rsid w:val="00E05196"/>
    <w:rsid w:val="00E05A72"/>
    <w:rsid w:val="00E064F0"/>
    <w:rsid w:val="00E06B8A"/>
    <w:rsid w:val="00E108EA"/>
    <w:rsid w:val="00E10B06"/>
    <w:rsid w:val="00E11078"/>
    <w:rsid w:val="00E115F8"/>
    <w:rsid w:val="00E11A93"/>
    <w:rsid w:val="00E11CEA"/>
    <w:rsid w:val="00E12222"/>
    <w:rsid w:val="00E127DB"/>
    <w:rsid w:val="00E12FB6"/>
    <w:rsid w:val="00E132EC"/>
    <w:rsid w:val="00E1346A"/>
    <w:rsid w:val="00E13CC2"/>
    <w:rsid w:val="00E13DEC"/>
    <w:rsid w:val="00E1461C"/>
    <w:rsid w:val="00E1525F"/>
    <w:rsid w:val="00E15A83"/>
    <w:rsid w:val="00E15B47"/>
    <w:rsid w:val="00E15ED8"/>
    <w:rsid w:val="00E1608E"/>
    <w:rsid w:val="00E162CA"/>
    <w:rsid w:val="00E17877"/>
    <w:rsid w:val="00E17E8F"/>
    <w:rsid w:val="00E17FFB"/>
    <w:rsid w:val="00E20428"/>
    <w:rsid w:val="00E2079D"/>
    <w:rsid w:val="00E2086A"/>
    <w:rsid w:val="00E2128C"/>
    <w:rsid w:val="00E21FD9"/>
    <w:rsid w:val="00E22A8A"/>
    <w:rsid w:val="00E23261"/>
    <w:rsid w:val="00E23870"/>
    <w:rsid w:val="00E23E7A"/>
    <w:rsid w:val="00E24020"/>
    <w:rsid w:val="00E240FA"/>
    <w:rsid w:val="00E2467E"/>
    <w:rsid w:val="00E24929"/>
    <w:rsid w:val="00E25786"/>
    <w:rsid w:val="00E25E5F"/>
    <w:rsid w:val="00E26202"/>
    <w:rsid w:val="00E26411"/>
    <w:rsid w:val="00E27141"/>
    <w:rsid w:val="00E27329"/>
    <w:rsid w:val="00E2755A"/>
    <w:rsid w:val="00E27A97"/>
    <w:rsid w:val="00E27C74"/>
    <w:rsid w:val="00E300F3"/>
    <w:rsid w:val="00E30443"/>
    <w:rsid w:val="00E304C7"/>
    <w:rsid w:val="00E307F2"/>
    <w:rsid w:val="00E30AE2"/>
    <w:rsid w:val="00E30D64"/>
    <w:rsid w:val="00E31E9D"/>
    <w:rsid w:val="00E320F1"/>
    <w:rsid w:val="00E3252D"/>
    <w:rsid w:val="00E3270B"/>
    <w:rsid w:val="00E33623"/>
    <w:rsid w:val="00E337DB"/>
    <w:rsid w:val="00E33BF4"/>
    <w:rsid w:val="00E3402F"/>
    <w:rsid w:val="00E340F2"/>
    <w:rsid w:val="00E344AA"/>
    <w:rsid w:val="00E352B3"/>
    <w:rsid w:val="00E353CF"/>
    <w:rsid w:val="00E354F7"/>
    <w:rsid w:val="00E3587C"/>
    <w:rsid w:val="00E359A4"/>
    <w:rsid w:val="00E36469"/>
    <w:rsid w:val="00E36E14"/>
    <w:rsid w:val="00E37B23"/>
    <w:rsid w:val="00E37F53"/>
    <w:rsid w:val="00E4013B"/>
    <w:rsid w:val="00E40C5D"/>
    <w:rsid w:val="00E41B4D"/>
    <w:rsid w:val="00E421B9"/>
    <w:rsid w:val="00E42314"/>
    <w:rsid w:val="00E42847"/>
    <w:rsid w:val="00E42C7C"/>
    <w:rsid w:val="00E42F6B"/>
    <w:rsid w:val="00E42FBF"/>
    <w:rsid w:val="00E43068"/>
    <w:rsid w:val="00E4333C"/>
    <w:rsid w:val="00E43945"/>
    <w:rsid w:val="00E448E5"/>
    <w:rsid w:val="00E451B0"/>
    <w:rsid w:val="00E45886"/>
    <w:rsid w:val="00E45926"/>
    <w:rsid w:val="00E459A2"/>
    <w:rsid w:val="00E46C4F"/>
    <w:rsid w:val="00E506FE"/>
    <w:rsid w:val="00E507A2"/>
    <w:rsid w:val="00E50852"/>
    <w:rsid w:val="00E50968"/>
    <w:rsid w:val="00E50F79"/>
    <w:rsid w:val="00E51562"/>
    <w:rsid w:val="00E525E4"/>
    <w:rsid w:val="00E5285A"/>
    <w:rsid w:val="00E531E5"/>
    <w:rsid w:val="00E53213"/>
    <w:rsid w:val="00E53FE8"/>
    <w:rsid w:val="00E549AC"/>
    <w:rsid w:val="00E54CCE"/>
    <w:rsid w:val="00E54F1F"/>
    <w:rsid w:val="00E55697"/>
    <w:rsid w:val="00E557EE"/>
    <w:rsid w:val="00E558DC"/>
    <w:rsid w:val="00E5608A"/>
    <w:rsid w:val="00E5621E"/>
    <w:rsid w:val="00E56C0F"/>
    <w:rsid w:val="00E5723B"/>
    <w:rsid w:val="00E60172"/>
    <w:rsid w:val="00E601AF"/>
    <w:rsid w:val="00E60938"/>
    <w:rsid w:val="00E617CF"/>
    <w:rsid w:val="00E625CF"/>
    <w:rsid w:val="00E62EE0"/>
    <w:rsid w:val="00E63432"/>
    <w:rsid w:val="00E63522"/>
    <w:rsid w:val="00E642DF"/>
    <w:rsid w:val="00E6453B"/>
    <w:rsid w:val="00E6488E"/>
    <w:rsid w:val="00E64AE5"/>
    <w:rsid w:val="00E64F6B"/>
    <w:rsid w:val="00E6515E"/>
    <w:rsid w:val="00E654BB"/>
    <w:rsid w:val="00E65B23"/>
    <w:rsid w:val="00E70507"/>
    <w:rsid w:val="00E70CE0"/>
    <w:rsid w:val="00E7112B"/>
    <w:rsid w:val="00E72888"/>
    <w:rsid w:val="00E72929"/>
    <w:rsid w:val="00E730CE"/>
    <w:rsid w:val="00E7318A"/>
    <w:rsid w:val="00E7355F"/>
    <w:rsid w:val="00E73966"/>
    <w:rsid w:val="00E73985"/>
    <w:rsid w:val="00E74009"/>
    <w:rsid w:val="00E743B4"/>
    <w:rsid w:val="00E743D6"/>
    <w:rsid w:val="00E747CC"/>
    <w:rsid w:val="00E74D9D"/>
    <w:rsid w:val="00E75527"/>
    <w:rsid w:val="00E7632D"/>
    <w:rsid w:val="00E76A0E"/>
    <w:rsid w:val="00E76AFA"/>
    <w:rsid w:val="00E76D8B"/>
    <w:rsid w:val="00E77EFA"/>
    <w:rsid w:val="00E77FC9"/>
    <w:rsid w:val="00E800ED"/>
    <w:rsid w:val="00E80BFD"/>
    <w:rsid w:val="00E810D5"/>
    <w:rsid w:val="00E81CBD"/>
    <w:rsid w:val="00E82B56"/>
    <w:rsid w:val="00E82CC6"/>
    <w:rsid w:val="00E8360F"/>
    <w:rsid w:val="00E83E83"/>
    <w:rsid w:val="00E83EEA"/>
    <w:rsid w:val="00E840F7"/>
    <w:rsid w:val="00E84AD3"/>
    <w:rsid w:val="00E85236"/>
    <w:rsid w:val="00E852D6"/>
    <w:rsid w:val="00E8556E"/>
    <w:rsid w:val="00E86D6C"/>
    <w:rsid w:val="00E8701A"/>
    <w:rsid w:val="00E8707F"/>
    <w:rsid w:val="00E8769B"/>
    <w:rsid w:val="00E8788D"/>
    <w:rsid w:val="00E878D2"/>
    <w:rsid w:val="00E87960"/>
    <w:rsid w:val="00E87A99"/>
    <w:rsid w:val="00E87FB1"/>
    <w:rsid w:val="00E90B2E"/>
    <w:rsid w:val="00E90C77"/>
    <w:rsid w:val="00E90E8A"/>
    <w:rsid w:val="00E91009"/>
    <w:rsid w:val="00E919DF"/>
    <w:rsid w:val="00E92015"/>
    <w:rsid w:val="00E9215F"/>
    <w:rsid w:val="00E92318"/>
    <w:rsid w:val="00E92FA1"/>
    <w:rsid w:val="00E933F3"/>
    <w:rsid w:val="00E936CA"/>
    <w:rsid w:val="00E93A03"/>
    <w:rsid w:val="00E94BB4"/>
    <w:rsid w:val="00E94D2B"/>
    <w:rsid w:val="00E9558C"/>
    <w:rsid w:val="00E959B2"/>
    <w:rsid w:val="00E96029"/>
    <w:rsid w:val="00E9646F"/>
    <w:rsid w:val="00E96D01"/>
    <w:rsid w:val="00E97283"/>
    <w:rsid w:val="00E97515"/>
    <w:rsid w:val="00E97B8A"/>
    <w:rsid w:val="00EA0CB7"/>
    <w:rsid w:val="00EA0FBE"/>
    <w:rsid w:val="00EA1B5E"/>
    <w:rsid w:val="00EA1D5B"/>
    <w:rsid w:val="00EA1D8B"/>
    <w:rsid w:val="00EA20B8"/>
    <w:rsid w:val="00EA26A6"/>
    <w:rsid w:val="00EA30DC"/>
    <w:rsid w:val="00EA3222"/>
    <w:rsid w:val="00EA3830"/>
    <w:rsid w:val="00EA3AE4"/>
    <w:rsid w:val="00EA3ED5"/>
    <w:rsid w:val="00EA5C16"/>
    <w:rsid w:val="00EA68E6"/>
    <w:rsid w:val="00EA700A"/>
    <w:rsid w:val="00EA79AD"/>
    <w:rsid w:val="00EA7DA7"/>
    <w:rsid w:val="00EB0451"/>
    <w:rsid w:val="00EB0BCF"/>
    <w:rsid w:val="00EB1216"/>
    <w:rsid w:val="00EB235C"/>
    <w:rsid w:val="00EB23C8"/>
    <w:rsid w:val="00EB2623"/>
    <w:rsid w:val="00EB2B7E"/>
    <w:rsid w:val="00EB3193"/>
    <w:rsid w:val="00EB3724"/>
    <w:rsid w:val="00EB3DC0"/>
    <w:rsid w:val="00EB3EFA"/>
    <w:rsid w:val="00EB42B7"/>
    <w:rsid w:val="00EB4B90"/>
    <w:rsid w:val="00EB4F0F"/>
    <w:rsid w:val="00EB4F10"/>
    <w:rsid w:val="00EB70C4"/>
    <w:rsid w:val="00EB7A3B"/>
    <w:rsid w:val="00EC020D"/>
    <w:rsid w:val="00EC0A45"/>
    <w:rsid w:val="00EC1772"/>
    <w:rsid w:val="00EC182E"/>
    <w:rsid w:val="00EC1DC8"/>
    <w:rsid w:val="00EC2417"/>
    <w:rsid w:val="00EC2657"/>
    <w:rsid w:val="00EC33DD"/>
    <w:rsid w:val="00EC3A0F"/>
    <w:rsid w:val="00EC4ABA"/>
    <w:rsid w:val="00EC4DB6"/>
    <w:rsid w:val="00EC7021"/>
    <w:rsid w:val="00EC7688"/>
    <w:rsid w:val="00EC7739"/>
    <w:rsid w:val="00EC7919"/>
    <w:rsid w:val="00ED006E"/>
    <w:rsid w:val="00ED00F0"/>
    <w:rsid w:val="00ED01F7"/>
    <w:rsid w:val="00ED0201"/>
    <w:rsid w:val="00ED0504"/>
    <w:rsid w:val="00ED05FF"/>
    <w:rsid w:val="00ED0C1C"/>
    <w:rsid w:val="00ED16B7"/>
    <w:rsid w:val="00ED2168"/>
    <w:rsid w:val="00ED3C22"/>
    <w:rsid w:val="00ED3C40"/>
    <w:rsid w:val="00ED4464"/>
    <w:rsid w:val="00ED48AD"/>
    <w:rsid w:val="00ED4958"/>
    <w:rsid w:val="00ED502A"/>
    <w:rsid w:val="00ED530F"/>
    <w:rsid w:val="00ED623E"/>
    <w:rsid w:val="00ED6EB6"/>
    <w:rsid w:val="00ED7472"/>
    <w:rsid w:val="00ED7586"/>
    <w:rsid w:val="00EE0BCB"/>
    <w:rsid w:val="00EE0CE7"/>
    <w:rsid w:val="00EE1275"/>
    <w:rsid w:val="00EE1AA4"/>
    <w:rsid w:val="00EE2444"/>
    <w:rsid w:val="00EE277B"/>
    <w:rsid w:val="00EE2E88"/>
    <w:rsid w:val="00EE2F22"/>
    <w:rsid w:val="00EE3627"/>
    <w:rsid w:val="00EE3F43"/>
    <w:rsid w:val="00EE4398"/>
    <w:rsid w:val="00EE46C5"/>
    <w:rsid w:val="00EE55D5"/>
    <w:rsid w:val="00EE5A66"/>
    <w:rsid w:val="00EE6433"/>
    <w:rsid w:val="00EE6603"/>
    <w:rsid w:val="00EE66C6"/>
    <w:rsid w:val="00EE6883"/>
    <w:rsid w:val="00EE75B3"/>
    <w:rsid w:val="00EF0070"/>
    <w:rsid w:val="00EF0B79"/>
    <w:rsid w:val="00EF0CD0"/>
    <w:rsid w:val="00EF0F20"/>
    <w:rsid w:val="00EF1CE6"/>
    <w:rsid w:val="00EF209D"/>
    <w:rsid w:val="00EF26CD"/>
    <w:rsid w:val="00EF28D1"/>
    <w:rsid w:val="00EF2916"/>
    <w:rsid w:val="00EF32F9"/>
    <w:rsid w:val="00EF33EA"/>
    <w:rsid w:val="00EF351E"/>
    <w:rsid w:val="00EF3CB5"/>
    <w:rsid w:val="00EF49E2"/>
    <w:rsid w:val="00EF4A48"/>
    <w:rsid w:val="00EF4AFF"/>
    <w:rsid w:val="00EF4DD3"/>
    <w:rsid w:val="00EF5479"/>
    <w:rsid w:val="00EF5659"/>
    <w:rsid w:val="00EF661D"/>
    <w:rsid w:val="00EF67E8"/>
    <w:rsid w:val="00EF6BEC"/>
    <w:rsid w:val="00EF7E6A"/>
    <w:rsid w:val="00F00234"/>
    <w:rsid w:val="00F013D7"/>
    <w:rsid w:val="00F01844"/>
    <w:rsid w:val="00F01845"/>
    <w:rsid w:val="00F01B73"/>
    <w:rsid w:val="00F02430"/>
    <w:rsid w:val="00F02D40"/>
    <w:rsid w:val="00F03827"/>
    <w:rsid w:val="00F03CD2"/>
    <w:rsid w:val="00F04249"/>
    <w:rsid w:val="00F048B4"/>
    <w:rsid w:val="00F048DD"/>
    <w:rsid w:val="00F04A41"/>
    <w:rsid w:val="00F0514A"/>
    <w:rsid w:val="00F060F4"/>
    <w:rsid w:val="00F06154"/>
    <w:rsid w:val="00F064CE"/>
    <w:rsid w:val="00F0692F"/>
    <w:rsid w:val="00F078EE"/>
    <w:rsid w:val="00F07DF5"/>
    <w:rsid w:val="00F07F0C"/>
    <w:rsid w:val="00F100A2"/>
    <w:rsid w:val="00F10697"/>
    <w:rsid w:val="00F10CD0"/>
    <w:rsid w:val="00F10D2A"/>
    <w:rsid w:val="00F10D68"/>
    <w:rsid w:val="00F11355"/>
    <w:rsid w:val="00F11F91"/>
    <w:rsid w:val="00F1208B"/>
    <w:rsid w:val="00F1230E"/>
    <w:rsid w:val="00F123C8"/>
    <w:rsid w:val="00F12588"/>
    <w:rsid w:val="00F13665"/>
    <w:rsid w:val="00F13BDA"/>
    <w:rsid w:val="00F13E67"/>
    <w:rsid w:val="00F142F2"/>
    <w:rsid w:val="00F1436F"/>
    <w:rsid w:val="00F146E1"/>
    <w:rsid w:val="00F1475E"/>
    <w:rsid w:val="00F1497F"/>
    <w:rsid w:val="00F14F18"/>
    <w:rsid w:val="00F15284"/>
    <w:rsid w:val="00F15B09"/>
    <w:rsid w:val="00F15B15"/>
    <w:rsid w:val="00F1742C"/>
    <w:rsid w:val="00F174F9"/>
    <w:rsid w:val="00F1781D"/>
    <w:rsid w:val="00F17D64"/>
    <w:rsid w:val="00F17E27"/>
    <w:rsid w:val="00F2063E"/>
    <w:rsid w:val="00F20DB9"/>
    <w:rsid w:val="00F2320F"/>
    <w:rsid w:val="00F23400"/>
    <w:rsid w:val="00F239B7"/>
    <w:rsid w:val="00F24018"/>
    <w:rsid w:val="00F24257"/>
    <w:rsid w:val="00F2442E"/>
    <w:rsid w:val="00F2454E"/>
    <w:rsid w:val="00F24570"/>
    <w:rsid w:val="00F25061"/>
    <w:rsid w:val="00F25D75"/>
    <w:rsid w:val="00F25FCB"/>
    <w:rsid w:val="00F275AD"/>
    <w:rsid w:val="00F30EF6"/>
    <w:rsid w:val="00F311AA"/>
    <w:rsid w:val="00F31B2C"/>
    <w:rsid w:val="00F31D11"/>
    <w:rsid w:val="00F31D47"/>
    <w:rsid w:val="00F32407"/>
    <w:rsid w:val="00F32CAC"/>
    <w:rsid w:val="00F33DD3"/>
    <w:rsid w:val="00F34EC1"/>
    <w:rsid w:val="00F34F07"/>
    <w:rsid w:val="00F3512D"/>
    <w:rsid w:val="00F35F5A"/>
    <w:rsid w:val="00F35FFA"/>
    <w:rsid w:val="00F36F33"/>
    <w:rsid w:val="00F36F35"/>
    <w:rsid w:val="00F415AE"/>
    <w:rsid w:val="00F427EB"/>
    <w:rsid w:val="00F42B8A"/>
    <w:rsid w:val="00F42C16"/>
    <w:rsid w:val="00F42F8E"/>
    <w:rsid w:val="00F43E6B"/>
    <w:rsid w:val="00F44E0C"/>
    <w:rsid w:val="00F451B3"/>
    <w:rsid w:val="00F45458"/>
    <w:rsid w:val="00F455C6"/>
    <w:rsid w:val="00F4563E"/>
    <w:rsid w:val="00F45A39"/>
    <w:rsid w:val="00F46FBE"/>
    <w:rsid w:val="00F4754A"/>
    <w:rsid w:val="00F476FB"/>
    <w:rsid w:val="00F50191"/>
    <w:rsid w:val="00F51213"/>
    <w:rsid w:val="00F514B1"/>
    <w:rsid w:val="00F51605"/>
    <w:rsid w:val="00F51AD3"/>
    <w:rsid w:val="00F52517"/>
    <w:rsid w:val="00F52C80"/>
    <w:rsid w:val="00F53857"/>
    <w:rsid w:val="00F54008"/>
    <w:rsid w:val="00F541F6"/>
    <w:rsid w:val="00F54FD3"/>
    <w:rsid w:val="00F55298"/>
    <w:rsid w:val="00F5581A"/>
    <w:rsid w:val="00F56547"/>
    <w:rsid w:val="00F565F0"/>
    <w:rsid w:val="00F56791"/>
    <w:rsid w:val="00F56BED"/>
    <w:rsid w:val="00F572DB"/>
    <w:rsid w:val="00F5755B"/>
    <w:rsid w:val="00F57A7E"/>
    <w:rsid w:val="00F608A5"/>
    <w:rsid w:val="00F61D19"/>
    <w:rsid w:val="00F627CE"/>
    <w:rsid w:val="00F62919"/>
    <w:rsid w:val="00F629CA"/>
    <w:rsid w:val="00F62FB0"/>
    <w:rsid w:val="00F633EC"/>
    <w:rsid w:val="00F635D7"/>
    <w:rsid w:val="00F636A2"/>
    <w:rsid w:val="00F63E3E"/>
    <w:rsid w:val="00F64902"/>
    <w:rsid w:val="00F654D2"/>
    <w:rsid w:val="00F65B94"/>
    <w:rsid w:val="00F65CD1"/>
    <w:rsid w:val="00F660CF"/>
    <w:rsid w:val="00F665FE"/>
    <w:rsid w:val="00F67B23"/>
    <w:rsid w:val="00F70759"/>
    <w:rsid w:val="00F708D1"/>
    <w:rsid w:val="00F70946"/>
    <w:rsid w:val="00F717AD"/>
    <w:rsid w:val="00F71A08"/>
    <w:rsid w:val="00F72CA4"/>
    <w:rsid w:val="00F734DE"/>
    <w:rsid w:val="00F741CF"/>
    <w:rsid w:val="00F741E4"/>
    <w:rsid w:val="00F74958"/>
    <w:rsid w:val="00F74BE3"/>
    <w:rsid w:val="00F74E70"/>
    <w:rsid w:val="00F763BA"/>
    <w:rsid w:val="00F766CC"/>
    <w:rsid w:val="00F7687C"/>
    <w:rsid w:val="00F76B32"/>
    <w:rsid w:val="00F76ED5"/>
    <w:rsid w:val="00F77309"/>
    <w:rsid w:val="00F7739B"/>
    <w:rsid w:val="00F7754D"/>
    <w:rsid w:val="00F77AFF"/>
    <w:rsid w:val="00F80FD6"/>
    <w:rsid w:val="00F81088"/>
    <w:rsid w:val="00F8405A"/>
    <w:rsid w:val="00F84501"/>
    <w:rsid w:val="00F845CA"/>
    <w:rsid w:val="00F85450"/>
    <w:rsid w:val="00F85466"/>
    <w:rsid w:val="00F85768"/>
    <w:rsid w:val="00F86439"/>
    <w:rsid w:val="00F86E99"/>
    <w:rsid w:val="00F86EEC"/>
    <w:rsid w:val="00F8745D"/>
    <w:rsid w:val="00F87ADD"/>
    <w:rsid w:val="00F903D4"/>
    <w:rsid w:val="00F9063D"/>
    <w:rsid w:val="00F90CB8"/>
    <w:rsid w:val="00F91AB6"/>
    <w:rsid w:val="00F91C90"/>
    <w:rsid w:val="00F92D27"/>
    <w:rsid w:val="00F9344A"/>
    <w:rsid w:val="00F93485"/>
    <w:rsid w:val="00F9414E"/>
    <w:rsid w:val="00F9423B"/>
    <w:rsid w:val="00F947C8"/>
    <w:rsid w:val="00F95CFB"/>
    <w:rsid w:val="00F95F6E"/>
    <w:rsid w:val="00F95FA8"/>
    <w:rsid w:val="00F96414"/>
    <w:rsid w:val="00F96975"/>
    <w:rsid w:val="00F97AD6"/>
    <w:rsid w:val="00FA0036"/>
    <w:rsid w:val="00FA0C7E"/>
    <w:rsid w:val="00FA13A4"/>
    <w:rsid w:val="00FA1816"/>
    <w:rsid w:val="00FA1DA5"/>
    <w:rsid w:val="00FA34EC"/>
    <w:rsid w:val="00FA39B9"/>
    <w:rsid w:val="00FA3A5B"/>
    <w:rsid w:val="00FA3E21"/>
    <w:rsid w:val="00FA3E41"/>
    <w:rsid w:val="00FA5220"/>
    <w:rsid w:val="00FA594E"/>
    <w:rsid w:val="00FA60E9"/>
    <w:rsid w:val="00FA613A"/>
    <w:rsid w:val="00FA6326"/>
    <w:rsid w:val="00FA64A1"/>
    <w:rsid w:val="00FA65AC"/>
    <w:rsid w:val="00FA6607"/>
    <w:rsid w:val="00FA721F"/>
    <w:rsid w:val="00FB06B9"/>
    <w:rsid w:val="00FB0F5C"/>
    <w:rsid w:val="00FB11DB"/>
    <w:rsid w:val="00FB16FE"/>
    <w:rsid w:val="00FB18F8"/>
    <w:rsid w:val="00FB1D7C"/>
    <w:rsid w:val="00FB22A3"/>
    <w:rsid w:val="00FB2439"/>
    <w:rsid w:val="00FB2D8B"/>
    <w:rsid w:val="00FB4556"/>
    <w:rsid w:val="00FB4D8E"/>
    <w:rsid w:val="00FB4DB6"/>
    <w:rsid w:val="00FB4DED"/>
    <w:rsid w:val="00FB537F"/>
    <w:rsid w:val="00FB57F3"/>
    <w:rsid w:val="00FB5CB9"/>
    <w:rsid w:val="00FB6620"/>
    <w:rsid w:val="00FB6EAB"/>
    <w:rsid w:val="00FB7622"/>
    <w:rsid w:val="00FB7785"/>
    <w:rsid w:val="00FB78C5"/>
    <w:rsid w:val="00FB7D14"/>
    <w:rsid w:val="00FC022B"/>
    <w:rsid w:val="00FC0CD1"/>
    <w:rsid w:val="00FC12D9"/>
    <w:rsid w:val="00FC1713"/>
    <w:rsid w:val="00FC1B75"/>
    <w:rsid w:val="00FC1CCF"/>
    <w:rsid w:val="00FC1D24"/>
    <w:rsid w:val="00FC1EC3"/>
    <w:rsid w:val="00FC1FA1"/>
    <w:rsid w:val="00FC2099"/>
    <w:rsid w:val="00FC25BD"/>
    <w:rsid w:val="00FC25F4"/>
    <w:rsid w:val="00FC2DE5"/>
    <w:rsid w:val="00FC2FF3"/>
    <w:rsid w:val="00FC3565"/>
    <w:rsid w:val="00FC35A3"/>
    <w:rsid w:val="00FC3FB0"/>
    <w:rsid w:val="00FC4203"/>
    <w:rsid w:val="00FC4746"/>
    <w:rsid w:val="00FC5079"/>
    <w:rsid w:val="00FC5A80"/>
    <w:rsid w:val="00FC5C7D"/>
    <w:rsid w:val="00FC5E84"/>
    <w:rsid w:val="00FC6A66"/>
    <w:rsid w:val="00FC76BF"/>
    <w:rsid w:val="00FC7C06"/>
    <w:rsid w:val="00FC7E3D"/>
    <w:rsid w:val="00FD045F"/>
    <w:rsid w:val="00FD09C1"/>
    <w:rsid w:val="00FD0C8A"/>
    <w:rsid w:val="00FD132A"/>
    <w:rsid w:val="00FD136F"/>
    <w:rsid w:val="00FD13D3"/>
    <w:rsid w:val="00FD16F8"/>
    <w:rsid w:val="00FD185E"/>
    <w:rsid w:val="00FD1AB2"/>
    <w:rsid w:val="00FD3785"/>
    <w:rsid w:val="00FD38A7"/>
    <w:rsid w:val="00FD3979"/>
    <w:rsid w:val="00FD3B2E"/>
    <w:rsid w:val="00FD3E69"/>
    <w:rsid w:val="00FD457A"/>
    <w:rsid w:val="00FD47A1"/>
    <w:rsid w:val="00FD52EE"/>
    <w:rsid w:val="00FD5312"/>
    <w:rsid w:val="00FD62F4"/>
    <w:rsid w:val="00FD63B4"/>
    <w:rsid w:val="00FD7489"/>
    <w:rsid w:val="00FD7854"/>
    <w:rsid w:val="00FD7FEB"/>
    <w:rsid w:val="00FE103B"/>
    <w:rsid w:val="00FE1237"/>
    <w:rsid w:val="00FE14C6"/>
    <w:rsid w:val="00FE1769"/>
    <w:rsid w:val="00FE1C90"/>
    <w:rsid w:val="00FE2614"/>
    <w:rsid w:val="00FE285D"/>
    <w:rsid w:val="00FE36DC"/>
    <w:rsid w:val="00FE3A60"/>
    <w:rsid w:val="00FE44A3"/>
    <w:rsid w:val="00FE54FD"/>
    <w:rsid w:val="00FE5ADE"/>
    <w:rsid w:val="00FE5CE1"/>
    <w:rsid w:val="00FE5F99"/>
    <w:rsid w:val="00FE6B29"/>
    <w:rsid w:val="00FE741A"/>
    <w:rsid w:val="00FE7FFB"/>
    <w:rsid w:val="00FF0064"/>
    <w:rsid w:val="00FF07C2"/>
    <w:rsid w:val="00FF0CA1"/>
    <w:rsid w:val="00FF1272"/>
    <w:rsid w:val="00FF14BA"/>
    <w:rsid w:val="00FF1C54"/>
    <w:rsid w:val="00FF1C77"/>
    <w:rsid w:val="00FF23E8"/>
    <w:rsid w:val="00FF26E1"/>
    <w:rsid w:val="00FF2C71"/>
    <w:rsid w:val="00FF3131"/>
    <w:rsid w:val="00FF415A"/>
    <w:rsid w:val="00FF4734"/>
    <w:rsid w:val="00FF4799"/>
    <w:rsid w:val="00FF4C7F"/>
    <w:rsid w:val="00FF6321"/>
    <w:rsid w:val="00FF651F"/>
    <w:rsid w:val="00FF70B6"/>
    <w:rsid w:val="00FF7413"/>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2C"/>
    <w:pPr>
      <w:spacing w:after="200" w:line="276" w:lineRule="auto"/>
    </w:pPr>
    <w:rPr>
      <w:rFonts w:ascii="Calibri" w:hAnsi="Calibri" w:cs="Calibri"/>
    </w:rPr>
  </w:style>
  <w:style w:type="paragraph" w:styleId="Heading2">
    <w:name w:val="heading 2"/>
    <w:basedOn w:val="Normal"/>
    <w:next w:val="Normal"/>
    <w:link w:val="Heading2Char"/>
    <w:uiPriority w:val="99"/>
    <w:qFormat/>
    <w:rsid w:val="00542886"/>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42886"/>
    <w:rPr>
      <w:rFonts w:ascii="Cambria" w:hAnsi="Cambria" w:cs="Cambria"/>
      <w:b/>
      <w:bCs/>
      <w:color w:val="4F81BD"/>
      <w:sz w:val="26"/>
      <w:szCs w:val="26"/>
    </w:rPr>
  </w:style>
  <w:style w:type="paragraph" w:styleId="ListParagraph">
    <w:name w:val="List Paragraph"/>
    <w:basedOn w:val="Normal"/>
    <w:uiPriority w:val="99"/>
    <w:qFormat/>
    <w:rsid w:val="0075342C"/>
    <w:pPr>
      <w:ind w:left="720"/>
    </w:pPr>
  </w:style>
  <w:style w:type="paragraph" w:styleId="BalloonText">
    <w:name w:val="Balloon Text"/>
    <w:basedOn w:val="Normal"/>
    <w:link w:val="BalloonTextChar"/>
    <w:uiPriority w:val="99"/>
    <w:semiHidden/>
    <w:rsid w:val="00973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3980"/>
    <w:rPr>
      <w:rFonts w:ascii="Tahoma" w:eastAsia="Times New Roman" w:hAnsi="Tahoma" w:cs="Tahoma"/>
      <w:sz w:val="16"/>
      <w:szCs w:val="16"/>
    </w:rPr>
  </w:style>
  <w:style w:type="table" w:styleId="TableGrid">
    <w:name w:val="Table Grid"/>
    <w:basedOn w:val="TableNormal"/>
    <w:uiPriority w:val="99"/>
    <w:rsid w:val="00D955B6"/>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F28D5"/>
    <w:rPr>
      <w:color w:val="0000FF"/>
      <w:u w:val="single"/>
    </w:rPr>
  </w:style>
  <w:style w:type="paragraph" w:customStyle="1" w:styleId="Achievement">
    <w:name w:val="Achievement"/>
    <w:basedOn w:val="Normal"/>
    <w:next w:val="Normal"/>
    <w:uiPriority w:val="99"/>
    <w:rsid w:val="00B00E79"/>
    <w:pPr>
      <w:numPr>
        <w:numId w:val="20"/>
      </w:numPr>
      <w:spacing w:after="60" w:line="240" w:lineRule="atLeast"/>
      <w:ind w:right="245"/>
      <w:jc w:val="both"/>
    </w:pPr>
    <w:rPr>
      <w:rFonts w:ascii="Garamond" w:eastAsia="Times New Roman" w:hAnsi="Garamond" w:cs="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61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sheen.371260@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1F570-6159-4F37-8911-3F4F8C79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k</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Siddiqui</dc:creator>
  <cp:lastModifiedBy>602HRDESK</cp:lastModifiedBy>
  <cp:revision>38</cp:revision>
  <cp:lastPrinted>2014-01-27T13:18:00Z</cp:lastPrinted>
  <dcterms:created xsi:type="dcterms:W3CDTF">2015-06-20T11:11:00Z</dcterms:created>
  <dcterms:modified xsi:type="dcterms:W3CDTF">2017-07-24T12:25:00Z</dcterms:modified>
</cp:coreProperties>
</file>